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1A2" w:rsidRDefault="000701A2" w:rsidP="000701A2">
      <w:pPr>
        <w:rPr>
          <w:rFonts w:cs="Times New Roman"/>
          <w:szCs w:val="24"/>
        </w:rPr>
      </w:pPr>
      <w:r>
        <w:rPr>
          <w:rFonts w:cs="Times New Roman"/>
          <w:szCs w:val="24"/>
        </w:rPr>
        <w:t>РЕПУБЛИКА СРБИЈА</w:t>
      </w:r>
    </w:p>
    <w:p w:rsidR="000701A2" w:rsidRDefault="000701A2" w:rsidP="000701A2">
      <w:pPr>
        <w:rPr>
          <w:rFonts w:cs="Times New Roman"/>
          <w:szCs w:val="24"/>
        </w:rPr>
      </w:pPr>
      <w:r>
        <w:rPr>
          <w:rFonts w:cs="Times New Roman"/>
          <w:szCs w:val="24"/>
        </w:rPr>
        <w:t>НАРОДНА СКУПШТИНА</w:t>
      </w:r>
    </w:p>
    <w:p w:rsidR="000701A2" w:rsidRDefault="000701A2" w:rsidP="000701A2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Одбор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з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устав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итања</w:t>
      </w:r>
      <w:proofErr w:type="spellEnd"/>
      <w:r>
        <w:rPr>
          <w:rFonts w:cs="Times New Roman"/>
          <w:szCs w:val="24"/>
        </w:rPr>
        <w:t xml:space="preserve"> </w:t>
      </w:r>
    </w:p>
    <w:p w:rsidR="000701A2" w:rsidRDefault="000701A2" w:rsidP="000701A2">
      <w:pPr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и</w:t>
      </w:r>
      <w:proofErr w:type="gramEnd"/>
      <w:r>
        <w:rPr>
          <w:rFonts w:cs="Times New Roman"/>
          <w:szCs w:val="24"/>
        </w:rPr>
        <w:t xml:space="preserve"> законодавство </w:t>
      </w:r>
    </w:p>
    <w:p w:rsidR="000701A2" w:rsidRDefault="000701A2" w:rsidP="000701A2">
      <w:pPr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 xml:space="preserve">04 Број: </w:t>
      </w:r>
      <w:r>
        <w:rPr>
          <w:rFonts w:cs="Times New Roman"/>
          <w:szCs w:val="24"/>
        </w:rPr>
        <w:t>5</w:t>
      </w:r>
      <w:r>
        <w:rPr>
          <w:rFonts w:cs="Times New Roman"/>
          <w:szCs w:val="24"/>
          <w:lang w:val="sr-Cyrl-RS"/>
        </w:rPr>
        <w:t>-</w:t>
      </w:r>
      <w:r>
        <w:rPr>
          <w:rFonts w:cs="Times New Roman"/>
          <w:szCs w:val="24"/>
        </w:rPr>
        <w:t>1193/18</w:t>
      </w:r>
      <w:bookmarkStart w:id="0" w:name="_GoBack"/>
      <w:bookmarkEnd w:id="0"/>
    </w:p>
    <w:p w:rsidR="000701A2" w:rsidRDefault="00227F72" w:rsidP="000701A2">
      <w:pPr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>19</w:t>
      </w:r>
      <w:r w:rsidR="000701A2">
        <w:rPr>
          <w:rFonts w:cs="Times New Roman"/>
          <w:szCs w:val="24"/>
          <w:lang w:val="sr-Cyrl-RS"/>
        </w:rPr>
        <w:t xml:space="preserve">. јул </w:t>
      </w:r>
      <w:r w:rsidR="000701A2">
        <w:rPr>
          <w:rFonts w:cs="Times New Roman"/>
          <w:szCs w:val="24"/>
        </w:rPr>
        <w:t>201</w:t>
      </w:r>
      <w:r w:rsidR="000701A2">
        <w:rPr>
          <w:rFonts w:cs="Times New Roman"/>
          <w:szCs w:val="24"/>
          <w:lang w:val="sr-Cyrl-RS"/>
        </w:rPr>
        <w:t>8</w:t>
      </w:r>
      <w:r w:rsidR="000701A2">
        <w:rPr>
          <w:rFonts w:cs="Times New Roman"/>
          <w:szCs w:val="24"/>
        </w:rPr>
        <w:t xml:space="preserve">. </w:t>
      </w:r>
      <w:proofErr w:type="spellStart"/>
      <w:proofErr w:type="gramStart"/>
      <w:r w:rsidR="000701A2">
        <w:rPr>
          <w:rFonts w:cs="Times New Roman"/>
          <w:szCs w:val="24"/>
        </w:rPr>
        <w:t>године</w:t>
      </w:r>
      <w:proofErr w:type="spellEnd"/>
      <w:proofErr w:type="gramEnd"/>
    </w:p>
    <w:p w:rsidR="000701A2" w:rsidRDefault="000701A2" w:rsidP="000701A2">
      <w:pPr>
        <w:rPr>
          <w:rFonts w:cs="Times New Roman"/>
          <w:szCs w:val="24"/>
        </w:rPr>
      </w:pPr>
      <w:r>
        <w:rPr>
          <w:rFonts w:cs="Times New Roman"/>
          <w:szCs w:val="24"/>
        </w:rPr>
        <w:t>Б е о г р а д</w:t>
      </w:r>
    </w:p>
    <w:p w:rsidR="000701A2" w:rsidRDefault="000701A2" w:rsidP="000701A2">
      <w:pPr>
        <w:rPr>
          <w:rFonts w:cs="Times New Roman"/>
          <w:szCs w:val="24"/>
          <w:lang w:val="sr-Cyrl-RS"/>
        </w:rPr>
      </w:pPr>
    </w:p>
    <w:p w:rsidR="000701A2" w:rsidRDefault="000701A2" w:rsidP="000701A2">
      <w:pPr>
        <w:rPr>
          <w:rFonts w:cs="Times New Roman"/>
          <w:szCs w:val="24"/>
          <w:lang w:val="sr-Cyrl-RS"/>
        </w:rPr>
      </w:pPr>
    </w:p>
    <w:p w:rsidR="000701A2" w:rsidRDefault="000701A2" w:rsidP="000701A2">
      <w:pPr>
        <w:rPr>
          <w:rFonts w:cs="Times New Roman"/>
          <w:szCs w:val="24"/>
        </w:rPr>
      </w:pPr>
    </w:p>
    <w:p w:rsidR="000701A2" w:rsidRDefault="000701A2" w:rsidP="000701A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РОДНА   СКУПШТИНА </w:t>
      </w:r>
    </w:p>
    <w:p w:rsidR="000701A2" w:rsidRDefault="000701A2" w:rsidP="000701A2">
      <w:pPr>
        <w:jc w:val="center"/>
        <w:rPr>
          <w:rFonts w:cs="Times New Roman"/>
          <w:szCs w:val="24"/>
        </w:rPr>
      </w:pPr>
    </w:p>
    <w:p w:rsidR="000701A2" w:rsidRDefault="000701A2" w:rsidP="000701A2">
      <w:pPr>
        <w:jc w:val="center"/>
        <w:rPr>
          <w:rFonts w:cs="Times New Roman"/>
          <w:szCs w:val="24"/>
        </w:rPr>
      </w:pPr>
    </w:p>
    <w:p w:rsidR="000701A2" w:rsidRDefault="000701A2" w:rsidP="000701A2">
      <w:pPr>
        <w:ind w:firstLine="720"/>
        <w:rPr>
          <w:rFonts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Одбор за уставна питања и законодавство</w:t>
      </w:r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на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седници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одржаној</w:t>
      </w:r>
      <w:proofErr w:type="spellEnd"/>
      <w:r>
        <w:rPr>
          <w:rFonts w:eastAsia="Times New Roman" w:cs="Times New Roman"/>
          <w:szCs w:val="24"/>
          <w:lang w:val="sr-Cyrl-RS"/>
        </w:rPr>
        <w:t xml:space="preserve"> </w:t>
      </w:r>
      <w:r w:rsidR="00227F72">
        <w:rPr>
          <w:rFonts w:eastAsia="Times New Roman" w:cs="Times New Roman"/>
          <w:szCs w:val="24"/>
          <w:lang w:val="sr-Cyrl-RS"/>
        </w:rPr>
        <w:t>19</w:t>
      </w:r>
      <w:r>
        <w:rPr>
          <w:rFonts w:eastAsia="Times New Roman" w:cs="Times New Roman"/>
          <w:szCs w:val="24"/>
        </w:rPr>
        <w:t xml:space="preserve">. </w:t>
      </w:r>
      <w:r>
        <w:rPr>
          <w:rFonts w:eastAsia="Times New Roman" w:cs="Times New Roman"/>
          <w:szCs w:val="24"/>
          <w:lang w:val="sr-Cyrl-RS"/>
        </w:rPr>
        <w:t>јула 2018.</w:t>
      </w:r>
      <w:r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>
        <w:rPr>
          <w:rFonts w:eastAsia="Times New Roman" w:cs="Times New Roman"/>
          <w:szCs w:val="24"/>
        </w:rPr>
        <w:t>године</w:t>
      </w:r>
      <w:proofErr w:type="spellEnd"/>
      <w:proofErr w:type="gram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размотрио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је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RS"/>
        </w:rPr>
        <w:t xml:space="preserve">амандмане на </w:t>
      </w:r>
      <w:r>
        <w:rPr>
          <w:rFonts w:cs="Times New Roman"/>
          <w:szCs w:val="24"/>
          <w:lang w:val="sr-Cyrl-RS"/>
        </w:rPr>
        <w:t>ПРЕДЛОГ ЗАКОНА О ЉУДСКИМ ЋЕЛИЈАМА И ТКИВИМА, који је поднела Влада.</w:t>
      </w:r>
    </w:p>
    <w:p w:rsidR="000701A2" w:rsidRDefault="000701A2" w:rsidP="000701A2">
      <w:pPr>
        <w:ind w:firstLine="720"/>
        <w:rPr>
          <w:rFonts w:cs="Times New Roman"/>
          <w:szCs w:val="24"/>
          <w:lang w:val="sr-Cyrl-RS"/>
        </w:rPr>
      </w:pPr>
    </w:p>
    <w:p w:rsidR="000701A2" w:rsidRDefault="000701A2" w:rsidP="000701A2">
      <w:pPr>
        <w:ind w:firstLine="720"/>
        <w:rPr>
          <w:rFonts w:cs="Times New Roman"/>
          <w:szCs w:val="24"/>
          <w:lang w:val="sr-Cyrl-RS"/>
        </w:rPr>
      </w:pPr>
      <w:proofErr w:type="spellStart"/>
      <w:proofErr w:type="gramStart"/>
      <w:r>
        <w:rPr>
          <w:rFonts w:cs="Times New Roman"/>
          <w:szCs w:val="24"/>
        </w:rPr>
        <w:t>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основу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члана</w:t>
      </w:r>
      <w:proofErr w:type="spellEnd"/>
      <w:r>
        <w:rPr>
          <w:rFonts w:cs="Times New Roman"/>
          <w:szCs w:val="24"/>
        </w:rPr>
        <w:t xml:space="preserve"> 156.</w:t>
      </w:r>
      <w:proofErr w:type="gramEnd"/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Пословник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ародн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купштине</w:t>
      </w:r>
      <w:proofErr w:type="spellEnd"/>
      <w:r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sr-Cyrl-RS"/>
        </w:rPr>
        <w:t>Одбор за уставна питања и законодавство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односи</w:t>
      </w:r>
      <w:proofErr w:type="spellEnd"/>
      <w:r>
        <w:rPr>
          <w:rFonts w:cs="Times New Roman"/>
          <w:szCs w:val="24"/>
        </w:rPr>
        <w:t xml:space="preserve"> </w:t>
      </w:r>
    </w:p>
    <w:p w:rsidR="000701A2" w:rsidRDefault="000701A2" w:rsidP="000701A2">
      <w:pPr>
        <w:ind w:firstLine="720"/>
        <w:rPr>
          <w:rFonts w:cs="Times New Roman"/>
          <w:szCs w:val="24"/>
          <w:lang w:val="sr-Cyrl-RS"/>
        </w:rPr>
      </w:pPr>
    </w:p>
    <w:p w:rsidR="000701A2" w:rsidRDefault="000701A2" w:rsidP="000701A2">
      <w:pPr>
        <w:jc w:val="center"/>
        <w:rPr>
          <w:rFonts w:cs="Times New Roman"/>
          <w:szCs w:val="24"/>
        </w:rPr>
      </w:pPr>
    </w:p>
    <w:p w:rsidR="000701A2" w:rsidRDefault="000701A2" w:rsidP="000701A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И З В Е Ш Т А Ј</w:t>
      </w:r>
    </w:p>
    <w:p w:rsidR="000701A2" w:rsidRDefault="000701A2" w:rsidP="000701A2">
      <w:pPr>
        <w:jc w:val="center"/>
        <w:rPr>
          <w:rFonts w:cs="Times New Roman"/>
          <w:szCs w:val="24"/>
          <w:lang w:val="sr-Cyrl-RS"/>
        </w:rPr>
      </w:pPr>
    </w:p>
    <w:p w:rsidR="000701A2" w:rsidRDefault="000701A2" w:rsidP="000701A2">
      <w:pPr>
        <w:jc w:val="center"/>
        <w:rPr>
          <w:rFonts w:cs="Times New Roman"/>
          <w:szCs w:val="24"/>
          <w:lang w:val="sr-Cyrl-RS"/>
        </w:rPr>
      </w:pPr>
    </w:p>
    <w:p w:rsidR="000701A2" w:rsidRDefault="000701A2" w:rsidP="000701A2">
      <w:pPr>
        <w:ind w:firstLine="720"/>
        <w:rPr>
          <w:rFonts w:eastAsia="Times New Roman" w:cs="Times New Roman"/>
          <w:szCs w:val="24"/>
          <w:lang w:val="sr-Cyrl-RS"/>
        </w:rPr>
      </w:pPr>
      <w:proofErr w:type="spellStart"/>
      <w:proofErr w:type="gramStart"/>
      <w:r>
        <w:rPr>
          <w:rFonts w:eastAsia="Times New Roman" w:cs="Times New Roman"/>
          <w:szCs w:val="24"/>
        </w:rPr>
        <w:t>Одбор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је</w:t>
      </w:r>
      <w:proofErr w:type="spellEnd"/>
      <w:r>
        <w:rPr>
          <w:rFonts w:eastAsia="Times New Roman" w:cs="Times New Roman"/>
          <w:szCs w:val="24"/>
          <w:lang w:val="sr-Cyrl-RS"/>
        </w:rPr>
        <w:t xml:space="preserve"> у складу са чланом 164.</w:t>
      </w:r>
      <w:proofErr w:type="gramEnd"/>
      <w:r>
        <w:rPr>
          <w:rFonts w:eastAsia="Times New Roman" w:cs="Times New Roman"/>
          <w:szCs w:val="24"/>
          <w:lang w:val="sr-Cyrl-RS"/>
        </w:rPr>
        <w:t xml:space="preserve"> Пословника Народне скупштине размотрио амандмане на </w:t>
      </w:r>
      <w:r>
        <w:rPr>
          <w:rFonts w:cs="Times New Roman"/>
          <w:szCs w:val="24"/>
          <w:lang w:val="sr-Cyrl-RS"/>
        </w:rPr>
        <w:t xml:space="preserve">Предлог закона о људским ћелијама и ткивима </w:t>
      </w:r>
      <w:r>
        <w:rPr>
          <w:rFonts w:eastAsia="Times New Roman" w:cs="Times New Roman"/>
          <w:szCs w:val="24"/>
          <w:lang w:val="sr-Cyrl-RS"/>
        </w:rPr>
        <w:t>и сматра да су у складу са Уставом и правним системом Републике Србије следећи амандмани</w:t>
      </w:r>
      <w:r>
        <w:rPr>
          <w:rFonts w:eastAsia="Times New Roman" w:cs="Times New Roman"/>
          <w:szCs w:val="24"/>
        </w:rPr>
        <w:t>:</w:t>
      </w:r>
    </w:p>
    <w:p w:rsidR="00091288" w:rsidRDefault="00091288" w:rsidP="000701A2">
      <w:pPr>
        <w:rPr>
          <w:rFonts w:eastAsia="Times New Roman" w:cs="Times New Roman"/>
          <w:szCs w:val="24"/>
          <w:lang w:val="sr-Cyrl-RS"/>
        </w:rPr>
      </w:pP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зив Предлога закона који је поднео народни посланик Филип Стојановић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зив Предлога закона који је поднела народни посланик Љиљана Михајловић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зив Предлога закона који је поднео народни посланик Божидар Делић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зив Предлога закона који је поднела народни посланик Александра Белачић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зив Предлога закона који је поднео народни посланик Момчило Мандић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зив Предлога закона који је поднела народни посланик Марина Ристић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зив Предлога закона који је поднео народни посланик Зоран Деспотовић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зив Предлога закона који је поднела народни посланик Весна Николић Вукајловић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зив Предлога закона који је поднео народни посланик Никола Савић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зив Предлога закона који је поднео народни посланик Петар Јојић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зив Предлога закона који је поднео народни посланик Немања Шаровић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зив Предлога закона који је поднео народни посланик Томислав Љубеновић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зив Предлога закона који је поднео народни посланик Срето Перић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зив Предлога закона који је поднела народни посланик Ружица Николић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зив Предлога закона који је поднео народни посланик Милорад Мирчић;</w:t>
      </w:r>
    </w:p>
    <w:p w:rsidR="00091288" w:rsidRDefault="00091288" w:rsidP="0009128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RS"/>
        </w:rPr>
        <w:t>- на назив Предлога закона који је поднела народни посланик Вјерица Радета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зив Предлога закона који је поднео народни посланик Дубравко Бојић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зив Предлога закона који је поднео народни посланик Миљан Дамјановић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зив Предлога закона који је поднела народни посланик Наташа Јовановић;</w:t>
      </w:r>
    </w:p>
    <w:p w:rsidR="00091288" w:rsidRDefault="00091288" w:rsidP="00091288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зив Предлога закона који је поднео народни посланик Александар Шешељ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зив Предлога закона који је поднела народни посланик Горица Гај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lastRenderedPageBreak/>
        <w:t>- на назив Предлога закона који је поднео народни посланик Дејан Шулк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зив изнад члана 1. који је поднео народни посланик Срето Пер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ла народни посланик Вјерица Радета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 који је поднео народни посланик Милорад Мирчић;</w:t>
      </w:r>
    </w:p>
    <w:p w:rsidR="009911C1" w:rsidRDefault="006B27F5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1. </w:t>
      </w:r>
      <w:r w:rsidR="009911C1">
        <w:rPr>
          <w:rFonts w:eastAsia="Times New Roman" w:cs="Times New Roman"/>
          <w:szCs w:val="24"/>
          <w:lang w:val="sr-Cyrl-RS"/>
        </w:rPr>
        <w:t>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</w:t>
      </w:r>
      <w:r w:rsidR="00E756D9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који је поднела народни посланик Снежана Богосављевић Бошков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Милисав Петронијев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ла народни посланик Мирјана Драгаш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ла народни посланик Данијела Стојадинов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ла народни посланик Марјана Мараш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Милетић Михајлов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Снежана Паунов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ла народни посланик Стефана Миладинов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ла народни посланик Даница Букв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Звонимир Стев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Никола Сав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Љубинко Ракоњац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ла народни посланик Александра Белач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ла народни посланик Ружица Николић;</w:t>
      </w:r>
    </w:p>
    <w:p w:rsidR="00091288" w:rsidRDefault="009911C1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Александар Шешељ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Дубравко Бој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Миљан Дамјанов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ла народни посланик Наташа Јованов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Неђо Јованов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Божидар Делић;</w:t>
      </w:r>
    </w:p>
    <w:p w:rsidR="007C1DBA" w:rsidRDefault="007C1DBA" w:rsidP="007C1DBA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са исправком који је поднео народни посланик Ђорђе Комленски;</w:t>
      </w:r>
    </w:p>
    <w:p w:rsidR="009911C1" w:rsidRDefault="009911C1" w:rsidP="009911C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Немања Шаров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Филип Стојанов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Ивана Дин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ла народни посланик Љиљана Михајлов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ла народни посланик Весна Николић Вукајлов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Петар Јој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Томислав Љубенов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ла народни посланик Марина Рист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Момчило Манд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Јосип Броз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Дејан Шулк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ла народни посланик Горица Гајић;</w:t>
      </w:r>
    </w:p>
    <w:p w:rsidR="009911C1" w:rsidRDefault="009911C1" w:rsidP="009911C1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Зоран Деспотовић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Јасмина Обрадовић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1. </w:t>
      </w:r>
      <w:r w:rsidR="00B74E5F">
        <w:rPr>
          <w:rFonts w:eastAsia="Times New Roman" w:cs="Times New Roman"/>
          <w:szCs w:val="24"/>
          <w:lang w:val="sr-Cyrl-RS"/>
        </w:rPr>
        <w:t>који је поднела</w:t>
      </w:r>
      <w:r>
        <w:rPr>
          <w:rFonts w:eastAsia="Times New Roman" w:cs="Times New Roman"/>
          <w:szCs w:val="24"/>
          <w:lang w:val="sr-Cyrl-RS"/>
        </w:rPr>
        <w:t xml:space="preserve"> народни посланик Љибушка Лакатош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Крсто Јањушевић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Огњен Пантовић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Оливера Огњановић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Јелена Мијатовић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Александар Мартиновић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1. </w:t>
      </w:r>
      <w:r w:rsidR="00B74E5F">
        <w:rPr>
          <w:rFonts w:eastAsia="Times New Roman" w:cs="Times New Roman"/>
          <w:szCs w:val="24"/>
          <w:lang w:val="sr-Cyrl-RS"/>
        </w:rPr>
        <w:t>који је поднела</w:t>
      </w:r>
      <w:r>
        <w:rPr>
          <w:rFonts w:eastAsia="Times New Roman" w:cs="Times New Roman"/>
          <w:szCs w:val="24"/>
          <w:lang w:val="sr-Cyrl-RS"/>
        </w:rPr>
        <w:t xml:space="preserve"> народни посланик Миланка Јевтовић Вукојичић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Владимир Орлић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ла народни посланик Снежана Петровић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lastRenderedPageBreak/>
        <w:t>- на члан 1.</w:t>
      </w:r>
      <w:r w:rsidR="006B27F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који је поднео народни посланик Љубиша С</w:t>
      </w:r>
      <w:r w:rsidR="008922F5">
        <w:rPr>
          <w:rFonts w:eastAsia="Times New Roman" w:cs="Times New Roman"/>
          <w:szCs w:val="24"/>
          <w:lang w:val="sr-Cyrl-RS"/>
        </w:rPr>
        <w:t>т</w:t>
      </w:r>
      <w:r>
        <w:rPr>
          <w:rFonts w:eastAsia="Times New Roman" w:cs="Times New Roman"/>
          <w:szCs w:val="24"/>
          <w:lang w:val="sr-Cyrl-RS"/>
        </w:rPr>
        <w:t>ојмировић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Младен Лукић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Александар Марковић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Ана Чарапић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Ивана Николић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Живан Ђуришић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Бранимир Ранчић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Жарко Богатиновић;</w:t>
      </w:r>
    </w:p>
    <w:p w:rsidR="00885F0C" w:rsidRPr="008922F5" w:rsidRDefault="00885F0C" w:rsidP="00885F0C">
      <w:pPr>
        <w:rPr>
          <w:rFonts w:eastAsia="Times New Roman" w:cs="Times New Roman"/>
          <w:szCs w:val="24"/>
          <w:lang w:val="sr-Cyrl-RS"/>
        </w:rPr>
      </w:pPr>
      <w:r w:rsidRPr="008922F5">
        <w:rPr>
          <w:rFonts w:eastAsia="Times New Roman" w:cs="Times New Roman"/>
          <w:szCs w:val="24"/>
          <w:lang w:val="sr-Cyrl-RS"/>
        </w:rPr>
        <w:t>- на члан 1. који је поднео народни посланик Бранко Поповић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Јелена Жарић Ковачевић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Марко Зељуг;</w:t>
      </w:r>
    </w:p>
    <w:p w:rsidR="00885F0C" w:rsidRDefault="00885F0C" w:rsidP="00885F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Тања Томашевић Дамњанов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Бобан Бирманчев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Драган Савк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Милимир Вујадинов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Блажа Кнежев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Маријан Ристичев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Сандра Бож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Љиљана Малуш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Звонимир Ђок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Радован Јанч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Дарко Лакет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Горан Ковачев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Србислав Филипов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Светлана Николић Павлов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1. који је поднео народни посланик Милија Милетић; 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ла народни посланик Јовица Јевт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Верољуб Мат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Милован Кривокап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Миодраг Линта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Весна Марков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Михајло Јок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Милан Кнежев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Славиша Булатов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Милован Дрецун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Десанка Репац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Зоран Бојан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Драгана  Бариш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Мирко Крл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Тијана Давидовац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Ненад Митров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Радослав Цок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Марко Атлаг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Игор Беч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Љубица Мрдаковић Тодоров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Марко Парезанов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Вера Јованов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Александра Мајк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Душица Стојков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Владо Баб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lastRenderedPageBreak/>
        <w:t>- на члан 1. који је поднео народни посланик Горан Пекарски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Жарко Мићин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Станија Компировић;</w:t>
      </w:r>
    </w:p>
    <w:p w:rsidR="00F3231C" w:rsidRDefault="00F3231C" w:rsidP="00F3231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Александра Том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Владимир Петков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Верољуб Арс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Оливера Пеш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Драгана Кост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Никола Јолов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Ивана Стојиљков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Иван Манојлов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Милена Турк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Драган  Вељков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Дубравка Филиповски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Александра Малет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Борка Грубор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Далибор Радичев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Маја Мачужић Пуз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Радослав Јов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Соња Влахов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Радмило Кост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Студенка Ковачев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Душко Тарбук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Станислава Јаношев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Наташа Јованов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Милосав Милојев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Бојан Торбица;</w:t>
      </w:r>
    </w:p>
    <w:p w:rsidR="00B419AD" w:rsidRPr="00B419AD" w:rsidRDefault="00B419AD" w:rsidP="00B419AD">
      <w:pPr>
        <w:rPr>
          <w:rFonts w:eastAsia="Times New Roman" w:cs="Times New Roman"/>
          <w:szCs w:val="24"/>
          <w:lang w:val="sr-Cyrl-RS"/>
        </w:rPr>
      </w:pPr>
      <w:r w:rsidRPr="00B419AD">
        <w:rPr>
          <w:rFonts w:eastAsia="Times New Roman" w:cs="Times New Roman"/>
          <w:szCs w:val="24"/>
          <w:lang w:val="sr-Cyrl-RS"/>
        </w:rPr>
        <w:t>- на члан 1. који је поднела народни посланик Весна Ивков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зив изнад члана 2. који је поднела народни посланик Вјерица Радета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зив изнад члана 2. који је поднео народни посланик Александар Шешељ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Петар Јој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ла народни посланик Марина Рист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Момчило Манд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Милорад Мирч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Немања Шаров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Срето Перић;</w:t>
      </w:r>
    </w:p>
    <w:p w:rsidR="007C1DBA" w:rsidRDefault="007C1DBA" w:rsidP="007C1DBA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са исправком који је поднео народни посланик Ђорђе Комленски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Филип Стојанов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Божидар Дел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ла народни посланик Љиљана Михајловић;</w:t>
      </w:r>
    </w:p>
    <w:p w:rsidR="00B419AD" w:rsidRPr="00951AC6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ла народни посланик Весна Николић Вукајловић;</w:t>
      </w:r>
    </w:p>
    <w:p w:rsidR="00B419AD" w:rsidRDefault="00B419AD" w:rsidP="00B419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Дубравко Бој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ла народни посланик Ружица Никол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Никола Сав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Миљан Дамјанов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ла народни посланик Наташа Јованов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</w:t>
      </w:r>
      <w:r w:rsidR="006B27F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који су заједно поднели народни посланици Татјана Мацура, Владимир Ђурић, Александар Стевановић, Ненад Божић и Љупка Михајловска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</w:t>
      </w:r>
      <w:r w:rsidR="006B27F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који је поднела народни посланик Александра Белач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Зоран Деспотов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lastRenderedPageBreak/>
        <w:t>- на члан 2. који је поднео народни посланик Томислав Љубеновић;</w:t>
      </w:r>
    </w:p>
    <w:p w:rsidR="00B419AD" w:rsidRDefault="00B419AD" w:rsidP="00B419A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2. који је поднео народни посланик Миланка Јевтовић Вукојичић; </w:t>
      </w:r>
    </w:p>
    <w:p w:rsidR="00E13D57" w:rsidRDefault="00E13D57" w:rsidP="00E13D57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Србислав Филиповић;</w:t>
      </w:r>
    </w:p>
    <w:p w:rsidR="00E13D57" w:rsidRDefault="00E13D57" w:rsidP="00E13D57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Крсто Јањушевић;</w:t>
      </w:r>
    </w:p>
    <w:p w:rsidR="00E13D57" w:rsidRDefault="00E13D57" w:rsidP="00E13D57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Огњен Пантовић;</w:t>
      </w:r>
    </w:p>
    <w:p w:rsidR="00E13D57" w:rsidRDefault="00E13D57" w:rsidP="00E13D57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Оливера Огњановић;</w:t>
      </w:r>
    </w:p>
    <w:p w:rsidR="00E13D57" w:rsidRDefault="00E13D57" w:rsidP="00E13D57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Јелена Мијатовић;</w:t>
      </w:r>
    </w:p>
    <w:p w:rsidR="00E13D57" w:rsidRDefault="00E13D57" w:rsidP="00E13D57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Александар Мартиновић;</w:t>
      </w:r>
    </w:p>
    <w:p w:rsidR="00E13D57" w:rsidRDefault="00E13D57" w:rsidP="00E13D57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Владимир Орлић;</w:t>
      </w:r>
    </w:p>
    <w:p w:rsidR="00E13D57" w:rsidRDefault="00E13D57" w:rsidP="00E13D57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Снежана Петровић;</w:t>
      </w:r>
    </w:p>
    <w:p w:rsidR="00E13D57" w:rsidRDefault="00E13D57" w:rsidP="00E13D57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Љубиша Стојмировић;</w:t>
      </w:r>
    </w:p>
    <w:p w:rsidR="00E13D57" w:rsidRDefault="00E13D57" w:rsidP="00E13D57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Младен Лукић:</w:t>
      </w:r>
    </w:p>
    <w:p w:rsidR="00351FCD" w:rsidRDefault="00351FCD" w:rsidP="00351FCD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Александар Марков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Ана Чарап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Ивана Никол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Живан Ђуриш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Бранимир Ранч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Жарко Богатиновић;</w:t>
      </w:r>
    </w:p>
    <w:p w:rsidR="00247366" w:rsidRPr="008922F5" w:rsidRDefault="00247366" w:rsidP="00247366">
      <w:pPr>
        <w:rPr>
          <w:rFonts w:eastAsia="Times New Roman" w:cs="Times New Roman"/>
          <w:szCs w:val="24"/>
          <w:lang w:val="sr-Cyrl-RS"/>
        </w:rPr>
      </w:pPr>
      <w:r w:rsidRPr="008922F5">
        <w:rPr>
          <w:rFonts w:eastAsia="Times New Roman" w:cs="Times New Roman"/>
          <w:szCs w:val="24"/>
          <w:lang w:val="sr-Cyrl-RS"/>
        </w:rPr>
        <w:t>- на члан 2. који је поднео народни посланик Бранко Попов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Јелена Жарић Ковачев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Марко Зељуг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Тања Томашевић Дамњанов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Љибушка Лакатош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Бобан Бирманчевић;</w:t>
      </w:r>
    </w:p>
    <w:p w:rsidR="00247366" w:rsidRDefault="00882BAF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2. </w:t>
      </w:r>
      <w:r w:rsidR="00247366">
        <w:rPr>
          <w:rFonts w:eastAsia="Times New Roman" w:cs="Times New Roman"/>
          <w:szCs w:val="24"/>
          <w:lang w:val="sr-Cyrl-RS"/>
        </w:rPr>
        <w:t>који је поднео народни посланик Драган Савк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Милимир Вујадинов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Блажа Кнежев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Маријан Ристичев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Сандра Бож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Љиљана Малуш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Звонимир Ђок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Радован Јанч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Дарко Лакет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Горан Ковачев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Светлана Николић Павлов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Милија Милет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Милован Кривокап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2. </w:t>
      </w:r>
      <w:r w:rsidR="00882BAF">
        <w:rPr>
          <w:rFonts w:eastAsia="Times New Roman" w:cs="Times New Roman"/>
          <w:szCs w:val="24"/>
          <w:lang w:val="sr-Cyrl-RS"/>
        </w:rPr>
        <w:t>к</w:t>
      </w:r>
      <w:r>
        <w:rPr>
          <w:rFonts w:eastAsia="Times New Roman" w:cs="Times New Roman"/>
          <w:szCs w:val="24"/>
          <w:lang w:val="sr-Cyrl-RS"/>
        </w:rPr>
        <w:t>оји је поднео народни посланик Весна Марковић;</w:t>
      </w:r>
    </w:p>
    <w:p w:rsidR="00247366" w:rsidRDefault="00882BAF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</w:t>
      </w:r>
      <w:r w:rsidR="00247366">
        <w:rPr>
          <w:rFonts w:eastAsia="Times New Roman" w:cs="Times New Roman"/>
          <w:szCs w:val="24"/>
          <w:lang w:val="sr-Cyrl-RS"/>
        </w:rPr>
        <w:t xml:space="preserve"> који је поднео народни посланик Милан Кнежев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</w:t>
      </w:r>
      <w:r w:rsidR="00882B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који је поднео народни посланик Славиша Булатов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Зоран Бојан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Драгана  Бариш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Ненад Митров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Радослав Цок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Љубица Мрдаковић Тодоров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Јасмина Обрадов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Миодраг Линта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Јовица Јевт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Верољуб Мат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Михајло Јок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lastRenderedPageBreak/>
        <w:t>- на члан 2. који је поднео народни посланик Милован Дрецун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Десанка Репац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Мирко Крл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Тијана Давидовац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Марко Атлаг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Игор Беч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Марко Парезанов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Вера Јованов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Александра Мајкић;</w:t>
      </w:r>
    </w:p>
    <w:p w:rsidR="00247366" w:rsidRDefault="00247366" w:rsidP="00247366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Душица Стојков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Владо Баб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Горан Пекарски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Жарко Мићин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Станија Компиров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Александра Том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Владимир Петков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Верољуб Арс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Оливера Пеш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Драгана Кост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Ивана Стојиљков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Иван Манојлов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Никола Јолов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Милена Турк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Драган  Вељков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Дубравка Филиповски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Александра Малет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Борка Грубор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Далибор Радичев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Маја Мачужић Пуз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Соња Влахов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Радослав Јов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Радмило Кост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Студенка Ковачев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Душко Тарбук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</w:t>
      </w:r>
      <w:r w:rsidR="00083976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који је поднео народни посланик Милосав Милојев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Наташа Јованов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Станислава Јаношев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о народни посланик Бојан Торбица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слов изнад члана 3. који је поднео народни посланик Срето Пер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ла народни посланик Вјерица Радета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ла народни посланик Наташа Јованов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882BAF">
        <w:rPr>
          <w:rFonts w:eastAsia="Times New Roman" w:cs="Times New Roman"/>
          <w:szCs w:val="24"/>
          <w:lang w:val="sr-Cyrl-RS"/>
        </w:rPr>
        <w:t>кој</w:t>
      </w:r>
      <w:r>
        <w:rPr>
          <w:rFonts w:eastAsia="Times New Roman" w:cs="Times New Roman"/>
          <w:szCs w:val="24"/>
          <w:lang w:val="sr-Cyrl-RS"/>
        </w:rPr>
        <w:t>и је поднела народни посланик Данијела Стојадинов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ла народни посланик Весна Ивков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еподнео народни посланик Миљан Дамјановић;</w:t>
      </w:r>
    </w:p>
    <w:p w:rsidR="00351FCD" w:rsidRDefault="005D060C" w:rsidP="0037251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ла народни посланик Даница Букв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Немања Шаров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Милорад Мирч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Никола Сав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Дубравко Бој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Александар Шешељ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lastRenderedPageBreak/>
        <w:t>- на члан 3. који је поднео народни посланик Томислав Љубенов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882BAF">
        <w:rPr>
          <w:rFonts w:eastAsia="Times New Roman" w:cs="Times New Roman"/>
          <w:szCs w:val="24"/>
          <w:lang w:val="sr-Cyrl-RS"/>
        </w:rPr>
        <w:t>к</w:t>
      </w:r>
      <w:r>
        <w:rPr>
          <w:rFonts w:eastAsia="Times New Roman" w:cs="Times New Roman"/>
          <w:szCs w:val="24"/>
          <w:lang w:val="sr-Cyrl-RS"/>
        </w:rPr>
        <w:t>оји је поднео народни посланик Зоран Деспотов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882BAF">
        <w:rPr>
          <w:rFonts w:eastAsia="Times New Roman" w:cs="Times New Roman"/>
          <w:szCs w:val="24"/>
          <w:lang w:val="sr-Cyrl-RS"/>
        </w:rPr>
        <w:t>к</w:t>
      </w:r>
      <w:r>
        <w:rPr>
          <w:rFonts w:eastAsia="Times New Roman" w:cs="Times New Roman"/>
          <w:szCs w:val="24"/>
          <w:lang w:val="sr-Cyrl-RS"/>
        </w:rPr>
        <w:t>оји је поднела народни посланик Ружица Никол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882BAF">
        <w:rPr>
          <w:rFonts w:eastAsia="Times New Roman" w:cs="Times New Roman"/>
          <w:szCs w:val="24"/>
          <w:lang w:val="sr-Cyrl-RS"/>
        </w:rPr>
        <w:t>к</w:t>
      </w:r>
      <w:r>
        <w:rPr>
          <w:rFonts w:eastAsia="Times New Roman" w:cs="Times New Roman"/>
          <w:szCs w:val="24"/>
          <w:lang w:val="sr-Cyrl-RS"/>
        </w:rPr>
        <w:t>оји је поднела народни посланик Љиљана Михајлов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ла народни посланик Весна Николић Вукајлов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Момчило Мандић;</w:t>
      </w:r>
    </w:p>
    <w:p w:rsidR="0068303E" w:rsidRDefault="0068303E" w:rsidP="0068303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са исправком који је поднео народни посланик Ђорђе Комленски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ла народни посланик Александра Белач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ла народни посланик Марина Рист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Божидар Дел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Петар Јој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</w:t>
      </w:r>
      <w:r w:rsidR="00882B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Филип Стојановић;</w:t>
      </w:r>
    </w:p>
    <w:p w:rsidR="005D060C" w:rsidRDefault="005D060C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</w:t>
      </w:r>
      <w:r w:rsidR="00882B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који су заједно поднели народни посланици Санда Рашковић Ивић, Дијана Вукомановић и Ђорђе Вукадиновић;</w:t>
      </w:r>
    </w:p>
    <w:p w:rsidR="005D060C" w:rsidRDefault="00AE3415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</w:t>
      </w:r>
      <w:r w:rsidR="00882BAF">
        <w:rPr>
          <w:rFonts w:eastAsia="Times New Roman" w:cs="Times New Roman"/>
          <w:szCs w:val="24"/>
          <w:lang w:val="sr-Cyrl-RS"/>
        </w:rPr>
        <w:t xml:space="preserve"> </w:t>
      </w:r>
      <w:r w:rsidR="005D060C">
        <w:rPr>
          <w:rFonts w:eastAsia="Times New Roman" w:cs="Times New Roman"/>
          <w:szCs w:val="24"/>
          <w:lang w:val="sr-Cyrl-RS"/>
        </w:rPr>
        <w:t>који је поднео народни посланик Блажа Кнежевић;</w:t>
      </w:r>
    </w:p>
    <w:p w:rsidR="005D060C" w:rsidRDefault="008B6B4D" w:rsidP="005D060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додаје </w:t>
      </w:r>
      <w:r w:rsidR="005D060C">
        <w:rPr>
          <w:rFonts w:eastAsia="Times New Roman" w:cs="Times New Roman"/>
          <w:szCs w:val="24"/>
          <w:lang w:val="sr-Cyrl-RS"/>
        </w:rPr>
        <w:t>нови  који је поднео народни посланик Маријан Ристичевић;</w:t>
      </w:r>
    </w:p>
    <w:p w:rsidR="00FA158C" w:rsidRDefault="00FA158C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Милован Кривокапић;</w:t>
      </w:r>
    </w:p>
    <w:p w:rsidR="00FA158C" w:rsidRDefault="00FA158C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Крсто Јањушевић;</w:t>
      </w:r>
    </w:p>
    <w:p w:rsidR="00FA158C" w:rsidRDefault="00FA158C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</w:t>
      </w:r>
      <w:r w:rsidR="008B6B4D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који је поднео народни посланик Огњен Пантовић;</w:t>
      </w:r>
    </w:p>
    <w:p w:rsidR="00FA158C" w:rsidRDefault="008B6B4D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FA158C">
        <w:rPr>
          <w:rFonts w:eastAsia="Times New Roman" w:cs="Times New Roman"/>
          <w:szCs w:val="24"/>
          <w:lang w:val="sr-Cyrl-RS"/>
        </w:rPr>
        <w:t>који је поднео народни посланик Оливера Огњановић;</w:t>
      </w:r>
    </w:p>
    <w:p w:rsidR="00FA158C" w:rsidRDefault="008B6B4D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FA158C">
        <w:rPr>
          <w:rFonts w:eastAsia="Times New Roman" w:cs="Times New Roman"/>
          <w:szCs w:val="24"/>
          <w:lang w:val="sr-Cyrl-RS"/>
        </w:rPr>
        <w:t>који је поднео народни посланик Јелена Мијатовић;</w:t>
      </w:r>
    </w:p>
    <w:p w:rsidR="00FA158C" w:rsidRDefault="008B6B4D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</w:t>
      </w:r>
      <w:r>
        <w:rPr>
          <w:rFonts w:eastAsia="Times New Roman" w:cs="Times New Roman"/>
          <w:szCs w:val="24"/>
        </w:rPr>
        <w:t xml:space="preserve"> </w:t>
      </w:r>
      <w:r w:rsidR="00FA158C">
        <w:rPr>
          <w:rFonts w:eastAsia="Times New Roman" w:cs="Times New Roman"/>
          <w:szCs w:val="24"/>
          <w:lang w:val="sr-Cyrl-RS"/>
        </w:rPr>
        <w:t>који је поднео народни посланик Александар Мартиновић;</w:t>
      </w:r>
    </w:p>
    <w:p w:rsidR="00FA158C" w:rsidRDefault="008B6B4D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</w:t>
      </w:r>
      <w:r>
        <w:rPr>
          <w:rFonts w:eastAsia="Times New Roman" w:cs="Times New Roman"/>
          <w:szCs w:val="24"/>
        </w:rPr>
        <w:t xml:space="preserve"> </w:t>
      </w:r>
      <w:r w:rsidR="00FA158C">
        <w:rPr>
          <w:rFonts w:eastAsia="Times New Roman" w:cs="Times New Roman"/>
          <w:szCs w:val="24"/>
          <w:lang w:val="sr-Cyrl-RS"/>
        </w:rPr>
        <w:t>који је поднео народни посланик Миланка Јевтовић Вукојичић;</w:t>
      </w:r>
    </w:p>
    <w:p w:rsidR="00FA158C" w:rsidRDefault="008B6B4D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FA158C">
        <w:rPr>
          <w:rFonts w:eastAsia="Times New Roman" w:cs="Times New Roman"/>
          <w:szCs w:val="24"/>
          <w:lang w:val="sr-Cyrl-RS"/>
        </w:rPr>
        <w:t>додаје нови  који је поднео народни посланик Владимир Орлић;</w:t>
      </w:r>
    </w:p>
    <w:p w:rsidR="00FA158C" w:rsidRDefault="008B6B4D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FA158C">
        <w:rPr>
          <w:rFonts w:eastAsia="Times New Roman" w:cs="Times New Roman"/>
          <w:szCs w:val="24"/>
          <w:lang w:val="sr-Cyrl-RS"/>
        </w:rPr>
        <w:t>који је поднео народни посланик Снежана Петровић;</w:t>
      </w:r>
    </w:p>
    <w:p w:rsidR="00FA158C" w:rsidRDefault="00FA158C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882BAF">
        <w:rPr>
          <w:rFonts w:eastAsia="Times New Roman" w:cs="Times New Roman"/>
          <w:szCs w:val="24"/>
          <w:lang w:val="sr-Cyrl-RS"/>
        </w:rPr>
        <w:t>к</w:t>
      </w:r>
      <w:r>
        <w:rPr>
          <w:rFonts w:eastAsia="Times New Roman" w:cs="Times New Roman"/>
          <w:szCs w:val="24"/>
          <w:lang w:val="sr-Cyrl-RS"/>
        </w:rPr>
        <w:t>оји је поднео народни посланик Љубиша Стојмировић;</w:t>
      </w:r>
    </w:p>
    <w:p w:rsidR="00FA158C" w:rsidRDefault="00AE3415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</w:t>
      </w:r>
      <w:r>
        <w:rPr>
          <w:rFonts w:eastAsia="Times New Roman" w:cs="Times New Roman"/>
          <w:szCs w:val="24"/>
        </w:rPr>
        <w:t xml:space="preserve"> </w:t>
      </w:r>
      <w:r w:rsidR="00FA158C">
        <w:rPr>
          <w:rFonts w:eastAsia="Times New Roman" w:cs="Times New Roman"/>
          <w:szCs w:val="24"/>
          <w:lang w:val="sr-Cyrl-RS"/>
        </w:rPr>
        <w:t>који је поднео народни посланик Младен Лукић;</w:t>
      </w:r>
    </w:p>
    <w:p w:rsidR="00FA158C" w:rsidRDefault="00AE3415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FA158C">
        <w:rPr>
          <w:rFonts w:eastAsia="Times New Roman" w:cs="Times New Roman"/>
          <w:szCs w:val="24"/>
          <w:lang w:val="sr-Cyrl-RS"/>
        </w:rPr>
        <w:t>који је поднео народни посланик Александар Марковић;</w:t>
      </w:r>
    </w:p>
    <w:p w:rsidR="00FA158C" w:rsidRDefault="00AE3415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FA158C">
        <w:rPr>
          <w:rFonts w:eastAsia="Times New Roman" w:cs="Times New Roman"/>
          <w:szCs w:val="24"/>
          <w:lang w:val="sr-Cyrl-RS"/>
        </w:rPr>
        <w:t>који је поднео народни посланик Ана Чарапић;</w:t>
      </w:r>
    </w:p>
    <w:p w:rsidR="00FA158C" w:rsidRDefault="00AE3415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FA158C">
        <w:rPr>
          <w:rFonts w:eastAsia="Times New Roman" w:cs="Times New Roman"/>
          <w:szCs w:val="24"/>
          <w:lang w:val="sr-Cyrl-RS"/>
        </w:rPr>
        <w:t>који је поднео народни посланик Ивана Николић;</w:t>
      </w:r>
    </w:p>
    <w:p w:rsidR="00FA158C" w:rsidRDefault="00AE3415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FA158C">
        <w:rPr>
          <w:rFonts w:eastAsia="Times New Roman" w:cs="Times New Roman"/>
          <w:szCs w:val="24"/>
          <w:lang w:val="sr-Cyrl-RS"/>
        </w:rPr>
        <w:t>који је поднео народни посланик Живан Ђуришић;</w:t>
      </w:r>
    </w:p>
    <w:p w:rsidR="00FA158C" w:rsidRDefault="00AE3415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FA158C">
        <w:rPr>
          <w:rFonts w:eastAsia="Times New Roman" w:cs="Times New Roman"/>
          <w:szCs w:val="24"/>
          <w:lang w:val="sr-Cyrl-RS"/>
        </w:rPr>
        <w:t>који је поднео народни посланик Бранимир Ранчић;</w:t>
      </w:r>
    </w:p>
    <w:p w:rsidR="00FA158C" w:rsidRDefault="00FA158C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</w:t>
      </w:r>
      <w:r w:rsidR="00AE3415">
        <w:rPr>
          <w:rFonts w:eastAsia="Times New Roman" w:cs="Times New Roman"/>
          <w:szCs w:val="24"/>
          <w:lang w:val="sr-Cyrl-RS"/>
        </w:rPr>
        <w:t xml:space="preserve">ан 3. </w:t>
      </w:r>
      <w:r>
        <w:rPr>
          <w:rFonts w:eastAsia="Times New Roman" w:cs="Times New Roman"/>
          <w:szCs w:val="24"/>
          <w:lang w:val="sr-Cyrl-RS"/>
        </w:rPr>
        <w:t>који је поднео народни посланик Жарко Богатиновић;</w:t>
      </w:r>
    </w:p>
    <w:p w:rsidR="00FA158C" w:rsidRPr="00083976" w:rsidRDefault="00AE3415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FA158C" w:rsidRPr="00083976">
        <w:rPr>
          <w:rFonts w:eastAsia="Times New Roman" w:cs="Times New Roman"/>
          <w:szCs w:val="24"/>
          <w:lang w:val="sr-Cyrl-RS"/>
        </w:rPr>
        <w:t>који је поднео народни посланик Бранко Поповић;</w:t>
      </w:r>
    </w:p>
    <w:p w:rsidR="00FA158C" w:rsidRDefault="00AE3415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</w:t>
      </w:r>
      <w:r>
        <w:rPr>
          <w:rFonts w:eastAsia="Times New Roman" w:cs="Times New Roman"/>
          <w:szCs w:val="24"/>
        </w:rPr>
        <w:t xml:space="preserve"> </w:t>
      </w:r>
      <w:r w:rsidR="00FA158C">
        <w:rPr>
          <w:rFonts w:eastAsia="Times New Roman" w:cs="Times New Roman"/>
          <w:szCs w:val="24"/>
          <w:lang w:val="sr-Cyrl-RS"/>
        </w:rPr>
        <w:t>који је поднео народни посланик Јелена Жарић Ковачевић;</w:t>
      </w:r>
    </w:p>
    <w:p w:rsidR="00FA158C" w:rsidRDefault="00AE3415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FA158C">
        <w:rPr>
          <w:rFonts w:eastAsia="Times New Roman" w:cs="Times New Roman"/>
          <w:szCs w:val="24"/>
          <w:lang w:val="sr-Cyrl-RS"/>
        </w:rPr>
        <w:t>који је поднео народни посланик Марко Зељуг;</w:t>
      </w:r>
    </w:p>
    <w:p w:rsidR="00FA158C" w:rsidRDefault="00AE3415" w:rsidP="00FA158C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</w:t>
      </w:r>
      <w:r w:rsidR="00882BAF">
        <w:rPr>
          <w:rFonts w:eastAsia="Times New Roman" w:cs="Times New Roman"/>
          <w:szCs w:val="24"/>
          <w:lang w:val="sr-Cyrl-RS"/>
        </w:rPr>
        <w:t xml:space="preserve"> </w:t>
      </w:r>
      <w:r w:rsidR="00FA158C">
        <w:rPr>
          <w:rFonts w:eastAsia="Times New Roman" w:cs="Times New Roman"/>
          <w:szCs w:val="24"/>
          <w:lang w:val="sr-Cyrl-RS"/>
        </w:rPr>
        <w:t>који је поднео народни посланик Тања Томашевић Дамњановић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оји је поднео народни посланик Љибушка Лакатош;</w:t>
      </w:r>
    </w:p>
    <w:p w:rsidR="009A6209" w:rsidRDefault="00AE3415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9A6209">
        <w:rPr>
          <w:rFonts w:eastAsia="Times New Roman" w:cs="Times New Roman"/>
          <w:szCs w:val="24"/>
          <w:lang w:val="sr-Cyrl-RS"/>
        </w:rPr>
        <w:t>који је поднео народни посланик Бобан Бирманчевић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Драган Савкић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</w:t>
      </w:r>
      <w:r w:rsidR="00882BA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који је поднео народни посланик Милимир Вујадиновић;</w:t>
      </w:r>
    </w:p>
    <w:p w:rsidR="009A6209" w:rsidRDefault="00AE3415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9A6209">
        <w:rPr>
          <w:rFonts w:eastAsia="Times New Roman" w:cs="Times New Roman"/>
          <w:szCs w:val="24"/>
          <w:lang w:val="sr-Cyrl-RS"/>
        </w:rPr>
        <w:t>који је поднео народни посланик Сандра Божић;</w:t>
      </w:r>
    </w:p>
    <w:p w:rsidR="009A6209" w:rsidRDefault="00AE3415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9A6209">
        <w:rPr>
          <w:rFonts w:eastAsia="Times New Roman" w:cs="Times New Roman"/>
          <w:szCs w:val="24"/>
          <w:lang w:val="sr-Cyrl-RS"/>
        </w:rPr>
        <w:t>који је поднео народни посланик Љиљана Малушић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882BAF">
        <w:rPr>
          <w:rFonts w:eastAsia="Times New Roman" w:cs="Times New Roman"/>
          <w:szCs w:val="24"/>
          <w:lang w:val="sr-Cyrl-RS"/>
        </w:rPr>
        <w:t>к</w:t>
      </w:r>
      <w:r>
        <w:rPr>
          <w:rFonts w:eastAsia="Times New Roman" w:cs="Times New Roman"/>
          <w:szCs w:val="24"/>
          <w:lang w:val="sr-Cyrl-RS"/>
        </w:rPr>
        <w:t>оји је поднео народни посланик Звонимир Ђокић;</w:t>
      </w:r>
    </w:p>
    <w:p w:rsidR="009A6209" w:rsidRDefault="00882BAF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9A6209">
        <w:rPr>
          <w:rFonts w:eastAsia="Times New Roman" w:cs="Times New Roman"/>
          <w:szCs w:val="24"/>
          <w:lang w:val="sr-Cyrl-RS"/>
        </w:rPr>
        <w:t>који је поднео народни посланик Радован Јанчић;</w:t>
      </w:r>
    </w:p>
    <w:p w:rsidR="009A6209" w:rsidRDefault="00AE3415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9A6209">
        <w:rPr>
          <w:rFonts w:eastAsia="Times New Roman" w:cs="Times New Roman"/>
          <w:szCs w:val="24"/>
          <w:lang w:val="sr-Cyrl-RS"/>
        </w:rPr>
        <w:t>који је поднео народни посланик Дарко Лакетић;</w:t>
      </w:r>
    </w:p>
    <w:p w:rsidR="009A6209" w:rsidRDefault="00AE3415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</w:t>
      </w:r>
      <w:r w:rsidR="00E756D9">
        <w:rPr>
          <w:rFonts w:eastAsia="Times New Roman" w:cs="Times New Roman"/>
          <w:szCs w:val="24"/>
          <w:lang w:val="sr-Cyrl-RS"/>
        </w:rPr>
        <w:t xml:space="preserve"> </w:t>
      </w:r>
      <w:r w:rsidR="009A6209">
        <w:rPr>
          <w:rFonts w:eastAsia="Times New Roman" w:cs="Times New Roman"/>
          <w:szCs w:val="24"/>
          <w:lang w:val="sr-Cyrl-RS"/>
        </w:rPr>
        <w:t>који је поднео народни посланик Горан Ковачевић;</w:t>
      </w:r>
    </w:p>
    <w:p w:rsidR="009A6209" w:rsidRDefault="00AE3415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9A6209">
        <w:rPr>
          <w:rFonts w:eastAsia="Times New Roman" w:cs="Times New Roman"/>
          <w:szCs w:val="24"/>
          <w:lang w:val="sr-Cyrl-RS"/>
        </w:rPr>
        <w:t>који је поднео народни посланик Србислав Филиповић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lastRenderedPageBreak/>
        <w:t>- на члан 3. који је поднео народни посланик Светлана Николић Павловић;</w:t>
      </w:r>
    </w:p>
    <w:p w:rsidR="009A6209" w:rsidRDefault="00AE3415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9A6209">
        <w:rPr>
          <w:rFonts w:eastAsia="Times New Roman" w:cs="Times New Roman"/>
          <w:szCs w:val="24"/>
          <w:lang w:val="sr-Cyrl-RS"/>
        </w:rPr>
        <w:t>који је поднео народни посланик Милија Милетић;</w:t>
      </w:r>
    </w:p>
    <w:p w:rsidR="009A6209" w:rsidRDefault="00AE3415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9A6209">
        <w:rPr>
          <w:rFonts w:eastAsia="Times New Roman" w:cs="Times New Roman"/>
          <w:szCs w:val="24"/>
          <w:lang w:val="sr-Cyrl-RS"/>
        </w:rPr>
        <w:t>који је поднео народни посланик Весна Марковић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E756D9">
        <w:rPr>
          <w:rFonts w:eastAsia="Times New Roman" w:cs="Times New Roman"/>
          <w:szCs w:val="24"/>
          <w:lang w:val="sr-Cyrl-RS"/>
        </w:rPr>
        <w:t>кој</w:t>
      </w:r>
      <w:r>
        <w:rPr>
          <w:rFonts w:eastAsia="Times New Roman" w:cs="Times New Roman"/>
          <w:szCs w:val="24"/>
          <w:lang w:val="sr-Cyrl-RS"/>
        </w:rPr>
        <w:t>и је поднео народни посланик Милан Кнежевић;</w:t>
      </w:r>
    </w:p>
    <w:p w:rsidR="009A6209" w:rsidRDefault="00AE3415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9A6209">
        <w:rPr>
          <w:rFonts w:eastAsia="Times New Roman" w:cs="Times New Roman"/>
          <w:szCs w:val="24"/>
          <w:lang w:val="sr-Cyrl-RS"/>
        </w:rPr>
        <w:t>који је поднео народни посланик Славиша Булатовић;</w:t>
      </w:r>
    </w:p>
    <w:p w:rsidR="009A6209" w:rsidRDefault="00AE3415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9A6209">
        <w:rPr>
          <w:rFonts w:eastAsia="Times New Roman" w:cs="Times New Roman"/>
          <w:szCs w:val="24"/>
          <w:lang w:val="sr-Cyrl-RS"/>
        </w:rPr>
        <w:t>који је поднео народни посланик Зоран Бојанић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Драгана  Баришић;</w:t>
      </w:r>
    </w:p>
    <w:p w:rsidR="009A6209" w:rsidRDefault="00AE3415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9A6209">
        <w:rPr>
          <w:rFonts w:eastAsia="Times New Roman" w:cs="Times New Roman"/>
          <w:szCs w:val="24"/>
          <w:lang w:val="sr-Cyrl-RS"/>
        </w:rPr>
        <w:t>који је поднео народни посланик Ненад Митровић;</w:t>
      </w:r>
    </w:p>
    <w:p w:rsidR="009A6209" w:rsidRDefault="00AE3415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9A6209">
        <w:rPr>
          <w:rFonts w:eastAsia="Times New Roman" w:cs="Times New Roman"/>
          <w:szCs w:val="24"/>
          <w:lang w:val="sr-Cyrl-RS"/>
        </w:rPr>
        <w:t>који је поднео народни посланик Радослав Цокић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E756D9">
        <w:rPr>
          <w:rFonts w:eastAsia="Times New Roman" w:cs="Times New Roman"/>
          <w:szCs w:val="24"/>
          <w:lang w:val="sr-Cyrl-RS"/>
        </w:rPr>
        <w:t>к</w:t>
      </w:r>
      <w:r>
        <w:rPr>
          <w:rFonts w:eastAsia="Times New Roman" w:cs="Times New Roman"/>
          <w:szCs w:val="24"/>
          <w:lang w:val="sr-Cyrl-RS"/>
        </w:rPr>
        <w:t>оји је поднео народни посланик Љубица Мрдаковић Тодоровић;</w:t>
      </w:r>
    </w:p>
    <w:p w:rsidR="009A6209" w:rsidRDefault="00E756D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9A6209">
        <w:rPr>
          <w:rFonts w:eastAsia="Times New Roman" w:cs="Times New Roman"/>
          <w:szCs w:val="24"/>
          <w:lang w:val="sr-Cyrl-RS"/>
        </w:rPr>
        <w:t>који је поднео народни посланик Милосав Милојевић;</w:t>
      </w:r>
    </w:p>
    <w:p w:rsidR="009A6209" w:rsidRDefault="00AE3415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9A6209">
        <w:rPr>
          <w:rFonts w:eastAsia="Times New Roman" w:cs="Times New Roman"/>
          <w:szCs w:val="24"/>
          <w:lang w:val="sr-Cyrl-RS"/>
        </w:rPr>
        <w:t>који је поднео народни посланик Јасмина Обрадовић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Јовица Јевтић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E756D9">
        <w:rPr>
          <w:rFonts w:eastAsia="Times New Roman" w:cs="Times New Roman"/>
          <w:szCs w:val="24"/>
          <w:lang w:val="sr-Cyrl-RS"/>
        </w:rPr>
        <w:t>ко</w:t>
      </w:r>
      <w:r>
        <w:rPr>
          <w:rFonts w:eastAsia="Times New Roman" w:cs="Times New Roman"/>
          <w:szCs w:val="24"/>
          <w:lang w:val="sr-Cyrl-RS"/>
        </w:rPr>
        <w:t>ји је поднео народни посланик Верољуб Матић;</w:t>
      </w:r>
    </w:p>
    <w:p w:rsidR="009A6209" w:rsidRDefault="00E756D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3. </w:t>
      </w:r>
      <w:r w:rsidR="009A6209">
        <w:rPr>
          <w:rFonts w:eastAsia="Times New Roman" w:cs="Times New Roman"/>
          <w:szCs w:val="24"/>
          <w:lang w:val="sr-Cyrl-RS"/>
        </w:rPr>
        <w:t>који је поднео народни посланик Миодраг Линта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Михајло Јокић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Милован Дрецун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Десанка Репац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Мирко Крлић;</w:t>
      </w:r>
    </w:p>
    <w:p w:rsidR="009A6209" w:rsidRDefault="009A6209" w:rsidP="009A620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Тијана Давидовац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Марко Атлаг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Игор Беч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Марко Парезаанов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Вера Јованов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Александра Мајк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Душица Стојков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Владо Баб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Горан Пекарски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Жарко Мићин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Станија Компиров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Александра Том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Владимир Петков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Верољуб Арс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Оливера Пеш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Драгана Кост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Никола Јолов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Ивана Стојиљков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Иван Манојлов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Милена Турк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Драган  Вељков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Дубравка Филиповски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Александра Малет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Борка Грубор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Далибор Радичев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Маја Мачужић Пуз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Соња Влахов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Радослав Јов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Радмило Кост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Студенка Ковачев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Душко Тарбук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lastRenderedPageBreak/>
        <w:t>- на члан 3. који је поднео народни посланик Наташа Јованов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Станислава Јаношев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. који је поднео народни посланик Бојан Торбица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назив „Главе </w:t>
      </w:r>
      <w:r>
        <w:rPr>
          <w:rFonts w:eastAsia="Times New Roman" w:cs="Times New Roman"/>
          <w:szCs w:val="24"/>
        </w:rPr>
        <w:t>II</w:t>
      </w:r>
      <w:r>
        <w:rPr>
          <w:rFonts w:eastAsia="Times New Roman" w:cs="Times New Roman"/>
          <w:szCs w:val="24"/>
          <w:lang w:val="sr-Cyrl-RS"/>
        </w:rPr>
        <w:t xml:space="preserve"> Начела у области људских ћелија“ који је поднела Народни посланик Вјерица Радета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зив изнад члана 4. који јеподнео народни посланик Срето Пер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Дубравко Бој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Божидар Делић;</w:t>
      </w:r>
    </w:p>
    <w:p w:rsidR="0013688F" w:rsidRDefault="00E756D9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4. </w:t>
      </w:r>
      <w:r w:rsidR="0013688F">
        <w:rPr>
          <w:rFonts w:eastAsia="Times New Roman" w:cs="Times New Roman"/>
          <w:szCs w:val="24"/>
          <w:lang w:val="sr-Cyrl-RS"/>
        </w:rPr>
        <w:t>који је поднео народни посланик Филип Стојанов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Зоран Деспотов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ла народни посланик Ружица Никол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Петар Јој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ла народни посланик Александра Белач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Момчило Манд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ла народни посланик Весна Николић Вукајлов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ла народни посланик Наташа Јованов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Миљан Дамјанов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Немања Шаров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Александар Шешељ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Томислав Љубенов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ла народни посланик Љиљана Михајлов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Милорад Мирч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Никола Сав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ла народни посланик Марина Рист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Крсто Јањушев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Огњен Пантов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Оливера Огњановић;</w:t>
      </w:r>
    </w:p>
    <w:p w:rsidR="0013688F" w:rsidRDefault="0013688F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</w:t>
      </w:r>
      <w:r w:rsidR="006B27F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који је поднео народни посланик Јелена Мијатовић;</w:t>
      </w:r>
    </w:p>
    <w:p w:rsidR="0013688F" w:rsidRDefault="00083976" w:rsidP="0013688F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</w:t>
      </w:r>
      <w:r w:rsidR="006B27F5">
        <w:rPr>
          <w:rFonts w:eastAsia="Times New Roman" w:cs="Times New Roman"/>
          <w:szCs w:val="24"/>
          <w:lang w:val="sr-Cyrl-RS"/>
        </w:rPr>
        <w:t xml:space="preserve"> </w:t>
      </w:r>
      <w:r w:rsidR="0013688F">
        <w:rPr>
          <w:rFonts w:eastAsia="Times New Roman" w:cs="Times New Roman"/>
          <w:szCs w:val="24"/>
          <w:lang w:val="sr-Cyrl-RS"/>
        </w:rPr>
        <w:t>који је поднео народни посланик Александар Мартиновић;</w:t>
      </w:r>
    </w:p>
    <w:p w:rsidR="00275DD4" w:rsidRDefault="00275DD4" w:rsidP="00275DD4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</w:t>
      </w:r>
      <w:r w:rsidR="006B27F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који је поднео народни посланик Миланка Јевтовић Вукојичић;</w:t>
      </w:r>
    </w:p>
    <w:p w:rsidR="00275DD4" w:rsidRDefault="00E756D9" w:rsidP="00275DD4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4. </w:t>
      </w:r>
      <w:r w:rsidR="00275DD4">
        <w:rPr>
          <w:rFonts w:eastAsia="Times New Roman" w:cs="Times New Roman"/>
          <w:szCs w:val="24"/>
          <w:lang w:val="sr-Cyrl-RS"/>
        </w:rPr>
        <w:t>који је поднео народни посланик Владимир Орлић;</w:t>
      </w:r>
    </w:p>
    <w:p w:rsidR="00275DD4" w:rsidRDefault="00275DD4" w:rsidP="00275DD4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4. </w:t>
      </w:r>
      <w:r w:rsidR="006B27F5">
        <w:rPr>
          <w:rFonts w:eastAsia="Times New Roman" w:cs="Times New Roman"/>
          <w:szCs w:val="24"/>
          <w:lang w:val="sr-Cyrl-RS"/>
        </w:rPr>
        <w:t>к</w:t>
      </w:r>
      <w:r>
        <w:rPr>
          <w:rFonts w:eastAsia="Times New Roman" w:cs="Times New Roman"/>
          <w:szCs w:val="24"/>
          <w:lang w:val="sr-Cyrl-RS"/>
        </w:rPr>
        <w:t>оји је поднео народни посланик Снежана Петровић;</w:t>
      </w:r>
    </w:p>
    <w:p w:rsidR="00275DD4" w:rsidRDefault="00083976" w:rsidP="00275DD4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</w:t>
      </w:r>
      <w:r w:rsidR="006B27F5">
        <w:rPr>
          <w:rFonts w:eastAsia="Times New Roman" w:cs="Times New Roman"/>
          <w:szCs w:val="24"/>
          <w:lang w:val="sr-Cyrl-RS"/>
        </w:rPr>
        <w:t xml:space="preserve"> </w:t>
      </w:r>
      <w:r w:rsidR="00275DD4">
        <w:rPr>
          <w:rFonts w:eastAsia="Times New Roman" w:cs="Times New Roman"/>
          <w:szCs w:val="24"/>
          <w:lang w:val="sr-Cyrl-RS"/>
        </w:rPr>
        <w:t>који је поднео народни посланик Љубиша Стојмировић;</w:t>
      </w:r>
    </w:p>
    <w:p w:rsidR="00275DD4" w:rsidRDefault="00275DD4" w:rsidP="00275DD4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Младен Лукић;</w:t>
      </w:r>
    </w:p>
    <w:p w:rsidR="00275DD4" w:rsidRDefault="00275DD4" w:rsidP="00275DD4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</w:t>
      </w:r>
      <w:r w:rsidR="006B27F5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који је поднео народни посланик Александар Марковић;</w:t>
      </w:r>
    </w:p>
    <w:p w:rsidR="00275DD4" w:rsidRDefault="00275DD4" w:rsidP="00275DD4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Ана Чарапић;</w:t>
      </w:r>
    </w:p>
    <w:p w:rsidR="00275DD4" w:rsidRDefault="006B27F5" w:rsidP="00275DD4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4. </w:t>
      </w:r>
      <w:r w:rsidR="00275DD4">
        <w:rPr>
          <w:rFonts w:eastAsia="Times New Roman" w:cs="Times New Roman"/>
          <w:szCs w:val="24"/>
          <w:lang w:val="sr-Cyrl-RS"/>
        </w:rPr>
        <w:t>који је поднео народни посланик Ивана Николић;</w:t>
      </w:r>
    </w:p>
    <w:p w:rsidR="00275DD4" w:rsidRDefault="006B27F5" w:rsidP="00275DD4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4. </w:t>
      </w:r>
      <w:r w:rsidR="00275DD4">
        <w:rPr>
          <w:rFonts w:eastAsia="Times New Roman" w:cs="Times New Roman"/>
          <w:szCs w:val="24"/>
          <w:lang w:val="sr-Cyrl-RS"/>
        </w:rPr>
        <w:t>који је поднео народни посланик Живан Ђуришић;</w:t>
      </w:r>
    </w:p>
    <w:p w:rsidR="00275DD4" w:rsidRDefault="006B27F5" w:rsidP="00275DD4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</w:t>
      </w:r>
      <w:r w:rsidR="00275DD4">
        <w:rPr>
          <w:rFonts w:eastAsia="Times New Roman" w:cs="Times New Roman"/>
          <w:szCs w:val="24"/>
          <w:lang w:val="sr-Cyrl-RS"/>
        </w:rPr>
        <w:t xml:space="preserve"> који је поднео народни посланик Бранимир Ранчић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Жарко Богатиновић;</w:t>
      </w:r>
    </w:p>
    <w:p w:rsidR="004E39C0" w:rsidRDefault="006B27F5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4. </w:t>
      </w:r>
      <w:r w:rsidR="004E39C0">
        <w:rPr>
          <w:rFonts w:eastAsia="Times New Roman" w:cs="Times New Roman"/>
          <w:szCs w:val="24"/>
          <w:lang w:val="sr-Cyrl-RS"/>
        </w:rPr>
        <w:t>који је поднео народни посланик Бранко Поповић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Јелена Жарић Ковачевић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Марко Зељуг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Тања Томашевић Дамњановић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Љибушка Лакатош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Бобан Бирманчевић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Драган Савкић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 који је поднео народни посланик Блажа Кнежевић;</w:t>
      </w:r>
    </w:p>
    <w:p w:rsidR="004E39C0" w:rsidRDefault="002E6BBD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4. </w:t>
      </w:r>
      <w:r w:rsidR="004E39C0">
        <w:rPr>
          <w:rFonts w:eastAsia="Times New Roman" w:cs="Times New Roman"/>
          <w:szCs w:val="24"/>
          <w:lang w:val="sr-Cyrl-RS"/>
        </w:rPr>
        <w:t>који је поднео народни посланик Милимир Вујадиновић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</w:t>
      </w:r>
      <w:r w:rsidR="004D4C23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који је поднео народни посланик Маријан Ристичевић;</w:t>
      </w:r>
    </w:p>
    <w:p w:rsidR="004E39C0" w:rsidRDefault="006B27F5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lastRenderedPageBreak/>
        <w:t xml:space="preserve">- на члан 4. </w:t>
      </w:r>
      <w:r w:rsidR="004E39C0">
        <w:rPr>
          <w:rFonts w:eastAsia="Times New Roman" w:cs="Times New Roman"/>
          <w:szCs w:val="24"/>
          <w:lang w:val="sr-Cyrl-RS"/>
        </w:rPr>
        <w:t>који је поднео народни посланик Сандра Божић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Љиљана Малушић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Звонимир Ђокић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Радован Јанчић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Дарко Лакетић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Горан Ковачевић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Србислав Филиповић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</w:t>
      </w:r>
      <w:r w:rsidR="004D4C23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који је поднео народни посланик Светлана Николић Павловић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Милија Милетић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</w:t>
      </w:r>
      <w:r w:rsidR="004D4C23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који је поднео народни посланик Милован Кривокапић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Весна Марковић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Милан Кнежевић;</w:t>
      </w:r>
    </w:p>
    <w:p w:rsidR="004E39C0" w:rsidRDefault="004D4C23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4. </w:t>
      </w:r>
      <w:r w:rsidR="004E39C0">
        <w:rPr>
          <w:rFonts w:eastAsia="Times New Roman" w:cs="Times New Roman"/>
          <w:szCs w:val="24"/>
          <w:lang w:val="sr-Cyrl-RS"/>
        </w:rPr>
        <w:t>који је поднео народни посланик Славиша Булатовић;</w:t>
      </w:r>
    </w:p>
    <w:p w:rsidR="004E39C0" w:rsidRDefault="004D4C23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</w:t>
      </w:r>
      <w:r w:rsidR="004E39C0">
        <w:rPr>
          <w:rFonts w:eastAsia="Times New Roman" w:cs="Times New Roman"/>
          <w:szCs w:val="24"/>
          <w:lang w:val="sr-Cyrl-RS"/>
        </w:rPr>
        <w:t xml:space="preserve"> који је поднео народни посланик Зоран Бојанић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Драгана  Баришић;</w:t>
      </w:r>
    </w:p>
    <w:p w:rsidR="004E39C0" w:rsidRDefault="004D4C23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4. </w:t>
      </w:r>
      <w:r w:rsidR="004E39C0">
        <w:rPr>
          <w:rFonts w:eastAsia="Times New Roman" w:cs="Times New Roman"/>
          <w:szCs w:val="24"/>
          <w:lang w:val="sr-Cyrl-RS"/>
        </w:rPr>
        <w:t>који је поднео народни посланик Ненад Митровић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Радослав Цокић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Љубица Мрдаковић Тодоровић;</w:t>
      </w:r>
    </w:p>
    <w:p w:rsidR="004E39C0" w:rsidRDefault="002E6BBD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</w:t>
      </w:r>
      <w:r w:rsidR="004E39C0">
        <w:rPr>
          <w:rFonts w:eastAsia="Times New Roman" w:cs="Times New Roman"/>
          <w:szCs w:val="24"/>
          <w:lang w:val="sr-Cyrl-RS"/>
        </w:rPr>
        <w:t xml:space="preserve"> који је поднео народни посланик Јасмина Обрадовић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Јовица Јевтић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Верољуб Матић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Миодраг Линта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Михајло Јокић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Милован Дрецун;</w:t>
      </w:r>
    </w:p>
    <w:p w:rsidR="004E39C0" w:rsidRDefault="004E39C0" w:rsidP="004E39C0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Десанка Репац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Мирко Крлић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Тијана Давидовац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Марко Атлагић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Игор Бечић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Марко Парезановић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Вера Јовановић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Александра Мајкић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Душица Стојковић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Владо Бабић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Горан Пекарски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Жарко Мићин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</w:t>
      </w:r>
      <w:r w:rsidR="004D4C23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који је поднео народни посланик Станија Компировић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Александра Томић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Владимир Петковић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Верољуб Арсић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Оливера Пешић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Драгана Костић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Никола Јоловић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Ивана Стојиљковић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Иван Манојловић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Милена Турк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Драган  Вељковић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</w:t>
      </w:r>
      <w:r w:rsidR="004D4C23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који је поднео народни посланик Дубравка Филиповски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</w:t>
      </w:r>
      <w:r w:rsidR="004D4C23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који је поднео народни посланик Александра Малетић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Ђорђе Комленски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lastRenderedPageBreak/>
        <w:t>- на члан 4. који је поднео народни посланик Борка Грубор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Далибор Радичевић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Маја Мачужић Пузић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</w:t>
      </w:r>
      <w:r w:rsidR="004D4C23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који је поднео народни посланик Соња Влаховић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Радослав Јовић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Радмило Костић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</w:t>
      </w:r>
      <w:r w:rsidR="004D4C23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који је поднео народни посланик Студенка Ковачевић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Душко Тарбук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</w:t>
      </w:r>
      <w:r w:rsidR="004D4C23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који је поднео народни посланик Милосав Милојевић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Наташа Јовановић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 који је поднео народни посланик Станислава Јаношевић;</w:t>
      </w:r>
    </w:p>
    <w:p w:rsidR="005F18C9" w:rsidRDefault="005F18C9" w:rsidP="005F18C9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.</w:t>
      </w:r>
      <w:r w:rsidR="004D4C23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који је поднео народни посланик Бојан Торбица;</w:t>
      </w:r>
    </w:p>
    <w:p w:rsidR="00E96CE3" w:rsidRDefault="00E96CE3" w:rsidP="00E96CE3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5. који је поднела народни посланик Вјерица Радета;</w:t>
      </w:r>
    </w:p>
    <w:p w:rsidR="00E96CE3" w:rsidRDefault="00E96CE3" w:rsidP="00E96CE3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5. додаје се тачка 4. који је поднела народни посланик Весна Ивковић;</w:t>
      </w:r>
    </w:p>
    <w:p w:rsidR="00E96CE3" w:rsidRDefault="00E96CE3" w:rsidP="00E96CE3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7. који су заједно поднели народни посланици Татјана Мацура, Владимир Ђурић, Александар Стевановић, Ненад Божић и Љупка Михајловска;</w:t>
      </w:r>
    </w:p>
    <w:p w:rsidR="001123FE" w:rsidRPr="001123FE" w:rsidRDefault="001123FE" w:rsidP="001123FE">
      <w:pPr>
        <w:rPr>
          <w:rFonts w:eastAsia="Times New Roman" w:cs="Times New Roman"/>
          <w:szCs w:val="24"/>
          <w:lang w:val="sr-Cyrl-RS"/>
        </w:rPr>
      </w:pPr>
      <w:r w:rsidRPr="001123FE">
        <w:rPr>
          <w:rFonts w:eastAsia="Times New Roman" w:cs="Times New Roman"/>
          <w:szCs w:val="24"/>
          <w:lang w:val="sr-Cyrl-RS"/>
        </w:rPr>
        <w:t>- на члан 8. који је поднела народни посланик Бранка Стаменковић;</w:t>
      </w:r>
    </w:p>
    <w:p w:rsidR="001123FE" w:rsidRPr="001123FE" w:rsidRDefault="001123FE" w:rsidP="001123FE">
      <w:pPr>
        <w:rPr>
          <w:rFonts w:eastAsia="Times New Roman" w:cs="Times New Roman"/>
          <w:szCs w:val="24"/>
          <w:lang w:val="sr-Cyrl-RS"/>
        </w:rPr>
      </w:pPr>
      <w:r w:rsidRPr="001123FE">
        <w:rPr>
          <w:rFonts w:eastAsia="Times New Roman" w:cs="Times New Roman"/>
          <w:szCs w:val="24"/>
          <w:lang w:val="sr-Cyrl-RS"/>
        </w:rPr>
        <w:t>- на чл. 8. став 5, 9, 10, 11, 17, 18, 20, 22, 26, 29, 30, 32, 33, 36, 37, 39, 41, 46. и 48. који су заједно поднели народни посланици Санда Рашковић Ивић, Дијана Вукомановић и Ђорђе Вукадиновић;</w:t>
      </w:r>
    </w:p>
    <w:p w:rsidR="001123FE" w:rsidRPr="001123FE" w:rsidRDefault="001123FE" w:rsidP="001123FE">
      <w:pPr>
        <w:rPr>
          <w:rFonts w:eastAsia="Times New Roman" w:cs="Times New Roman"/>
          <w:szCs w:val="24"/>
          <w:lang w:val="sr-Cyrl-RS"/>
        </w:rPr>
      </w:pPr>
      <w:r w:rsidRPr="001123FE">
        <w:rPr>
          <w:rFonts w:eastAsia="Times New Roman" w:cs="Times New Roman"/>
          <w:szCs w:val="24"/>
          <w:lang w:val="sr-Cyrl-RS"/>
        </w:rPr>
        <w:t>- на члан 9. који је поднела народни посланик Бранка Стаменковић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. 9, 14, 22, 23, 25, 28, 29, 31, 35, 36, 38. и 52. који су заједно поднели народни посланици Татјана Мацура, Владимир Ђурић, Александар Стевановић, Ненад Божић и Љупка Ми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0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хајловска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зив изнад члана 16. који је поднео народни посланик Дејан Шулкић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зив изнад члана 16. који је поднела народни посланик Горица Гајић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7. који је поднела народни посланик Бранка Стаменковић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8</w:t>
      </w:r>
      <w:r w:rsidR="004D4C23">
        <w:rPr>
          <w:rFonts w:eastAsia="Times New Roman" w:cs="Times New Roman"/>
          <w:szCs w:val="24"/>
          <w:lang w:val="sr-Cyrl-RS"/>
        </w:rPr>
        <w:t xml:space="preserve">. </w:t>
      </w:r>
      <w:r>
        <w:rPr>
          <w:rFonts w:eastAsia="Times New Roman" w:cs="Times New Roman"/>
          <w:szCs w:val="24"/>
          <w:lang w:val="sr-Cyrl-RS"/>
        </w:rPr>
        <w:t>који је поднела народни посланик Бранка Стаменковић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0. који је поднела народни посланик Бранка Стаменковић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1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123FE" w:rsidRDefault="004D4C23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21. </w:t>
      </w:r>
      <w:r w:rsidR="001123FE">
        <w:rPr>
          <w:rFonts w:eastAsia="Times New Roman" w:cs="Times New Roman"/>
          <w:szCs w:val="24"/>
          <w:lang w:val="sr-Cyrl-RS"/>
        </w:rPr>
        <w:t>који су заједно поднели народни посланици Бошко Обрадовић, Драган Весовић, Марија Јањушевић, Срђан Ного, Иван Костић, Зоран Радојичић и Миладин Шевралић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зив изнад члана 22. који је поднео народни посланик Дејан Шулкић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зив изнад члана 22. који је поднела народни посланик Горица Гајић;</w:t>
      </w:r>
    </w:p>
    <w:p w:rsidR="001123FE" w:rsidRPr="00D753E3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23. </w:t>
      </w:r>
      <w:r w:rsidR="004D4C23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123FE" w:rsidRDefault="00BE4E9C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23. </w:t>
      </w:r>
      <w:r w:rsidR="001123FE">
        <w:rPr>
          <w:rFonts w:eastAsia="Times New Roman" w:cs="Times New Roman"/>
          <w:szCs w:val="24"/>
          <w:lang w:val="sr-Cyrl-RS"/>
        </w:rPr>
        <w:t>који је поднео народни посланик Петар Јојић;</w:t>
      </w:r>
    </w:p>
    <w:p w:rsidR="001123FE" w:rsidRDefault="00BE4E9C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23. </w:t>
      </w:r>
      <w:r w:rsidR="001123FE">
        <w:rPr>
          <w:rFonts w:eastAsia="Times New Roman" w:cs="Times New Roman"/>
          <w:szCs w:val="24"/>
          <w:lang w:val="sr-Cyrl-RS"/>
        </w:rPr>
        <w:t>који је поднела народни посланик Ружица Николић;</w:t>
      </w:r>
    </w:p>
    <w:p w:rsidR="001123FE" w:rsidRDefault="00BE4E9C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23. </w:t>
      </w:r>
      <w:r w:rsidR="001123FE">
        <w:rPr>
          <w:rFonts w:eastAsia="Times New Roman" w:cs="Times New Roman"/>
          <w:szCs w:val="24"/>
          <w:lang w:val="sr-Cyrl-RS"/>
        </w:rPr>
        <w:t>који је поднела народни посланик Наташа Јовановић;</w:t>
      </w:r>
    </w:p>
    <w:p w:rsidR="001123FE" w:rsidRDefault="00BE4E9C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23. </w:t>
      </w:r>
      <w:r w:rsidR="001123FE">
        <w:rPr>
          <w:rFonts w:eastAsia="Times New Roman" w:cs="Times New Roman"/>
          <w:szCs w:val="24"/>
          <w:lang w:val="sr-Cyrl-RS"/>
        </w:rPr>
        <w:t>који је поднео народни посланик Зоран Деспотовић;</w:t>
      </w:r>
    </w:p>
    <w:p w:rsidR="001123FE" w:rsidRDefault="00BE4E9C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25. </w:t>
      </w:r>
      <w:r w:rsidR="001123FE">
        <w:rPr>
          <w:rFonts w:eastAsia="Times New Roman" w:cs="Times New Roman"/>
          <w:szCs w:val="24"/>
          <w:lang w:val="sr-Cyrl-RS"/>
        </w:rPr>
        <w:t>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123FE" w:rsidRDefault="00BE4E9C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25. </w:t>
      </w:r>
      <w:r w:rsidR="001123FE">
        <w:rPr>
          <w:rFonts w:eastAsia="Times New Roman" w:cs="Times New Roman"/>
          <w:szCs w:val="24"/>
          <w:lang w:val="sr-Cyrl-RS"/>
        </w:rPr>
        <w:t>који су заједно поднели народни посланици Бошко Обрадовић, Драган Весовић, Марија Јањушевић, Срђан Ного, Иван Костић, Зоран Радојичић и Миладин Шевралић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lastRenderedPageBreak/>
        <w:t>- на члан 26.  који је поднела народни посланик Бранка Стаменковић;</w:t>
      </w:r>
    </w:p>
    <w:p w:rsidR="001123FE" w:rsidRDefault="00BE4E9C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28. </w:t>
      </w:r>
      <w:r w:rsidR="001123FE">
        <w:rPr>
          <w:rFonts w:eastAsia="Times New Roman" w:cs="Times New Roman"/>
          <w:szCs w:val="24"/>
          <w:lang w:val="sr-Cyrl-RS"/>
        </w:rPr>
        <w:t>који је поднела народни посланик Бранка Стаменковић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8. који су заједно поднели народни посланици Санда Рашковић Ивић, Дијана Вукомановић и Ђорђе Вукадиновић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8. који су заједно поднели народни посланици Татјана Мацура, Владимир Ђурић, Александар Стевановић, Ненад Божић и Љупка Михајловска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 xml:space="preserve">- на члан 28. </w:t>
      </w:r>
      <w:r w:rsidR="001E2C3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који је поднела народни посланик Ружица Николић;</w:t>
      </w:r>
    </w:p>
    <w:p w:rsidR="001123FE" w:rsidRPr="00D753E3" w:rsidRDefault="001E2C3F" w:rsidP="001123FE">
      <w:r>
        <w:rPr>
          <w:rFonts w:eastAsia="Times New Roman" w:cs="Times New Roman"/>
          <w:szCs w:val="24"/>
          <w:lang w:val="sr-Cyrl-RS"/>
        </w:rPr>
        <w:t xml:space="preserve">- на члан 28. </w:t>
      </w:r>
      <w:r w:rsidR="001123FE">
        <w:rPr>
          <w:rFonts w:eastAsia="Times New Roman" w:cs="Times New Roman"/>
          <w:szCs w:val="24"/>
          <w:lang w:val="sr-Cyrl-RS"/>
        </w:rPr>
        <w:t>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8. који је поднела народни посланик Вјерица Радета;</w:t>
      </w:r>
    </w:p>
    <w:p w:rsidR="001123FE" w:rsidRDefault="001123FE" w:rsidP="001123FE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9. који је поднела народни посланик Александра Белачић;</w:t>
      </w:r>
    </w:p>
    <w:p w:rsidR="00E153E3" w:rsidRDefault="001123FE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9. који је поднео народни посланик Срето Перић;</w:t>
      </w:r>
    </w:p>
    <w:p w:rsidR="00E153E3" w:rsidRDefault="00E153E3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3. који је поднела народни посланик Бранка Стаменковић;</w:t>
      </w:r>
    </w:p>
    <w:p w:rsidR="00E153E3" w:rsidRDefault="00E153E3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6.</w:t>
      </w:r>
      <w:r w:rsidR="001E2C3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који је поднела народни посланик Бранка Стаменковић;</w:t>
      </w:r>
    </w:p>
    <w:p w:rsidR="00E153E3" w:rsidRDefault="00E153E3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39. који је поднела народни посланик Бранка Стаменковић;</w:t>
      </w:r>
    </w:p>
    <w:p w:rsidR="00E153E3" w:rsidRDefault="00E153E3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1. који је поднела народни посланик Бранка Стаменковић;</w:t>
      </w:r>
    </w:p>
    <w:p w:rsidR="00D753E3" w:rsidRDefault="00D753E3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2.</w:t>
      </w:r>
      <w:r w:rsidR="001E2C3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>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FD1FEB" w:rsidRDefault="00FD1FEB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4.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ED51A4" w:rsidRDefault="00ED51A4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8. који је поднела народни посланик Вјерица Радета;</w:t>
      </w:r>
    </w:p>
    <w:p w:rsidR="00FD1FEB" w:rsidRDefault="001123FE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9. са исправком,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1123FE" w:rsidRDefault="00ED51A4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9. који јеподнео народни посланик Милорад Мирчић;</w:t>
      </w:r>
    </w:p>
    <w:p w:rsidR="00FD1FEB" w:rsidRDefault="00ED51A4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49. после става 5.  додаје се став 6. који је поднео народни посланик Никола Савић;</w:t>
      </w:r>
    </w:p>
    <w:p w:rsidR="00A95D0A" w:rsidRDefault="00FD1FEB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51.  који су заједно поднели народни посланици Зоран Живковић, Мариника Тепић, Александра Чабраја, Јован Јовановић и Соња Павловић;</w:t>
      </w:r>
    </w:p>
    <w:p w:rsidR="00ED51A4" w:rsidRDefault="00ED51A4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52. који је поднео народни посланик Срето Перић;</w:t>
      </w:r>
    </w:p>
    <w:p w:rsidR="00A95D0A" w:rsidRDefault="00A95D0A" w:rsidP="000701A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RS"/>
        </w:rPr>
        <w:t>- на члан 52.</w:t>
      </w:r>
      <w:r w:rsidR="001E2C3F">
        <w:rPr>
          <w:rFonts w:eastAsia="Times New Roman" w:cs="Times New Roman"/>
          <w:szCs w:val="24"/>
          <w:lang w:val="sr-Cyrl-RS"/>
        </w:rPr>
        <w:t xml:space="preserve"> </w:t>
      </w:r>
      <w:r>
        <w:rPr>
          <w:rFonts w:eastAsia="Times New Roman" w:cs="Times New Roman"/>
          <w:szCs w:val="24"/>
          <w:lang w:val="sr-Cyrl-RS"/>
        </w:rPr>
        <w:t xml:space="preserve">који су заједно поднели народни посланици Татјана Мацура, Владимир Ђурић, Александар Стевановић, </w:t>
      </w:r>
      <w:r w:rsidR="00A51C78">
        <w:rPr>
          <w:rFonts w:eastAsia="Times New Roman" w:cs="Times New Roman"/>
          <w:szCs w:val="24"/>
          <w:lang w:val="sr-Cyrl-RS"/>
        </w:rPr>
        <w:t>Ненад Божић и Љупка Михајловска.</w:t>
      </w:r>
    </w:p>
    <w:p w:rsidR="00A51C78" w:rsidRDefault="00A51C78" w:rsidP="000701A2">
      <w:pPr>
        <w:rPr>
          <w:rFonts w:eastAsia="Times New Roman" w:cs="Times New Roman"/>
          <w:szCs w:val="24"/>
        </w:rPr>
      </w:pPr>
    </w:p>
    <w:p w:rsidR="00A51C78" w:rsidRDefault="00A51C78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</w:rPr>
        <w:tab/>
        <w:t>O</w:t>
      </w:r>
      <w:r>
        <w:rPr>
          <w:rFonts w:eastAsia="Times New Roman" w:cs="Times New Roman"/>
          <w:szCs w:val="24"/>
          <w:lang w:val="sr-Cyrl-RS"/>
        </w:rPr>
        <w:t>дбор је размотрио и сматра да нису у складу са Уставом и правним системом Републике Србије следећи амандмани:</w:t>
      </w:r>
    </w:p>
    <w:p w:rsidR="00A51C78" w:rsidRPr="00A51C78" w:rsidRDefault="00A51C78" w:rsidP="000701A2">
      <w:pPr>
        <w:rPr>
          <w:rFonts w:eastAsia="Times New Roman" w:cs="Times New Roman"/>
          <w:szCs w:val="24"/>
          <w:lang w:val="sr-Cyrl-RS"/>
        </w:rPr>
      </w:pPr>
    </w:p>
    <w:p w:rsidR="00A95D0A" w:rsidRDefault="00A95D0A" w:rsidP="000701A2">
      <w:pPr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53. који су заједно поднели народни посланици Бошко Обрадовић, Драган Весовић, Марија Јањушевић, Срђан Ного, Иван Костић, Зоран Радојичић и Миладин Шевралић;</w:t>
      </w:r>
    </w:p>
    <w:p w:rsidR="006710D4" w:rsidRPr="00ED5E3A" w:rsidRDefault="001E2C3F" w:rsidP="000701A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sr-Cyrl-RS"/>
        </w:rPr>
        <w:t xml:space="preserve">- на члан 54. </w:t>
      </w:r>
      <w:r w:rsidR="00A95D0A">
        <w:rPr>
          <w:rFonts w:eastAsia="Times New Roman" w:cs="Times New Roman"/>
          <w:szCs w:val="24"/>
          <w:lang w:val="sr-Cyrl-RS"/>
        </w:rPr>
        <w:t>који су заједно поднели народни посланици Бошко Обрадовић, Драган Весовић, Марија Јањушевић, Срђан Ного, Иван Костић, Зор</w:t>
      </w:r>
      <w:r w:rsidR="00ED5E3A">
        <w:rPr>
          <w:rFonts w:eastAsia="Times New Roman" w:cs="Times New Roman"/>
          <w:szCs w:val="24"/>
          <w:lang w:val="sr-Cyrl-RS"/>
        </w:rPr>
        <w:t>ан Радојичић и Миладин Шевралић</w:t>
      </w:r>
      <w:r w:rsidR="00ED5E3A">
        <w:rPr>
          <w:rFonts w:eastAsia="Times New Roman" w:cs="Times New Roman"/>
          <w:szCs w:val="24"/>
        </w:rPr>
        <w:t>.</w:t>
      </w:r>
    </w:p>
    <w:p w:rsidR="00230664" w:rsidRDefault="00230664" w:rsidP="000701A2">
      <w:pPr>
        <w:rPr>
          <w:rFonts w:eastAsia="Times New Roman" w:cs="Times New Roman"/>
          <w:szCs w:val="24"/>
          <w:lang w:val="sr-Cyrl-RS"/>
        </w:rPr>
      </w:pPr>
    </w:p>
    <w:p w:rsidR="000701A2" w:rsidRDefault="000701A2" w:rsidP="000701A2">
      <w:pPr>
        <w:spacing w:after="120"/>
        <w:ind w:firstLine="720"/>
        <w:contextualSpacing/>
        <w:rPr>
          <w:rFonts w:cs="Times New Roman"/>
          <w:szCs w:val="24"/>
          <w:lang w:val="sr-Cyrl-RS"/>
        </w:rPr>
      </w:pPr>
      <w:proofErr w:type="spellStart"/>
      <w:r>
        <w:rPr>
          <w:rFonts w:cs="Times New Roman"/>
          <w:szCs w:val="24"/>
        </w:rPr>
        <w:t>З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известиоца</w:t>
      </w:r>
      <w:proofErr w:type="spellEnd"/>
      <w:r>
        <w:rPr>
          <w:rFonts w:cs="Times New Roman"/>
          <w:szCs w:val="24"/>
        </w:rPr>
        <w:t xml:space="preserve"> Одбора </w:t>
      </w:r>
      <w:proofErr w:type="spellStart"/>
      <w:r>
        <w:rPr>
          <w:rFonts w:cs="Times New Roman"/>
          <w:szCs w:val="24"/>
        </w:rPr>
        <w:t>на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едници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ародн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скупштин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одређен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је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председник</w:t>
      </w:r>
      <w:proofErr w:type="spellEnd"/>
      <w:r>
        <w:rPr>
          <w:rFonts w:cs="Times New Roman"/>
          <w:szCs w:val="24"/>
        </w:rPr>
        <w:t xml:space="preserve"> Одбора.</w:t>
      </w:r>
    </w:p>
    <w:p w:rsidR="000701A2" w:rsidRDefault="000701A2" w:rsidP="000701A2">
      <w:pPr>
        <w:rPr>
          <w:rFonts w:cs="Times New Roman"/>
          <w:szCs w:val="24"/>
          <w:lang w:val="sr-Cyrl-RS"/>
        </w:rPr>
      </w:pPr>
    </w:p>
    <w:p w:rsidR="00ED5E3A" w:rsidRDefault="00ED5E3A" w:rsidP="000701A2">
      <w:pPr>
        <w:rPr>
          <w:rFonts w:cs="Times New Roman"/>
          <w:szCs w:val="24"/>
          <w:lang w:val="sr-Cyrl-RS"/>
        </w:rPr>
      </w:pPr>
    </w:p>
    <w:p w:rsidR="000701A2" w:rsidRDefault="000701A2" w:rsidP="000701A2">
      <w:pPr>
        <w:ind w:left="5760"/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 xml:space="preserve">          </w:t>
      </w:r>
      <w:r>
        <w:rPr>
          <w:rFonts w:cs="Times New Roman"/>
          <w:szCs w:val="24"/>
        </w:rPr>
        <w:t>ПРЕДСЕДНИК</w:t>
      </w:r>
    </w:p>
    <w:p w:rsidR="000701A2" w:rsidRDefault="000701A2" w:rsidP="000701A2">
      <w:pPr>
        <w:ind w:left="5760"/>
        <w:jc w:val="center"/>
        <w:rPr>
          <w:rFonts w:cs="Times New Roman"/>
          <w:szCs w:val="24"/>
          <w:lang w:val="sr-Cyrl-RS"/>
        </w:rPr>
      </w:pPr>
    </w:p>
    <w:p w:rsidR="000701A2" w:rsidRDefault="000701A2" w:rsidP="00EB35E4">
      <w:pPr>
        <w:ind w:left="5760"/>
        <w:jc w:val="center"/>
        <w:rPr>
          <w:rFonts w:cs="Times New Roman"/>
          <w:szCs w:val="24"/>
        </w:rPr>
      </w:pPr>
      <w:r>
        <w:rPr>
          <w:rFonts w:cs="Times New Roman"/>
          <w:szCs w:val="24"/>
          <w:lang w:val="sr-Cyrl-RS"/>
        </w:rPr>
        <w:t xml:space="preserve">          Ђорђе Комленски</w:t>
      </w:r>
    </w:p>
    <w:p w:rsidR="00477A9E" w:rsidRDefault="00477A9E">
      <w:r>
        <w:br w:type="page"/>
      </w:r>
    </w:p>
    <w:p w:rsidR="00477A9E" w:rsidRDefault="00477A9E" w:rsidP="00EC7EBD">
      <w:pPr>
        <w:rPr>
          <w:szCs w:val="24"/>
        </w:rPr>
      </w:pPr>
      <w:r>
        <w:rPr>
          <w:szCs w:val="24"/>
        </w:rPr>
        <w:lastRenderedPageBreak/>
        <w:t>РЕПУБЛИКА СРБИЈА</w:t>
      </w:r>
    </w:p>
    <w:p w:rsidR="00477A9E" w:rsidRDefault="00477A9E" w:rsidP="00EC7EBD">
      <w:pPr>
        <w:rPr>
          <w:szCs w:val="24"/>
        </w:rPr>
      </w:pPr>
      <w:r>
        <w:rPr>
          <w:szCs w:val="24"/>
        </w:rPr>
        <w:t>НАРОДНА СКУПШТИНА</w:t>
      </w:r>
    </w:p>
    <w:p w:rsidR="00477A9E" w:rsidRDefault="00477A9E" w:rsidP="00EC7EBD">
      <w:pPr>
        <w:rPr>
          <w:szCs w:val="24"/>
          <w:lang w:val="sr-Cyrl-RS"/>
        </w:rPr>
      </w:pPr>
      <w:r>
        <w:rPr>
          <w:szCs w:val="24"/>
          <w:lang w:val="sr-Cyrl-RS"/>
        </w:rPr>
        <w:t>Одбор за уставна питања</w:t>
      </w:r>
    </w:p>
    <w:p w:rsidR="00477A9E" w:rsidRPr="00BA268F" w:rsidRDefault="00477A9E" w:rsidP="00EC7EBD">
      <w:pPr>
        <w:rPr>
          <w:szCs w:val="24"/>
          <w:lang w:val="sr-Cyrl-RS"/>
        </w:rPr>
      </w:pPr>
      <w:r>
        <w:rPr>
          <w:szCs w:val="24"/>
          <w:lang w:val="sr-Cyrl-RS"/>
        </w:rPr>
        <w:t>и законодавство</w:t>
      </w:r>
    </w:p>
    <w:p w:rsidR="00477A9E" w:rsidRDefault="00477A9E" w:rsidP="00EC7EBD">
      <w:pPr>
        <w:rPr>
          <w:szCs w:val="24"/>
        </w:rPr>
      </w:pPr>
      <w:r>
        <w:rPr>
          <w:szCs w:val="24"/>
          <w:lang w:val="sr-Cyrl-RS"/>
        </w:rPr>
        <w:t xml:space="preserve">04 Број: </w:t>
      </w:r>
      <w:r>
        <w:rPr>
          <w:szCs w:val="24"/>
        </w:rPr>
        <w:t>5-1194/18</w:t>
      </w:r>
    </w:p>
    <w:p w:rsidR="00477A9E" w:rsidRPr="00BA268F" w:rsidRDefault="00477A9E" w:rsidP="00EC7EBD">
      <w:pPr>
        <w:rPr>
          <w:szCs w:val="24"/>
          <w:lang w:val="sr-Cyrl-RS"/>
        </w:rPr>
      </w:pPr>
      <w:r>
        <w:rPr>
          <w:szCs w:val="24"/>
          <w:lang w:val="sr-Cyrl-RS"/>
        </w:rPr>
        <w:t>19. јул 2018. године</w:t>
      </w:r>
    </w:p>
    <w:p w:rsidR="00477A9E" w:rsidRDefault="00477A9E" w:rsidP="00EC7EBD">
      <w:pPr>
        <w:rPr>
          <w:szCs w:val="24"/>
        </w:rPr>
      </w:pPr>
      <w:r>
        <w:rPr>
          <w:szCs w:val="24"/>
        </w:rPr>
        <w:t>Б е о г р а д</w:t>
      </w:r>
    </w:p>
    <w:p w:rsidR="00477A9E" w:rsidRDefault="00477A9E" w:rsidP="00EC7EBD">
      <w:pPr>
        <w:rPr>
          <w:szCs w:val="24"/>
          <w:lang w:val="sr-Cyrl-RS"/>
        </w:rPr>
      </w:pPr>
    </w:p>
    <w:p w:rsidR="00477A9E" w:rsidRDefault="00477A9E" w:rsidP="00EC7EBD">
      <w:pPr>
        <w:rPr>
          <w:szCs w:val="24"/>
          <w:lang w:val="sr-Cyrl-RS"/>
        </w:rPr>
      </w:pPr>
    </w:p>
    <w:p w:rsidR="00477A9E" w:rsidRDefault="00477A9E" w:rsidP="00EC7EBD">
      <w:pPr>
        <w:rPr>
          <w:szCs w:val="24"/>
        </w:rPr>
      </w:pPr>
    </w:p>
    <w:p w:rsidR="00477A9E" w:rsidRDefault="00477A9E" w:rsidP="00EC7EBD">
      <w:pPr>
        <w:jc w:val="center"/>
        <w:rPr>
          <w:szCs w:val="24"/>
        </w:rPr>
      </w:pPr>
      <w:r>
        <w:rPr>
          <w:szCs w:val="24"/>
        </w:rPr>
        <w:t>НАРОДНА</w:t>
      </w:r>
      <w:r>
        <w:rPr>
          <w:szCs w:val="24"/>
          <w:lang w:val="sr-Cyrl-RS"/>
        </w:rPr>
        <w:t xml:space="preserve"> </w:t>
      </w:r>
      <w:r>
        <w:rPr>
          <w:szCs w:val="24"/>
        </w:rPr>
        <w:t xml:space="preserve">СКУПШТИНА </w:t>
      </w:r>
    </w:p>
    <w:p w:rsidR="00477A9E" w:rsidRDefault="00477A9E" w:rsidP="00EC7EBD">
      <w:pPr>
        <w:jc w:val="center"/>
        <w:rPr>
          <w:szCs w:val="24"/>
        </w:rPr>
      </w:pPr>
    </w:p>
    <w:p w:rsidR="00477A9E" w:rsidRDefault="00477A9E" w:rsidP="00EC7EBD">
      <w:pPr>
        <w:jc w:val="center"/>
        <w:rPr>
          <w:szCs w:val="24"/>
        </w:rPr>
      </w:pPr>
    </w:p>
    <w:p w:rsidR="00477A9E" w:rsidRDefault="00477A9E" w:rsidP="00EC7EBD">
      <w:pPr>
        <w:ind w:firstLine="720"/>
        <w:rPr>
          <w:lang w:val="sr-Cyrl-RS"/>
        </w:rPr>
      </w:pPr>
      <w:r>
        <w:rPr>
          <w:rFonts w:eastAsia="Times New Roman"/>
          <w:szCs w:val="24"/>
          <w:lang w:val="sr-Cyrl-RS"/>
        </w:rPr>
        <w:t>Одбор за уставна питања и законодавство</w:t>
      </w:r>
      <w:r>
        <w:rPr>
          <w:rFonts w:eastAsia="Times New Roman"/>
          <w:szCs w:val="24"/>
        </w:rPr>
        <w:t xml:space="preserve">, </w:t>
      </w:r>
      <w:r>
        <w:rPr>
          <w:rFonts w:eastAsia="Times New Roman"/>
          <w:szCs w:val="24"/>
          <w:lang w:val="sr-Cyrl-RS"/>
        </w:rPr>
        <w:t>на седници одржаној 19. јула 2018.</w:t>
      </w: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>године, размотрио је</w:t>
      </w:r>
      <w:r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sr-Cyrl-RS"/>
        </w:rPr>
        <w:t xml:space="preserve">амандмане на </w:t>
      </w:r>
      <w:r>
        <w:rPr>
          <w:lang w:val="sr-Cyrl-RS"/>
        </w:rPr>
        <w:t>ПРЕДЛОГ ЗАКОНА О ПРЕСАЂИВАЊУ ЉУДСКИХ ОРГАНА, који је поднела Влада.</w:t>
      </w:r>
    </w:p>
    <w:p w:rsidR="00477A9E" w:rsidRDefault="00477A9E" w:rsidP="00EC7EBD">
      <w:pPr>
        <w:ind w:firstLine="720"/>
        <w:rPr>
          <w:szCs w:val="24"/>
          <w:lang w:val="sr-Cyrl-RS"/>
        </w:rPr>
      </w:pPr>
    </w:p>
    <w:p w:rsidR="00477A9E" w:rsidRDefault="00477A9E" w:rsidP="00EC7EBD">
      <w:pPr>
        <w:ind w:firstLine="720"/>
        <w:rPr>
          <w:szCs w:val="24"/>
          <w:lang w:val="sr-Cyrl-RS"/>
        </w:rPr>
      </w:pPr>
      <w:r>
        <w:rPr>
          <w:szCs w:val="24"/>
          <w:lang w:val="sr-Cyrl-RS"/>
        </w:rPr>
        <w:t>На основу члана</w:t>
      </w:r>
      <w:r>
        <w:rPr>
          <w:szCs w:val="24"/>
        </w:rPr>
        <w:t xml:space="preserve"> 156. </w:t>
      </w:r>
      <w:r>
        <w:rPr>
          <w:szCs w:val="24"/>
          <w:lang w:val="sr-Cyrl-RS"/>
        </w:rPr>
        <w:t>став</w:t>
      </w:r>
      <w:r>
        <w:rPr>
          <w:szCs w:val="24"/>
        </w:rPr>
        <w:t xml:space="preserve"> 3. </w:t>
      </w:r>
      <w:r>
        <w:rPr>
          <w:szCs w:val="24"/>
          <w:lang w:val="sr-Cyrl-RS"/>
        </w:rPr>
        <w:t>Пословника Народне скупштине</w:t>
      </w:r>
      <w:r>
        <w:rPr>
          <w:szCs w:val="24"/>
        </w:rPr>
        <w:t xml:space="preserve">, </w:t>
      </w:r>
      <w:r>
        <w:rPr>
          <w:szCs w:val="24"/>
          <w:lang w:val="sr-Cyrl-RS"/>
        </w:rPr>
        <w:t>Одбор за уставна питања и законодавство</w:t>
      </w:r>
      <w:r>
        <w:rPr>
          <w:szCs w:val="24"/>
        </w:rPr>
        <w:t xml:space="preserve"> </w:t>
      </w:r>
      <w:r>
        <w:rPr>
          <w:szCs w:val="24"/>
          <w:lang w:val="sr-Cyrl-RS"/>
        </w:rPr>
        <w:t>подноси</w:t>
      </w:r>
      <w:r>
        <w:rPr>
          <w:szCs w:val="24"/>
        </w:rPr>
        <w:t xml:space="preserve"> </w:t>
      </w:r>
    </w:p>
    <w:p w:rsidR="00477A9E" w:rsidRDefault="00477A9E" w:rsidP="00EC7EBD">
      <w:pPr>
        <w:ind w:firstLine="720"/>
        <w:rPr>
          <w:szCs w:val="24"/>
          <w:lang w:val="sr-Cyrl-RS"/>
        </w:rPr>
      </w:pPr>
    </w:p>
    <w:p w:rsidR="00477A9E" w:rsidRDefault="00477A9E" w:rsidP="00EC7EBD">
      <w:pPr>
        <w:jc w:val="center"/>
        <w:rPr>
          <w:szCs w:val="24"/>
        </w:rPr>
      </w:pPr>
    </w:p>
    <w:p w:rsidR="00477A9E" w:rsidRDefault="00477A9E" w:rsidP="00EC7EBD">
      <w:pPr>
        <w:jc w:val="center"/>
        <w:rPr>
          <w:szCs w:val="24"/>
        </w:rPr>
      </w:pPr>
      <w:r>
        <w:rPr>
          <w:szCs w:val="24"/>
        </w:rPr>
        <w:t>И З В Е Ш Т А Ј</w:t>
      </w:r>
    </w:p>
    <w:p w:rsidR="00477A9E" w:rsidRDefault="00477A9E" w:rsidP="00EC7EBD">
      <w:pPr>
        <w:jc w:val="center"/>
        <w:rPr>
          <w:szCs w:val="24"/>
        </w:rPr>
      </w:pPr>
    </w:p>
    <w:p w:rsidR="00477A9E" w:rsidRDefault="00477A9E" w:rsidP="00EC7EBD">
      <w:pPr>
        <w:jc w:val="center"/>
        <w:rPr>
          <w:szCs w:val="24"/>
          <w:lang w:val="sr-Cyrl-RS"/>
        </w:rPr>
      </w:pPr>
    </w:p>
    <w:p w:rsidR="00477A9E" w:rsidRDefault="00477A9E" w:rsidP="00EC7EBD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 xml:space="preserve">Одбор је, у складу са чланом 164. Пословника Народне скупштине, размотрио амандмане на </w:t>
      </w:r>
      <w:r>
        <w:rPr>
          <w:lang w:val="sr-Cyrl-RS"/>
        </w:rPr>
        <w:t xml:space="preserve">Предлог закона о пресађивању људских органа </w:t>
      </w:r>
      <w:r>
        <w:rPr>
          <w:rFonts w:eastAsia="Times New Roman"/>
          <w:szCs w:val="24"/>
          <w:lang w:val="sr-Cyrl-RS"/>
        </w:rPr>
        <w:t>и сматра да су у складу са Уставом и правним системом Републике Србије следећи амандмани</w:t>
      </w:r>
      <w:r>
        <w:rPr>
          <w:rFonts w:eastAsia="Times New Roman"/>
          <w:szCs w:val="24"/>
        </w:rPr>
        <w:t>:</w:t>
      </w:r>
    </w:p>
    <w:p w:rsidR="00477A9E" w:rsidRPr="006D6000" w:rsidRDefault="00477A9E" w:rsidP="00EC7EBD">
      <w:pPr>
        <w:ind w:firstLine="720"/>
        <w:rPr>
          <w:rFonts w:eastAsia="Times New Roman"/>
          <w:szCs w:val="24"/>
          <w:lang w:val="sr-Cyrl-RS"/>
        </w:rPr>
      </w:pPr>
    </w:p>
    <w:p w:rsidR="00477A9E" w:rsidRDefault="00477A9E" w:rsidP="00BA268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наслов Предлога закона који је поднела народни посланик Марина Ристић;</w:t>
      </w:r>
    </w:p>
    <w:p w:rsidR="00477A9E" w:rsidRDefault="00477A9E" w:rsidP="00BA268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наслов Предлога закона који је поднела народни посланик Александра Белачић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наслов Предлога закона који је поднео народни посланик Божидар Делић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наслов Предлога закона који је поднела народни посланик Љиљана Михајловић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наслов Предлога закона који је поднео народни посланик Филип Стојановић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наслов Предлога закона који је поднео народни посланик Петар Јојић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наслов Предлога закона који је поднео народни посланик Момчило Мандић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наслов Предлога закона који је поднео народни посланик Дубравко Бојић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наслов Предлога закона који је поднео народни посланик Миљан Дамјановић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наслов Предлога закона који је поднео народни посланик Никола Савић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наслов Предлога закона који је поднео народни посланик Томислав Љубеновић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наслов Предлога закона који је поднео народни посланик Срето Перић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наслов Предлога закона који је поднела народни посланик Ружица Николић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наслов Предлога закона који је поднела народни посланик Весна Николић Вукајловић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ab/>
        <w:t>- на наслов Предлога закона који је поднео народни посланик Зоран Деспотовић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наслов Предлога закона који је поднео народни посланик Немања Шаровић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наслов Предлога закона који је поднео народни посланик Милорад Мирчић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наслов Предлога закона који је поднела народни посланик Наташа Јовановић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наслов Предлога закона који је поднела народни посланик Вјерица Радета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наслов Предлога закона који је поднео народни посланик Александар Шешељ;</w:t>
      </w:r>
    </w:p>
    <w:p w:rsidR="00477A9E" w:rsidRPr="00B16EC1" w:rsidRDefault="00477A9E" w:rsidP="00B16EC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наслов Предлога закона који је поднела народни посланик Горица Гајић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B16EC1">
        <w:rPr>
          <w:rFonts w:eastAsia="Times New Roman"/>
          <w:szCs w:val="24"/>
          <w:lang w:val="sr-Cyrl-RS"/>
        </w:rPr>
        <w:t>- на на</w:t>
      </w:r>
      <w:r>
        <w:rPr>
          <w:rFonts w:eastAsia="Times New Roman"/>
          <w:szCs w:val="24"/>
          <w:lang w:val="sr-Cyrl-RS"/>
        </w:rPr>
        <w:t>зив</w:t>
      </w:r>
      <w:r w:rsidRPr="00B16EC1">
        <w:rPr>
          <w:rFonts w:eastAsia="Times New Roman"/>
          <w:szCs w:val="24"/>
          <w:lang w:val="sr-Cyrl-RS"/>
        </w:rPr>
        <w:t xml:space="preserve"> Предлога закона који је поднео народни посланик Дејан Шулкић;</w:t>
      </w:r>
    </w:p>
    <w:p w:rsidR="00477A9E" w:rsidRPr="00154271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на наслов главе </w:t>
      </w:r>
      <w:r>
        <w:rPr>
          <w:rFonts w:eastAsia="Times New Roman"/>
          <w:szCs w:val="24"/>
        </w:rPr>
        <w:t>I</w:t>
      </w:r>
      <w:r>
        <w:rPr>
          <w:rFonts w:eastAsia="Times New Roman"/>
          <w:szCs w:val="24"/>
          <w:lang w:val="sr-Cyrl-RS"/>
        </w:rPr>
        <w:t xml:space="preserve"> изнад члана 1. који је поднела народни посланик Вјерица Радета;</w:t>
      </w:r>
    </w:p>
    <w:p w:rsidR="00477A9E" w:rsidRDefault="00477A9E" w:rsidP="00C35D1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. који је поднела народни посланик Наташа Јованов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. који је поднела народни посланик Весна Николић Вукајлов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. који је поднео народни посланик Милорад Мирч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. који је поднео народни посланик Немања Шаров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. који је поднео народни посланик Александар Шешељ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. који је поднео народни посланик Миљан Дамјанов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. који је поднео народни посланик Дубравко Бој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. који је поднео народни посланик Зоран Деспотов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. који је поднела народни посланик Марина Рист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. који је поднео народни посланик Момчило Манд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. који је поднела народни посланик Александра Белач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. који је поднео народни посланик Божидар Дел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. који је поднела народни посланик Љиљана Михајлов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. који је поднео народни посланик Филип Стојанов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. који је поднео народни посланик Срето Пер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. који је поднела народни посланик Ружица Никол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. који је поднео народни посланик Никола Сав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. који је поднео народни посланик Томислав Љубенов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. који је поднео народни посланик Петар Јој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на </w:t>
      </w:r>
      <w:proofErr w:type="spellStart"/>
      <w:r>
        <w:rPr>
          <w:rFonts w:eastAsia="Times New Roman"/>
          <w:szCs w:val="24"/>
          <w:lang w:val="sr-Cyrl-RS"/>
        </w:rPr>
        <w:t>чл</w:t>
      </w:r>
      <w:proofErr w:type="spellEnd"/>
      <w:r>
        <w:rPr>
          <w:rFonts w:eastAsia="Times New Roman"/>
          <w:szCs w:val="24"/>
          <w:lang w:val="sr-Cyrl-RS"/>
        </w:rPr>
        <w:t>. 1, 3. и 41. који су заједно поднели народни посланици Санда Рашковић Ивић, Дијана Вукомановић и Ђорђе Вукадинов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. који је поднела народни посланик Горица Гај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. који је поднео народни посланик Дејан Шулк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наслов изнад члана 2. који је поднела народни посланик Вјерица Радета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наслов изнад члана 2. који је поднела народни посланик Наташа Јованов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. који је поднео народни посланик Филип Стојанов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. који је поднела народни посланик Љиљана Михајлов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. који је поднео народни посланик Петар Јој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. који је поднео народни посланик Божидар Дел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. који је поднела народни посланик Александра Белач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. који је поднела народни посланик Марина Рист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. који је поднео народни посланик Зоран Деспотов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. који је поднела народни посланик Весна Николић Вукајлов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. који је поднео народни посланик Никола Сав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. који је поднео народни посланик Томислав Љубенов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. који је поднео народни посланик Срето Пер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. који је поднео народни посланик Милорад Мирч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ab/>
        <w:t>- на члан 2. који је поднео народни посланик Немања Шаров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. који је поднео народни посланик Александар Шешељ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. који је поднео народни посланик Миљан Дамјанов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. који је поднео народни посланик Дубравко Бојић;</w:t>
      </w:r>
    </w:p>
    <w:p w:rsidR="00477A9E" w:rsidRDefault="00477A9E" w:rsidP="004176CA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. који је поднела народни посланик Ружица Николић;</w:t>
      </w:r>
    </w:p>
    <w:p w:rsidR="00477A9E" w:rsidRDefault="00477A9E" w:rsidP="002C7F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. који је поднео народни посланик Момчило Мандић;</w:t>
      </w:r>
    </w:p>
    <w:p w:rsidR="00477A9E" w:rsidRDefault="00477A9E" w:rsidP="00B16EC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. који је поднела народни посланик Горица Гајић;</w:t>
      </w:r>
    </w:p>
    <w:p w:rsidR="00477A9E" w:rsidRDefault="00477A9E" w:rsidP="002C7F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наслов изнад члана 3. који је поднела народни посланик Вјерица Радета;</w:t>
      </w:r>
    </w:p>
    <w:p w:rsidR="00477A9E" w:rsidRDefault="00477A9E" w:rsidP="002C7F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3. који је поднела народни посланик Наташа Јовановић;</w:t>
      </w:r>
    </w:p>
    <w:p w:rsidR="00477A9E" w:rsidRDefault="00477A9E" w:rsidP="002C7F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3. који је поднео народни посланик Милорад Мирчић;</w:t>
      </w:r>
    </w:p>
    <w:p w:rsidR="00477A9E" w:rsidRDefault="00477A9E" w:rsidP="002C7F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3. који је поднео народни посланик Немања Шаровић;</w:t>
      </w:r>
    </w:p>
    <w:p w:rsidR="00477A9E" w:rsidRDefault="00477A9E" w:rsidP="002C7F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3. који је поднео народни посланик Александар Шешељ;</w:t>
      </w:r>
    </w:p>
    <w:p w:rsidR="00477A9E" w:rsidRDefault="00477A9E" w:rsidP="002C7F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3. који је поднео народни посланик Миљан Дамјановић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3. који је поднео народни посланик Дубравко Бојић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3. који је поднео народни посланик Срето Перић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3. који је поднела народни посланик Ружица Николић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3. који је поднео народни посланик Томислав Љубеновић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3. који је поднео народни посланик Никола Савић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3. који је поднела народни посланик Весна Николић Вукајловић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3. који је поднео народни посланик Зоран Деспотовић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3. који је поднела народни посланик Марина Ристић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3. који је поднео народни посланик Момчило Мандић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3. који је поднела народни посланик Александра Белачић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3. који је поднео народни посланик Божидар Делић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3. који је поднео народни посланик Љиљана Михајловић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3. који је поднео народни посланик Филип Стојановић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3. који је поднео народни посланик Петар Јојић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3. који је поднела народни посланик Горица Гајић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B16EC1">
        <w:rPr>
          <w:rFonts w:eastAsia="Times New Roman"/>
          <w:szCs w:val="24"/>
          <w:lang w:val="sr-Cyrl-RS"/>
        </w:rPr>
        <w:t>- на члан 3. који је поднео народни посланик Дејан Шулкић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на наслов Главе </w:t>
      </w:r>
      <w:r>
        <w:rPr>
          <w:rFonts w:eastAsia="Times New Roman"/>
          <w:szCs w:val="24"/>
        </w:rPr>
        <w:t>II</w:t>
      </w:r>
      <w:r>
        <w:rPr>
          <w:rFonts w:eastAsia="Times New Roman"/>
          <w:szCs w:val="24"/>
          <w:lang w:val="sr-Cyrl-RS"/>
        </w:rPr>
        <w:t xml:space="preserve"> изнад члана 4. који је поднела народни посланик Вјерица Радета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наслов изнад члана 4. који је поднела народни посланик Наташа Јовановић;</w:t>
      </w:r>
    </w:p>
    <w:p w:rsidR="00477A9E" w:rsidRDefault="00477A9E" w:rsidP="0016732F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наслов изнад члана 4. који је поднео народни посланик Срето Перић;</w:t>
      </w:r>
    </w:p>
    <w:p w:rsidR="00477A9E" w:rsidRPr="008A17DD" w:rsidRDefault="00477A9E" w:rsidP="0016732F">
      <w:pPr>
        <w:rPr>
          <w:rFonts w:eastAsia="Times New Roman"/>
          <w:szCs w:val="24"/>
        </w:rPr>
      </w:pPr>
      <w:r>
        <w:rPr>
          <w:rFonts w:eastAsia="Times New Roman"/>
          <w:szCs w:val="24"/>
          <w:lang w:val="sr-Cyrl-RS"/>
        </w:rPr>
        <w:tab/>
      </w:r>
      <w:r w:rsidRPr="00B16EC1">
        <w:rPr>
          <w:rFonts w:eastAsia="Times New Roman"/>
          <w:szCs w:val="24"/>
          <w:lang w:val="sr-Cyrl-RS"/>
        </w:rPr>
        <w:t>- на назив члана 4. који је поднео народни посланик Дејан Шулк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4. који је поднела народни посланик Александра Белач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4. који је поднео народни посланик Милорад Мирч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4. који је поднео народни посланик Немања Шаров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4. који је поднео народни посланик Александар Шешељ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4. који је поднео народни посланик Миљан Дамјанов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4. који је поднео народни посланик Никола Сав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4. који је поднео народни посланик Томислав Љубенов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4. који је поднела народни посланик Ружица Никол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4. који је поднео народни посланик Дубравко Бој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4. који је поднела народни посланик Весна Николић Вукајлов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4. који је поднео народни посланик Момчило Манд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4. који је поднела народни посланик Марина Рист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4. који је поднео народни посланик Зоран Деспотов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4. који је поднео народни посланик Божидар Дел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4. који је поднео народни посланик Љиљана Михајлов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4. који је поднео народни посланик Филип Стојанов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ab/>
        <w:t>- на члан 4. који је поднео народни посланик Петар Јој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5. који је поднела народни посланик Наташа Јованов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6. који је поднео народни посланик Милорад Мирч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9. који је поднео народни посланик Немања Шаров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9. који је поднела народни посланик Вјерица Радета;</w:t>
      </w:r>
    </w:p>
    <w:p w:rsidR="00477A9E" w:rsidRPr="008A17DD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9. који је поднела народни посланик Бранка Стаменков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 xml:space="preserve">- на </w:t>
      </w:r>
      <w:proofErr w:type="spellStart"/>
      <w:r>
        <w:rPr>
          <w:rFonts w:eastAsia="Times New Roman"/>
          <w:szCs w:val="24"/>
          <w:lang w:val="sr-Cyrl-RS"/>
        </w:rPr>
        <w:t>чл</w:t>
      </w:r>
      <w:proofErr w:type="spellEnd"/>
      <w:r>
        <w:rPr>
          <w:rFonts w:eastAsia="Times New Roman"/>
          <w:szCs w:val="24"/>
          <w:lang w:val="sr-Cyrl-RS"/>
        </w:rPr>
        <w:t>. 9, 11, 12, 15, 18, 19, 20, 21, 22, 25, 26, 29, 30, 31, 32, 33, 40, 42, 43, 46. и 48 који су заједно поднели народни посланици Санда Рашковић Ивић, Дијана Вукомановић и Ђорђе Вукадинов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1. који је поднео народни посланик Срето Пер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1. који је поднела народни посланик Бранка Стаменков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2. који је поднела народни посланик Вјерица Радета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2. који је поднела народни посланик Бранка Стаменков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3. који је поднела народни посланик Бранка Стаменков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  <w:r w:rsidRPr="00A04B2C">
        <w:rPr>
          <w:rFonts w:eastAsia="Times New Roman"/>
          <w:szCs w:val="24"/>
          <w:lang w:val="sr-Cyrl-RS"/>
        </w:rPr>
        <w:t>- на члан 13, 17, 20, 23, 26, 32, 33, 37, 39, 52. и 53. који су заједно поднели народни посланици Татјана Мацура, Владимир Ђурић, Александар Стевановић, Ненад Божић и Љупка Михајловска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4. који је поднела народни посланик Ружица Никол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4. који је поднела народни посланик Марина Рист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6. који је поднео народни посланик Зоран Деспотов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18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2. који је поднео народни посланик Дубравко Бој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2. који је поднела народни посланик Бранка Стаменков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3. који је поднела народни посланик Наташа Јованов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3. који је поднео народни посланик Миљан Дамјанов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3. који су заједно поднеле народни посланици Ружица Николић и Вјерица Радета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3. који је поднео народни посланик Александар Шешељ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3. који су заједно поднели народни посланици Санда Рашковић Ивић, Дијана Вукомановић и Ђорђе Вукадиновић;</w:t>
      </w:r>
    </w:p>
    <w:p w:rsidR="00477A9E" w:rsidRDefault="00477A9E" w:rsidP="0015427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3. који је поднео народни посланик Дејан Шулкић;</w:t>
      </w:r>
    </w:p>
    <w:p w:rsidR="00477A9E" w:rsidRDefault="00477A9E" w:rsidP="0015427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3. који су заједно поднели народни посланици Бошко Обрадовић, Драган Весовић, Марија Јањушевић, Срђан Ного, Иван Костић, Зоран Радојичић и Миладин Шеварлић;</w:t>
      </w:r>
    </w:p>
    <w:p w:rsidR="00477A9E" w:rsidRDefault="00477A9E" w:rsidP="00E3237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3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477A9E" w:rsidRDefault="00477A9E" w:rsidP="0015427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3. који је поднела народни посланик Нада Костић;</w:t>
      </w:r>
    </w:p>
    <w:p w:rsidR="00477A9E" w:rsidRDefault="00477A9E" w:rsidP="0015427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3. који је поднела народни посланик Бранка Стаменковић;</w:t>
      </w:r>
    </w:p>
    <w:p w:rsidR="00477A9E" w:rsidRDefault="00477A9E" w:rsidP="00154271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4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5. који је поднео народни посланик Божидар Дел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5. који је поднео народни посланик Немања Шаров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5. који је поднела народни посланик Весна Николић Вукајловић;</w:t>
      </w:r>
    </w:p>
    <w:p w:rsidR="00477A9E" w:rsidRDefault="00477A9E" w:rsidP="001A2D0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5. који је поднела народни посланик Бранка Стаменковић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6. који је поднео народни посланик Зоран Деспотовић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lastRenderedPageBreak/>
        <w:tab/>
        <w:t>- на члан 26. који је поднела народни посланик Ружица Николић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26. који је поднео народни посланик Петар Јојић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30. који је поднела народни посланик Александра Белачић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30. који је поднела народни посланик Вјерица Радета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35. који је поднела народни посланик Наташа Јовановић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42. који је поднео народни посланик Миљан Дамјановић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43. који је поднео народни посланик Зоран Деспотовић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44. који је поднела народни посланик Марина Ристић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44. који је поднео народни посланик Милорад Мирчић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44. који је поднела народни посланик Љиљана Михајловић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44. који су заједно поднели народни посланици Санда Рашковић Ивић, Дијана Вукомановић и Ђорђе Вукадиновић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45. који су заједно поднели народни посланици Марко Ђуришић, Мирослав Алексић, Ненад Константиновић, Горан Богдановић и Здравко Станковић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46. који је поднела народни посланик Ружица Николић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46. који су заједно поднели народни посланици Бошко Обрадовић, Драган Весовић, Марија Јањушевић, Срђан Ного, Иван Костић, Зоран Радојичић и Миладин Шеварлић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51. који је поднела народни посланик Ружица Николић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53. који је поднела народни посланик Александра Белачић;</w:t>
      </w:r>
    </w:p>
    <w:p w:rsidR="00477A9E" w:rsidRDefault="00477A9E" w:rsidP="00E819C0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53. који је поднео народни посланик Милорад Мирчић.</w:t>
      </w:r>
    </w:p>
    <w:p w:rsidR="00477A9E" w:rsidRPr="000070BC" w:rsidRDefault="00477A9E" w:rsidP="000070B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</w:r>
    </w:p>
    <w:p w:rsidR="00477A9E" w:rsidRDefault="00477A9E" w:rsidP="000070BC">
      <w:pPr>
        <w:ind w:firstLine="720"/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>Одбор је размотрио и сматра да није у складу са Уставом и правним системом Републике Србије амандман:</w:t>
      </w:r>
    </w:p>
    <w:p w:rsidR="00477A9E" w:rsidRDefault="00477A9E" w:rsidP="000070BC">
      <w:pPr>
        <w:ind w:firstLine="720"/>
        <w:rPr>
          <w:rFonts w:eastAsia="Times New Roman"/>
          <w:szCs w:val="24"/>
        </w:rPr>
      </w:pPr>
    </w:p>
    <w:p w:rsidR="00477A9E" w:rsidRPr="000070BC" w:rsidRDefault="00477A9E" w:rsidP="000070BC">
      <w:pPr>
        <w:rPr>
          <w:rFonts w:eastAsia="Times New Roman"/>
          <w:szCs w:val="24"/>
          <w:lang w:val="sr-Cyrl-RS"/>
        </w:rPr>
      </w:pPr>
      <w:r>
        <w:rPr>
          <w:rFonts w:eastAsia="Times New Roman"/>
          <w:szCs w:val="24"/>
          <w:lang w:val="sr-Cyrl-RS"/>
        </w:rPr>
        <w:tab/>
        <w:t>- на члан 53. који су заједно поднели народни посланици Бошко Обрадовић, Драган Весовић, Марија Јањушевић, Срђан Ного, Иван Костић, Зоран Радојичић и Миладин Шеварлић.</w:t>
      </w:r>
    </w:p>
    <w:p w:rsidR="00477A9E" w:rsidRDefault="00477A9E" w:rsidP="00EC7EBD">
      <w:pPr>
        <w:spacing w:after="120"/>
        <w:ind w:firstLine="720"/>
        <w:contextualSpacing/>
        <w:rPr>
          <w:szCs w:val="24"/>
          <w:lang w:val="sr-Cyrl-RS"/>
        </w:rPr>
      </w:pPr>
    </w:p>
    <w:p w:rsidR="00477A9E" w:rsidRDefault="00477A9E" w:rsidP="009158F7">
      <w:pPr>
        <w:ind w:firstLine="720"/>
        <w:rPr>
          <w:rFonts w:eastAsia="Times New Roman"/>
          <w:szCs w:val="24"/>
          <w:lang w:val="sr-Cyrl-RS"/>
        </w:rPr>
      </w:pPr>
      <w:r w:rsidRPr="00A04B2C">
        <w:rPr>
          <w:rFonts w:eastAsia="Times New Roman"/>
          <w:szCs w:val="24"/>
          <w:lang w:val="sr-Cyrl-RS"/>
        </w:rPr>
        <w:t xml:space="preserve">Одбор је на основу </w:t>
      </w:r>
      <w:proofErr w:type="spellStart"/>
      <w:r w:rsidRPr="00A04B2C">
        <w:rPr>
          <w:rFonts w:eastAsia="Times New Roman"/>
          <w:szCs w:val="24"/>
          <w:lang w:val="sr-Cyrl-RS"/>
        </w:rPr>
        <w:t>чл</w:t>
      </w:r>
      <w:proofErr w:type="spellEnd"/>
      <w:r w:rsidRPr="00A04B2C">
        <w:rPr>
          <w:rFonts w:eastAsia="Times New Roman"/>
          <w:szCs w:val="24"/>
          <w:lang w:val="sr-Cyrl-RS"/>
        </w:rPr>
        <w:t>. 161. став 4. и 163. став 2. Пословника Народне скупштине одбацио амандман</w:t>
      </w:r>
      <w:r>
        <w:rPr>
          <w:rFonts w:eastAsia="Times New Roman"/>
          <w:szCs w:val="24"/>
        </w:rPr>
        <w:t>e</w:t>
      </w:r>
      <w:r w:rsidRPr="00A04B2C">
        <w:rPr>
          <w:rFonts w:eastAsia="Times New Roman"/>
          <w:szCs w:val="24"/>
          <w:lang w:val="sr-Cyrl-RS"/>
        </w:rPr>
        <w:t>:</w:t>
      </w:r>
    </w:p>
    <w:p w:rsidR="00477A9E" w:rsidRPr="00A04B2C" w:rsidRDefault="00477A9E" w:rsidP="009158F7">
      <w:pPr>
        <w:ind w:firstLine="720"/>
        <w:rPr>
          <w:rFonts w:eastAsia="Times New Roman"/>
          <w:szCs w:val="24"/>
          <w:lang w:val="sr-Cyrl-RS"/>
        </w:rPr>
      </w:pPr>
    </w:p>
    <w:p w:rsidR="00477A9E" w:rsidRPr="00B73132" w:rsidRDefault="00477A9E" w:rsidP="0078251D">
      <w:pPr>
        <w:rPr>
          <w:rFonts w:eastAsia="Times New Roman"/>
          <w:szCs w:val="24"/>
          <w:lang w:val="sr-Cyrl-RS"/>
        </w:rPr>
      </w:pPr>
      <w:r w:rsidRPr="00B73132">
        <w:rPr>
          <w:rFonts w:eastAsia="Times New Roman"/>
          <w:szCs w:val="24"/>
          <w:lang w:val="sr-Cyrl-RS"/>
        </w:rPr>
        <w:tab/>
        <w:t xml:space="preserve">- на члан 23. </w:t>
      </w:r>
      <w:proofErr w:type="spellStart"/>
      <w:r w:rsidRPr="00B73132">
        <w:rPr>
          <w:rFonts w:eastAsia="Times New Roman"/>
          <w:szCs w:val="24"/>
          <w:lang w:val="sr-Cyrl-RS"/>
        </w:rPr>
        <w:t>ст</w:t>
      </w:r>
      <w:proofErr w:type="spellEnd"/>
      <w:r w:rsidRPr="00B73132">
        <w:rPr>
          <w:rFonts w:eastAsia="Times New Roman"/>
          <w:szCs w:val="24"/>
          <w:lang w:val="sr-Cyrl-RS"/>
        </w:rPr>
        <w:t>. 1. и 2. који су заједно поднели народни посланици Татјана Мацура, Владимир Ђурић, Александар Стевановић, Ненад Божић и Љупка Михајловска;</w:t>
      </w:r>
    </w:p>
    <w:p w:rsidR="00477A9E" w:rsidRDefault="00477A9E" w:rsidP="0078251D">
      <w:pPr>
        <w:rPr>
          <w:rFonts w:eastAsia="Times New Roman"/>
          <w:szCs w:val="24"/>
          <w:lang w:val="sr-Cyrl-RS"/>
        </w:rPr>
      </w:pPr>
      <w:r w:rsidRPr="00B73132">
        <w:rPr>
          <w:rFonts w:eastAsia="Times New Roman"/>
          <w:szCs w:val="24"/>
          <w:lang w:val="sr-Cyrl-RS"/>
        </w:rPr>
        <w:tab/>
        <w:t>- на члан 52. став 1. који су заједно поднели народни посланици Татјана Мацура, Владимир Ђурић, Александар Стевановић, Ненад Божић и Љупка Михајловска.</w:t>
      </w:r>
    </w:p>
    <w:p w:rsidR="00477A9E" w:rsidRPr="00636DCA" w:rsidRDefault="00477A9E" w:rsidP="00636DCA">
      <w:pPr>
        <w:rPr>
          <w:szCs w:val="24"/>
        </w:rPr>
      </w:pPr>
    </w:p>
    <w:p w:rsidR="00477A9E" w:rsidRPr="00B96B4C" w:rsidRDefault="00477A9E" w:rsidP="00EC7EBD">
      <w:pPr>
        <w:spacing w:after="120"/>
        <w:ind w:firstLine="720"/>
        <w:contextualSpacing/>
        <w:rPr>
          <w:szCs w:val="24"/>
          <w:lang w:val="sr-Cyrl-RS"/>
        </w:rPr>
      </w:pPr>
      <w:r>
        <w:rPr>
          <w:szCs w:val="24"/>
          <w:lang w:val="sr-Cyrl-RS"/>
        </w:rPr>
        <w:t>За известиоца Одбора на седници Народне скупштине одређен је председник Одбора.</w:t>
      </w:r>
    </w:p>
    <w:p w:rsidR="00477A9E" w:rsidRDefault="00477A9E" w:rsidP="00EC7EBD">
      <w:pPr>
        <w:rPr>
          <w:szCs w:val="24"/>
          <w:lang w:val="sr-Cyrl-RS"/>
        </w:rPr>
      </w:pPr>
    </w:p>
    <w:p w:rsidR="00477A9E" w:rsidRDefault="00477A9E" w:rsidP="00EC7EBD">
      <w:pPr>
        <w:rPr>
          <w:szCs w:val="24"/>
          <w:lang w:val="sr-Cyrl-RS"/>
        </w:rPr>
      </w:pPr>
    </w:p>
    <w:p w:rsidR="00477A9E" w:rsidRDefault="00477A9E" w:rsidP="00EC7EBD">
      <w:pPr>
        <w:rPr>
          <w:szCs w:val="24"/>
          <w:lang w:val="sr-Cyrl-RS"/>
        </w:rPr>
      </w:pPr>
    </w:p>
    <w:p w:rsidR="00477A9E" w:rsidRDefault="00477A9E" w:rsidP="00EC7EBD">
      <w:pPr>
        <w:ind w:left="5760"/>
        <w:jc w:val="center"/>
        <w:rPr>
          <w:szCs w:val="24"/>
        </w:rPr>
      </w:pPr>
      <w:r>
        <w:rPr>
          <w:szCs w:val="24"/>
          <w:lang w:val="sr-Cyrl-RS"/>
        </w:rPr>
        <w:t xml:space="preserve">          </w:t>
      </w:r>
      <w:r>
        <w:rPr>
          <w:szCs w:val="24"/>
        </w:rPr>
        <w:t>ПРЕДСЕДНИК</w:t>
      </w:r>
    </w:p>
    <w:p w:rsidR="00477A9E" w:rsidRDefault="00477A9E" w:rsidP="00EC7EBD">
      <w:pPr>
        <w:ind w:left="5760"/>
        <w:jc w:val="center"/>
        <w:rPr>
          <w:szCs w:val="24"/>
          <w:lang w:val="sr-Cyrl-RS"/>
        </w:rPr>
      </w:pPr>
    </w:p>
    <w:p w:rsidR="00477A9E" w:rsidRDefault="00477A9E" w:rsidP="00EC7EBD">
      <w:pPr>
        <w:ind w:left="5760"/>
        <w:jc w:val="center"/>
      </w:pPr>
      <w:r>
        <w:rPr>
          <w:szCs w:val="24"/>
          <w:lang w:val="sr-Cyrl-RS"/>
        </w:rPr>
        <w:t xml:space="preserve">          Ђорђе Комленски</w:t>
      </w:r>
    </w:p>
    <w:p w:rsidR="00477A9E" w:rsidRDefault="00477A9E"/>
    <w:p w:rsidR="00477A9E" w:rsidRDefault="00477A9E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477A9E" w:rsidRPr="000E09D5" w:rsidRDefault="00477A9E" w:rsidP="000E09D5">
      <w:pPr>
        <w:rPr>
          <w:rFonts w:eastAsia="Calibri" w:cs="Times New Roman"/>
          <w:szCs w:val="24"/>
        </w:rPr>
      </w:pPr>
      <w:r w:rsidRPr="000E09D5">
        <w:rPr>
          <w:rFonts w:eastAsia="Calibri" w:cs="Times New Roman"/>
          <w:szCs w:val="24"/>
        </w:rPr>
        <w:lastRenderedPageBreak/>
        <w:t>РЕПУБЛИКА СРБИЈА</w:t>
      </w:r>
    </w:p>
    <w:p w:rsidR="00477A9E" w:rsidRPr="000E09D5" w:rsidRDefault="00477A9E" w:rsidP="000E09D5">
      <w:pPr>
        <w:rPr>
          <w:rFonts w:eastAsia="Calibri" w:cs="Times New Roman"/>
          <w:szCs w:val="24"/>
        </w:rPr>
      </w:pPr>
      <w:r w:rsidRPr="000E09D5">
        <w:rPr>
          <w:rFonts w:eastAsia="Calibri" w:cs="Times New Roman"/>
          <w:szCs w:val="24"/>
        </w:rPr>
        <w:t>НАРОДНА СКУПШТИНА</w:t>
      </w:r>
    </w:p>
    <w:p w:rsidR="00477A9E" w:rsidRPr="000E09D5" w:rsidRDefault="00477A9E" w:rsidP="000E09D5">
      <w:pPr>
        <w:rPr>
          <w:rFonts w:eastAsia="Calibri" w:cs="Times New Roman"/>
          <w:szCs w:val="24"/>
        </w:rPr>
      </w:pPr>
      <w:proofErr w:type="spellStart"/>
      <w:r w:rsidRPr="000E09D5">
        <w:rPr>
          <w:rFonts w:eastAsia="Calibri" w:cs="Times New Roman"/>
          <w:szCs w:val="24"/>
        </w:rPr>
        <w:t>Одбор</w:t>
      </w:r>
      <w:proofErr w:type="spellEnd"/>
      <w:r w:rsidRPr="000E09D5">
        <w:rPr>
          <w:rFonts w:eastAsia="Calibri" w:cs="Times New Roman"/>
          <w:szCs w:val="24"/>
        </w:rPr>
        <w:t xml:space="preserve"> </w:t>
      </w:r>
      <w:proofErr w:type="spellStart"/>
      <w:r w:rsidRPr="000E09D5">
        <w:rPr>
          <w:rFonts w:eastAsia="Calibri" w:cs="Times New Roman"/>
          <w:szCs w:val="24"/>
        </w:rPr>
        <w:t>за</w:t>
      </w:r>
      <w:proofErr w:type="spellEnd"/>
      <w:r w:rsidRPr="000E09D5">
        <w:rPr>
          <w:rFonts w:eastAsia="Calibri" w:cs="Times New Roman"/>
          <w:szCs w:val="24"/>
        </w:rPr>
        <w:t xml:space="preserve"> </w:t>
      </w:r>
      <w:proofErr w:type="spellStart"/>
      <w:r w:rsidRPr="000E09D5">
        <w:rPr>
          <w:rFonts w:eastAsia="Calibri" w:cs="Times New Roman"/>
          <w:szCs w:val="24"/>
        </w:rPr>
        <w:t>уставна</w:t>
      </w:r>
      <w:proofErr w:type="spellEnd"/>
      <w:r w:rsidRPr="000E09D5">
        <w:rPr>
          <w:rFonts w:eastAsia="Calibri" w:cs="Times New Roman"/>
          <w:szCs w:val="24"/>
        </w:rPr>
        <w:t xml:space="preserve"> </w:t>
      </w:r>
      <w:proofErr w:type="spellStart"/>
      <w:r w:rsidRPr="000E09D5">
        <w:rPr>
          <w:rFonts w:eastAsia="Calibri" w:cs="Times New Roman"/>
          <w:szCs w:val="24"/>
        </w:rPr>
        <w:t>питања</w:t>
      </w:r>
      <w:proofErr w:type="spellEnd"/>
      <w:r w:rsidRPr="000E09D5">
        <w:rPr>
          <w:rFonts w:eastAsia="Calibri" w:cs="Times New Roman"/>
          <w:szCs w:val="24"/>
        </w:rPr>
        <w:t xml:space="preserve"> </w:t>
      </w:r>
    </w:p>
    <w:p w:rsidR="00477A9E" w:rsidRPr="000E09D5" w:rsidRDefault="00477A9E" w:rsidP="000E09D5">
      <w:pPr>
        <w:rPr>
          <w:rFonts w:eastAsia="Calibri" w:cs="Times New Roman"/>
          <w:szCs w:val="24"/>
        </w:rPr>
      </w:pPr>
      <w:proofErr w:type="gramStart"/>
      <w:r w:rsidRPr="000E09D5">
        <w:rPr>
          <w:rFonts w:eastAsia="Calibri" w:cs="Times New Roman"/>
          <w:szCs w:val="24"/>
        </w:rPr>
        <w:t>и</w:t>
      </w:r>
      <w:proofErr w:type="gramEnd"/>
      <w:r w:rsidRPr="000E09D5">
        <w:rPr>
          <w:rFonts w:eastAsia="Calibri" w:cs="Times New Roman"/>
          <w:szCs w:val="24"/>
        </w:rPr>
        <w:t xml:space="preserve"> законодавство </w:t>
      </w:r>
    </w:p>
    <w:p w:rsidR="00477A9E" w:rsidRPr="000E09D5" w:rsidRDefault="00477A9E" w:rsidP="000E09D5">
      <w:pPr>
        <w:rPr>
          <w:rFonts w:eastAsia="Calibri" w:cs="Times New Roman"/>
          <w:szCs w:val="24"/>
        </w:rPr>
      </w:pPr>
      <w:r w:rsidRPr="000E09D5">
        <w:rPr>
          <w:rFonts w:eastAsia="Calibri" w:cs="Times New Roman"/>
          <w:szCs w:val="24"/>
          <w:lang w:val="sr-Cyrl-RS"/>
        </w:rPr>
        <w:t xml:space="preserve">04 Број: </w:t>
      </w:r>
      <w:r>
        <w:rPr>
          <w:rFonts w:eastAsia="Calibri" w:cs="Times New Roman"/>
          <w:szCs w:val="24"/>
        </w:rPr>
        <w:t>5</w:t>
      </w:r>
      <w:r w:rsidRPr="000E09D5">
        <w:rPr>
          <w:rFonts w:eastAsia="Calibri" w:cs="Times New Roman"/>
          <w:szCs w:val="24"/>
          <w:lang w:val="sr-Cyrl-RS"/>
        </w:rPr>
        <w:t>-</w:t>
      </w:r>
      <w:r>
        <w:rPr>
          <w:rFonts w:eastAsia="Calibri" w:cs="Times New Roman"/>
          <w:szCs w:val="24"/>
        </w:rPr>
        <w:t>2502</w:t>
      </w:r>
      <w:r w:rsidRPr="000E09D5">
        <w:rPr>
          <w:rFonts w:eastAsia="Calibri" w:cs="Times New Roman"/>
          <w:szCs w:val="24"/>
        </w:rPr>
        <w:t>/18</w:t>
      </w:r>
    </w:p>
    <w:p w:rsidR="00477A9E" w:rsidRPr="000E09D5" w:rsidRDefault="00477A9E" w:rsidP="000E09D5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19</w:t>
      </w:r>
      <w:r w:rsidRPr="00687C48">
        <w:rPr>
          <w:rFonts w:eastAsia="Calibri" w:cs="Times New Roman"/>
          <w:szCs w:val="24"/>
          <w:lang w:val="sr-Cyrl-RS"/>
        </w:rPr>
        <w:t xml:space="preserve">. </w:t>
      </w:r>
      <w:proofErr w:type="gramStart"/>
      <w:r w:rsidRPr="00687C48">
        <w:rPr>
          <w:rFonts w:eastAsia="Calibri" w:cs="Times New Roman"/>
          <w:szCs w:val="24"/>
          <w:lang w:val="sr-Cyrl-RS"/>
        </w:rPr>
        <w:t>јул</w:t>
      </w:r>
      <w:proofErr w:type="gramEnd"/>
      <w:r w:rsidRPr="00687C48">
        <w:rPr>
          <w:rFonts w:eastAsia="Calibri" w:cs="Times New Roman"/>
          <w:szCs w:val="24"/>
          <w:lang w:val="sr-Cyrl-RS"/>
        </w:rPr>
        <w:t xml:space="preserve"> </w:t>
      </w:r>
      <w:r w:rsidRPr="00687C48">
        <w:rPr>
          <w:rFonts w:eastAsia="Calibri" w:cs="Times New Roman"/>
          <w:szCs w:val="24"/>
        </w:rPr>
        <w:t>201</w:t>
      </w:r>
      <w:r w:rsidRPr="00687C48">
        <w:rPr>
          <w:rFonts w:eastAsia="Calibri" w:cs="Times New Roman"/>
          <w:szCs w:val="24"/>
          <w:lang w:val="sr-Cyrl-RS"/>
        </w:rPr>
        <w:t>8</w:t>
      </w:r>
      <w:r w:rsidRPr="00687C48">
        <w:rPr>
          <w:rFonts w:eastAsia="Calibri" w:cs="Times New Roman"/>
          <w:szCs w:val="24"/>
        </w:rPr>
        <w:t xml:space="preserve">. </w:t>
      </w:r>
      <w:proofErr w:type="spellStart"/>
      <w:proofErr w:type="gramStart"/>
      <w:r w:rsidRPr="00687C48">
        <w:rPr>
          <w:rFonts w:eastAsia="Calibri" w:cs="Times New Roman"/>
          <w:szCs w:val="24"/>
        </w:rPr>
        <w:t>године</w:t>
      </w:r>
      <w:proofErr w:type="spellEnd"/>
      <w:proofErr w:type="gramEnd"/>
    </w:p>
    <w:p w:rsidR="00477A9E" w:rsidRPr="000E09D5" w:rsidRDefault="00477A9E" w:rsidP="000E09D5">
      <w:pPr>
        <w:rPr>
          <w:rFonts w:eastAsia="Calibri" w:cs="Times New Roman"/>
          <w:szCs w:val="24"/>
        </w:rPr>
      </w:pPr>
      <w:r w:rsidRPr="000E09D5">
        <w:rPr>
          <w:rFonts w:eastAsia="Calibri" w:cs="Times New Roman"/>
          <w:szCs w:val="24"/>
        </w:rPr>
        <w:t>Б е о г р а д</w:t>
      </w:r>
    </w:p>
    <w:p w:rsidR="00477A9E" w:rsidRPr="000E09D5" w:rsidRDefault="00477A9E" w:rsidP="000E09D5">
      <w:pPr>
        <w:rPr>
          <w:rFonts w:eastAsia="Calibri" w:cs="Times New Roman"/>
          <w:szCs w:val="24"/>
          <w:lang w:val="sr-Cyrl-RS"/>
        </w:rPr>
      </w:pPr>
    </w:p>
    <w:p w:rsidR="00477A9E" w:rsidRPr="000E09D5" w:rsidRDefault="00477A9E" w:rsidP="000E09D5">
      <w:pPr>
        <w:rPr>
          <w:rFonts w:eastAsia="Calibri" w:cs="Times New Roman"/>
          <w:szCs w:val="24"/>
        </w:rPr>
      </w:pPr>
    </w:p>
    <w:p w:rsidR="00477A9E" w:rsidRPr="000E09D5" w:rsidRDefault="00477A9E" w:rsidP="000E09D5">
      <w:pPr>
        <w:jc w:val="center"/>
        <w:rPr>
          <w:rFonts w:eastAsia="Calibri" w:cs="Times New Roman"/>
          <w:szCs w:val="24"/>
        </w:rPr>
      </w:pPr>
      <w:r w:rsidRPr="000E09D5">
        <w:rPr>
          <w:rFonts w:eastAsia="Calibri" w:cs="Times New Roman"/>
          <w:szCs w:val="24"/>
        </w:rPr>
        <w:t xml:space="preserve">НАРОДНА   СКУПШТИНА </w:t>
      </w:r>
    </w:p>
    <w:p w:rsidR="00477A9E" w:rsidRPr="000E09D5" w:rsidRDefault="00477A9E" w:rsidP="000E09D5">
      <w:pPr>
        <w:jc w:val="center"/>
        <w:rPr>
          <w:rFonts w:eastAsia="Calibri" w:cs="Times New Roman"/>
          <w:szCs w:val="24"/>
        </w:rPr>
      </w:pPr>
    </w:p>
    <w:p w:rsidR="00477A9E" w:rsidRPr="000E09D5" w:rsidRDefault="00477A9E" w:rsidP="000E09D5">
      <w:pPr>
        <w:jc w:val="center"/>
        <w:rPr>
          <w:rFonts w:eastAsia="Calibri" w:cs="Times New Roman"/>
          <w:szCs w:val="24"/>
        </w:rPr>
      </w:pPr>
    </w:p>
    <w:p w:rsidR="00477A9E" w:rsidRPr="000E09D5" w:rsidRDefault="00477A9E" w:rsidP="0053570B">
      <w:pPr>
        <w:ind w:firstLine="720"/>
        <w:rPr>
          <w:rFonts w:eastAsia="Calibri" w:cs="Times New Roman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Одбор за уставна питања и законодавство</w:t>
      </w:r>
      <w:r w:rsidRPr="000E09D5">
        <w:rPr>
          <w:rFonts w:eastAsia="Times New Roman" w:cs="Times New Roman"/>
          <w:szCs w:val="24"/>
        </w:rPr>
        <w:t xml:space="preserve">, </w:t>
      </w:r>
      <w:proofErr w:type="spellStart"/>
      <w:r w:rsidRPr="000E09D5">
        <w:rPr>
          <w:rFonts w:eastAsia="Times New Roman" w:cs="Times New Roman"/>
          <w:szCs w:val="24"/>
        </w:rPr>
        <w:t>на</w:t>
      </w:r>
      <w:proofErr w:type="spellEnd"/>
      <w:r w:rsidRPr="000E09D5">
        <w:rPr>
          <w:rFonts w:eastAsia="Times New Roman" w:cs="Times New Roman"/>
          <w:szCs w:val="24"/>
        </w:rPr>
        <w:t xml:space="preserve"> </w:t>
      </w:r>
      <w:proofErr w:type="spellStart"/>
      <w:r w:rsidRPr="000E09D5">
        <w:rPr>
          <w:rFonts w:eastAsia="Times New Roman" w:cs="Times New Roman"/>
          <w:szCs w:val="24"/>
        </w:rPr>
        <w:t>седници</w:t>
      </w:r>
      <w:proofErr w:type="spellEnd"/>
      <w:r w:rsidRPr="000E09D5">
        <w:rPr>
          <w:rFonts w:eastAsia="Times New Roman" w:cs="Times New Roman"/>
          <w:szCs w:val="24"/>
        </w:rPr>
        <w:t xml:space="preserve"> </w:t>
      </w:r>
      <w:proofErr w:type="spellStart"/>
      <w:r w:rsidRPr="000E09D5">
        <w:rPr>
          <w:rFonts w:eastAsia="Times New Roman" w:cs="Times New Roman"/>
          <w:szCs w:val="24"/>
        </w:rPr>
        <w:t>одржаној</w:t>
      </w:r>
      <w:proofErr w:type="spellEnd"/>
      <w:r w:rsidRPr="000E09D5">
        <w:rPr>
          <w:rFonts w:eastAsia="Times New Roman" w:cs="Times New Roman"/>
          <w:szCs w:val="24"/>
          <w:lang w:val="sr-Cyrl-RS"/>
        </w:rPr>
        <w:t xml:space="preserve">  </w:t>
      </w:r>
      <w:r>
        <w:rPr>
          <w:rFonts w:eastAsia="Times New Roman" w:cs="Times New Roman"/>
          <w:szCs w:val="24"/>
        </w:rPr>
        <w:t>19</w:t>
      </w:r>
      <w:r w:rsidRPr="00687C48">
        <w:rPr>
          <w:rFonts w:eastAsia="Times New Roman" w:cs="Times New Roman"/>
          <w:szCs w:val="24"/>
        </w:rPr>
        <w:t xml:space="preserve">. </w:t>
      </w:r>
      <w:r w:rsidRPr="00687C48">
        <w:rPr>
          <w:rFonts w:eastAsia="Times New Roman" w:cs="Times New Roman"/>
          <w:szCs w:val="24"/>
          <w:lang w:val="sr-Cyrl-RS"/>
        </w:rPr>
        <w:t xml:space="preserve"> јула 2018</w:t>
      </w:r>
      <w:r w:rsidRPr="000E09D5">
        <w:rPr>
          <w:rFonts w:eastAsia="Times New Roman" w:cs="Times New Roman"/>
          <w:szCs w:val="24"/>
          <w:lang w:val="sr-Cyrl-RS"/>
        </w:rPr>
        <w:t>.</w:t>
      </w:r>
      <w:r w:rsidRPr="000E09D5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0E09D5">
        <w:rPr>
          <w:rFonts w:eastAsia="Times New Roman" w:cs="Times New Roman"/>
          <w:szCs w:val="24"/>
        </w:rPr>
        <w:t>године</w:t>
      </w:r>
      <w:proofErr w:type="spellEnd"/>
      <w:proofErr w:type="gramEnd"/>
      <w:r w:rsidRPr="000E09D5">
        <w:rPr>
          <w:rFonts w:eastAsia="Times New Roman" w:cs="Times New Roman"/>
          <w:szCs w:val="24"/>
        </w:rPr>
        <w:t xml:space="preserve">, </w:t>
      </w:r>
      <w:proofErr w:type="spellStart"/>
      <w:r w:rsidRPr="000E09D5">
        <w:rPr>
          <w:rFonts w:eastAsia="Times New Roman" w:cs="Times New Roman"/>
          <w:szCs w:val="24"/>
        </w:rPr>
        <w:t>размотрио</w:t>
      </w:r>
      <w:proofErr w:type="spellEnd"/>
      <w:r w:rsidRPr="000E09D5">
        <w:rPr>
          <w:rFonts w:eastAsia="Times New Roman" w:cs="Times New Roman"/>
          <w:szCs w:val="24"/>
        </w:rPr>
        <w:t xml:space="preserve"> </w:t>
      </w:r>
      <w:proofErr w:type="spellStart"/>
      <w:r w:rsidRPr="000E09D5">
        <w:rPr>
          <w:rFonts w:eastAsia="Times New Roman" w:cs="Times New Roman"/>
          <w:szCs w:val="24"/>
        </w:rPr>
        <w:t>је</w:t>
      </w:r>
      <w:proofErr w:type="spellEnd"/>
      <w:r w:rsidRPr="000E09D5">
        <w:rPr>
          <w:rFonts w:eastAsia="Times New Roman" w:cs="Times New Roman"/>
          <w:szCs w:val="24"/>
        </w:rPr>
        <w:t xml:space="preserve"> </w:t>
      </w:r>
      <w:r w:rsidRPr="000E09D5">
        <w:rPr>
          <w:rFonts w:eastAsia="Times New Roman" w:cs="Times New Roman"/>
          <w:szCs w:val="24"/>
          <w:lang w:val="sr-Cyrl-RS"/>
        </w:rPr>
        <w:t xml:space="preserve">амандмане на </w:t>
      </w:r>
      <w:r w:rsidRPr="000E09D5">
        <w:rPr>
          <w:rFonts w:eastAsia="Calibri" w:cs="Times New Roman"/>
          <w:lang w:val="sr-Cyrl-RS"/>
        </w:rPr>
        <w:t>ПРЕДЛОГ ЗАКОНА О ИЗМЕНАМА И ДОПУН</w:t>
      </w:r>
      <w:r>
        <w:rPr>
          <w:rFonts w:eastAsia="Calibri" w:cs="Times New Roman"/>
          <w:lang w:val="sr-Cyrl-RS"/>
        </w:rPr>
        <w:t>АМА ЗАКОНА О ПСИХОАКТИВНИМ КОНТРОЛИСАНИМ СУПСТАНЦАМА</w:t>
      </w:r>
      <w:r w:rsidRPr="000E09D5">
        <w:rPr>
          <w:rFonts w:eastAsia="Calibri" w:cs="Times New Roman"/>
          <w:lang w:val="sr-Cyrl-RS"/>
        </w:rPr>
        <w:t>, који је поднела Влада.</w:t>
      </w:r>
    </w:p>
    <w:p w:rsidR="00477A9E" w:rsidRPr="000E09D5" w:rsidRDefault="00477A9E" w:rsidP="0053570B">
      <w:pPr>
        <w:ind w:firstLine="720"/>
        <w:rPr>
          <w:rFonts w:eastAsia="Calibri" w:cs="Times New Roman"/>
          <w:szCs w:val="24"/>
          <w:lang w:val="sr-Cyrl-RS"/>
        </w:rPr>
      </w:pPr>
      <w:proofErr w:type="spellStart"/>
      <w:proofErr w:type="gramStart"/>
      <w:r w:rsidRPr="000E09D5">
        <w:rPr>
          <w:rFonts w:eastAsia="Calibri" w:cs="Times New Roman"/>
          <w:szCs w:val="24"/>
        </w:rPr>
        <w:t>На</w:t>
      </w:r>
      <w:proofErr w:type="spellEnd"/>
      <w:r w:rsidRPr="000E09D5">
        <w:rPr>
          <w:rFonts w:eastAsia="Calibri" w:cs="Times New Roman"/>
          <w:szCs w:val="24"/>
        </w:rPr>
        <w:t xml:space="preserve"> </w:t>
      </w:r>
      <w:proofErr w:type="spellStart"/>
      <w:r w:rsidRPr="000E09D5">
        <w:rPr>
          <w:rFonts w:eastAsia="Calibri" w:cs="Times New Roman"/>
          <w:szCs w:val="24"/>
        </w:rPr>
        <w:t>основу</w:t>
      </w:r>
      <w:proofErr w:type="spellEnd"/>
      <w:r w:rsidRPr="000E09D5">
        <w:rPr>
          <w:rFonts w:eastAsia="Calibri" w:cs="Times New Roman"/>
          <w:szCs w:val="24"/>
        </w:rPr>
        <w:t xml:space="preserve"> </w:t>
      </w:r>
      <w:proofErr w:type="spellStart"/>
      <w:r w:rsidRPr="000E09D5">
        <w:rPr>
          <w:rFonts w:eastAsia="Calibri" w:cs="Times New Roman"/>
          <w:szCs w:val="24"/>
        </w:rPr>
        <w:t>члана</w:t>
      </w:r>
      <w:proofErr w:type="spellEnd"/>
      <w:r w:rsidRPr="000E09D5">
        <w:rPr>
          <w:rFonts w:eastAsia="Calibri" w:cs="Times New Roman"/>
          <w:szCs w:val="24"/>
        </w:rPr>
        <w:t xml:space="preserve"> 156.</w:t>
      </w:r>
      <w:proofErr w:type="gramEnd"/>
      <w:r w:rsidRPr="000E09D5">
        <w:rPr>
          <w:rFonts w:eastAsia="Calibri" w:cs="Times New Roman"/>
          <w:szCs w:val="24"/>
        </w:rPr>
        <w:t xml:space="preserve"> </w:t>
      </w:r>
      <w:proofErr w:type="spellStart"/>
      <w:proofErr w:type="gramStart"/>
      <w:r w:rsidRPr="000E09D5">
        <w:rPr>
          <w:rFonts w:eastAsia="Calibri" w:cs="Times New Roman"/>
          <w:szCs w:val="24"/>
        </w:rPr>
        <w:t>став</w:t>
      </w:r>
      <w:proofErr w:type="spellEnd"/>
      <w:proofErr w:type="gramEnd"/>
      <w:r w:rsidRPr="000E09D5">
        <w:rPr>
          <w:rFonts w:eastAsia="Calibri" w:cs="Times New Roman"/>
          <w:szCs w:val="24"/>
        </w:rPr>
        <w:t xml:space="preserve"> 3. </w:t>
      </w:r>
      <w:proofErr w:type="spellStart"/>
      <w:r w:rsidRPr="000E09D5">
        <w:rPr>
          <w:rFonts w:eastAsia="Calibri" w:cs="Times New Roman"/>
          <w:szCs w:val="24"/>
        </w:rPr>
        <w:t>Пословника</w:t>
      </w:r>
      <w:proofErr w:type="spellEnd"/>
      <w:r w:rsidRPr="000E09D5">
        <w:rPr>
          <w:rFonts w:eastAsia="Calibri" w:cs="Times New Roman"/>
          <w:szCs w:val="24"/>
        </w:rPr>
        <w:t xml:space="preserve"> </w:t>
      </w:r>
      <w:proofErr w:type="spellStart"/>
      <w:r w:rsidRPr="000E09D5">
        <w:rPr>
          <w:rFonts w:eastAsia="Calibri" w:cs="Times New Roman"/>
          <w:szCs w:val="24"/>
        </w:rPr>
        <w:t>Народне</w:t>
      </w:r>
      <w:proofErr w:type="spellEnd"/>
      <w:r w:rsidRPr="000E09D5">
        <w:rPr>
          <w:rFonts w:eastAsia="Calibri" w:cs="Times New Roman"/>
          <w:szCs w:val="24"/>
        </w:rPr>
        <w:t xml:space="preserve"> </w:t>
      </w:r>
      <w:proofErr w:type="spellStart"/>
      <w:r w:rsidRPr="000E09D5">
        <w:rPr>
          <w:rFonts w:eastAsia="Calibri" w:cs="Times New Roman"/>
          <w:szCs w:val="24"/>
        </w:rPr>
        <w:t>скупштине</w:t>
      </w:r>
      <w:proofErr w:type="spellEnd"/>
      <w:r w:rsidRPr="000E09D5">
        <w:rPr>
          <w:rFonts w:eastAsia="Calibri" w:cs="Times New Roman"/>
          <w:szCs w:val="24"/>
        </w:rPr>
        <w:t xml:space="preserve">, </w:t>
      </w:r>
      <w:r w:rsidRPr="000E09D5">
        <w:rPr>
          <w:rFonts w:eastAsia="Calibri" w:cs="Times New Roman"/>
          <w:szCs w:val="24"/>
          <w:lang w:val="sr-Cyrl-RS"/>
        </w:rPr>
        <w:t>Одбор за уставна питања и законодавство</w:t>
      </w:r>
      <w:r w:rsidRPr="000E09D5">
        <w:rPr>
          <w:rFonts w:eastAsia="Calibri" w:cs="Times New Roman"/>
          <w:szCs w:val="24"/>
        </w:rPr>
        <w:t xml:space="preserve"> </w:t>
      </w:r>
      <w:proofErr w:type="spellStart"/>
      <w:r w:rsidRPr="000E09D5">
        <w:rPr>
          <w:rFonts w:eastAsia="Calibri" w:cs="Times New Roman"/>
          <w:szCs w:val="24"/>
        </w:rPr>
        <w:t>подноси</w:t>
      </w:r>
      <w:proofErr w:type="spellEnd"/>
      <w:r w:rsidRPr="000E09D5">
        <w:rPr>
          <w:rFonts w:eastAsia="Calibri" w:cs="Times New Roman"/>
          <w:szCs w:val="24"/>
        </w:rPr>
        <w:t xml:space="preserve"> </w:t>
      </w:r>
    </w:p>
    <w:p w:rsidR="00477A9E" w:rsidRDefault="00477A9E" w:rsidP="000E09D5">
      <w:pPr>
        <w:jc w:val="center"/>
        <w:rPr>
          <w:rFonts w:eastAsia="Calibri" w:cs="Times New Roman"/>
          <w:szCs w:val="24"/>
        </w:rPr>
      </w:pPr>
    </w:p>
    <w:p w:rsidR="00477A9E" w:rsidRPr="000E09D5" w:rsidRDefault="00477A9E" w:rsidP="000E09D5">
      <w:pPr>
        <w:jc w:val="center"/>
        <w:rPr>
          <w:rFonts w:eastAsia="Calibri" w:cs="Times New Roman"/>
          <w:szCs w:val="24"/>
        </w:rPr>
      </w:pPr>
      <w:r w:rsidRPr="000E09D5">
        <w:rPr>
          <w:rFonts w:eastAsia="Calibri" w:cs="Times New Roman"/>
          <w:szCs w:val="24"/>
        </w:rPr>
        <w:t>И З В Е Ш Т А Ј</w:t>
      </w:r>
    </w:p>
    <w:p w:rsidR="00477A9E" w:rsidRPr="000E09D5" w:rsidRDefault="00477A9E" w:rsidP="000E09D5">
      <w:pPr>
        <w:jc w:val="center"/>
        <w:rPr>
          <w:rFonts w:eastAsia="Calibri" w:cs="Times New Roman"/>
          <w:szCs w:val="24"/>
          <w:lang w:val="sr-Cyrl-RS"/>
        </w:rPr>
      </w:pPr>
    </w:p>
    <w:p w:rsidR="00477A9E" w:rsidRPr="000E09D5" w:rsidRDefault="00477A9E" w:rsidP="000E09D5">
      <w:pPr>
        <w:jc w:val="center"/>
        <w:rPr>
          <w:rFonts w:eastAsia="Calibri" w:cs="Times New Roman"/>
          <w:szCs w:val="24"/>
          <w:lang w:val="sr-Cyrl-RS"/>
        </w:rPr>
      </w:pPr>
    </w:p>
    <w:p w:rsidR="00477A9E" w:rsidRPr="000E09D5" w:rsidRDefault="00477A9E" w:rsidP="0053570B">
      <w:pPr>
        <w:ind w:firstLine="720"/>
        <w:rPr>
          <w:rFonts w:eastAsia="Times New Roman" w:cs="Times New Roman"/>
          <w:szCs w:val="24"/>
          <w:lang w:val="sr-Cyrl-RS"/>
        </w:rPr>
      </w:pPr>
      <w:proofErr w:type="spellStart"/>
      <w:proofErr w:type="gramStart"/>
      <w:r w:rsidRPr="000E09D5">
        <w:rPr>
          <w:rFonts w:eastAsia="Times New Roman" w:cs="Times New Roman"/>
          <w:szCs w:val="24"/>
        </w:rPr>
        <w:t>Одбор</w:t>
      </w:r>
      <w:proofErr w:type="spellEnd"/>
      <w:r w:rsidRPr="000E09D5">
        <w:rPr>
          <w:rFonts w:eastAsia="Times New Roman" w:cs="Times New Roman"/>
          <w:szCs w:val="24"/>
        </w:rPr>
        <w:t xml:space="preserve"> </w:t>
      </w:r>
      <w:proofErr w:type="spellStart"/>
      <w:r w:rsidRPr="000E09D5">
        <w:rPr>
          <w:rFonts w:eastAsia="Times New Roman" w:cs="Times New Roman"/>
          <w:szCs w:val="24"/>
        </w:rPr>
        <w:t>је</w:t>
      </w:r>
      <w:proofErr w:type="spellEnd"/>
      <w:r w:rsidRPr="000E09D5">
        <w:rPr>
          <w:rFonts w:eastAsia="Times New Roman" w:cs="Times New Roman"/>
          <w:szCs w:val="24"/>
          <w:lang w:val="sr-Cyrl-RS"/>
        </w:rPr>
        <w:t xml:space="preserve"> у складу са чланом 164.</w:t>
      </w:r>
      <w:proofErr w:type="gramEnd"/>
      <w:r w:rsidRPr="000E09D5">
        <w:rPr>
          <w:rFonts w:eastAsia="Times New Roman" w:cs="Times New Roman"/>
          <w:szCs w:val="24"/>
          <w:lang w:val="sr-Cyrl-RS"/>
        </w:rPr>
        <w:t xml:space="preserve"> </w:t>
      </w:r>
      <w:r w:rsidRPr="000E09D5">
        <w:rPr>
          <w:rFonts w:eastAsia="Times New Roman" w:cs="Times New Roman"/>
          <w:szCs w:val="24"/>
          <w:lang w:val="sr-Cyrl-RS"/>
        </w:rPr>
        <w:tab/>
        <w:t xml:space="preserve">Пословника Народне скупштине размотрио амандмане на </w:t>
      </w:r>
      <w:r w:rsidRPr="000E09D5">
        <w:rPr>
          <w:rFonts w:eastAsia="Calibri" w:cs="Times New Roman"/>
          <w:lang w:val="sr-Cyrl-RS"/>
        </w:rPr>
        <w:t>Предлог  закона о изменама и допун</w:t>
      </w:r>
      <w:r>
        <w:rPr>
          <w:rFonts w:eastAsia="Calibri" w:cs="Times New Roman"/>
          <w:lang w:val="sr-Cyrl-RS"/>
        </w:rPr>
        <w:t>ама Закона о психоактивним контролисаним супстанцама</w:t>
      </w:r>
      <w:r w:rsidRPr="000E09D5">
        <w:rPr>
          <w:rFonts w:eastAsia="Calibri" w:cs="Times New Roman"/>
          <w:lang w:val="sr-Cyrl-RS"/>
        </w:rPr>
        <w:t xml:space="preserve"> </w:t>
      </w:r>
      <w:r w:rsidRPr="000E09D5">
        <w:rPr>
          <w:rFonts w:eastAsia="Times New Roman" w:cs="Times New Roman"/>
          <w:szCs w:val="24"/>
          <w:lang w:val="sr-Cyrl-RS"/>
        </w:rPr>
        <w:t>и сматра да су у складу са Уставом и правним системом Републике Србије следећи амандмани</w:t>
      </w:r>
      <w:r w:rsidRPr="000E09D5">
        <w:rPr>
          <w:rFonts w:eastAsia="Times New Roman" w:cs="Times New Roman"/>
          <w:szCs w:val="24"/>
        </w:rPr>
        <w:t>:</w:t>
      </w:r>
    </w:p>
    <w:p w:rsidR="00477A9E" w:rsidRPr="000E09D5" w:rsidRDefault="00477A9E" w:rsidP="000E09D5">
      <w:pPr>
        <w:rPr>
          <w:rFonts w:eastAsia="Times New Roman" w:cs="Times New Roman"/>
          <w:szCs w:val="24"/>
          <w:lang w:val="sr-Cyrl-RS"/>
        </w:rPr>
      </w:pP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на члан 1. који је поднео народни посланик </w:t>
      </w:r>
      <w:r w:rsidRPr="007E3FCD">
        <w:rPr>
          <w:rFonts w:eastAsia="Times New Roman" w:cs="Times New Roman"/>
          <w:szCs w:val="24"/>
          <w:lang w:val="sr-Cyrl-RS"/>
        </w:rPr>
        <w:t>Срето Перић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на члан 1. који је поднела народни посланик </w:t>
      </w:r>
      <w:r w:rsidRPr="007E3FCD">
        <w:rPr>
          <w:rFonts w:eastAsia="Times New Roman" w:cs="Times New Roman"/>
          <w:szCs w:val="24"/>
          <w:lang w:val="sr-Cyrl-RS"/>
        </w:rPr>
        <w:t>Весна Николић Вукајловић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на члан 1. који је поднела народни посланик </w:t>
      </w:r>
      <w:r w:rsidRPr="007E3FCD">
        <w:rPr>
          <w:rFonts w:eastAsia="Times New Roman" w:cs="Times New Roman"/>
          <w:szCs w:val="24"/>
          <w:lang w:val="sr-Cyrl-RS"/>
        </w:rPr>
        <w:t>Марина Ристић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на члан 1. који је поднео народни посланик </w:t>
      </w:r>
      <w:r w:rsidRPr="007E3FCD">
        <w:rPr>
          <w:rFonts w:eastAsia="Times New Roman" w:cs="Times New Roman"/>
          <w:szCs w:val="24"/>
          <w:lang w:val="sr-Cyrl-RS"/>
        </w:rPr>
        <w:t>Никола Савић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на члан 1. који је поднео народни посланик </w:t>
      </w:r>
      <w:r w:rsidRPr="007E3FCD">
        <w:rPr>
          <w:rFonts w:eastAsia="Times New Roman" w:cs="Times New Roman"/>
          <w:szCs w:val="24"/>
          <w:lang w:val="sr-Cyrl-RS"/>
        </w:rPr>
        <w:t>Филип Стојановић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на члан 1. који је поднео народни посланик </w:t>
      </w:r>
      <w:r w:rsidRPr="007E3FCD">
        <w:rPr>
          <w:rFonts w:eastAsia="Times New Roman" w:cs="Times New Roman"/>
          <w:szCs w:val="24"/>
          <w:lang w:val="sr-Cyrl-RS"/>
        </w:rPr>
        <w:t>Немања Шаровић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на члан 1. који је поднео народни посланик </w:t>
      </w:r>
      <w:r w:rsidRPr="007E3FCD">
        <w:rPr>
          <w:rFonts w:eastAsia="Times New Roman" w:cs="Times New Roman"/>
          <w:szCs w:val="24"/>
          <w:lang w:val="sr-Cyrl-RS"/>
        </w:rPr>
        <w:t>Александар Шешељ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на члан 1. који је поднела народни посланик </w:t>
      </w:r>
      <w:r w:rsidRPr="007E3FCD">
        <w:rPr>
          <w:rFonts w:eastAsia="Times New Roman" w:cs="Times New Roman"/>
          <w:szCs w:val="24"/>
          <w:lang w:val="sr-Cyrl-RS"/>
        </w:rPr>
        <w:t>Ружица Николић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на члан 1. који је поднела народни посланик </w:t>
      </w:r>
      <w:r w:rsidRPr="007E3FCD">
        <w:rPr>
          <w:rFonts w:eastAsia="Times New Roman" w:cs="Times New Roman"/>
          <w:szCs w:val="24"/>
          <w:lang w:val="sr-Cyrl-RS"/>
        </w:rPr>
        <w:t>Љиљана Михајловић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на члан 1. који је поднео народни посланик </w:t>
      </w:r>
      <w:r w:rsidRPr="007E3FCD">
        <w:rPr>
          <w:rFonts w:eastAsia="Times New Roman" w:cs="Times New Roman"/>
          <w:szCs w:val="24"/>
          <w:lang w:val="sr-Cyrl-RS"/>
        </w:rPr>
        <w:t>Момчило Мандић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на члан 1. који је поднео народни посланик </w:t>
      </w:r>
      <w:r w:rsidRPr="007E3FCD">
        <w:rPr>
          <w:rFonts w:eastAsia="Times New Roman" w:cs="Times New Roman"/>
          <w:szCs w:val="24"/>
          <w:lang w:val="sr-Cyrl-RS"/>
        </w:rPr>
        <w:t>Томислав Љубеновић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на члан 1. који је поднео народни посланик </w:t>
      </w:r>
      <w:r w:rsidRPr="007E3FCD">
        <w:rPr>
          <w:rFonts w:eastAsia="Times New Roman" w:cs="Times New Roman"/>
          <w:szCs w:val="24"/>
          <w:lang w:val="sr-Cyrl-RS"/>
        </w:rPr>
        <w:t>Петар Јојић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на члан 1. који је поднео народни посланик </w:t>
      </w:r>
      <w:r w:rsidRPr="007E3FCD">
        <w:rPr>
          <w:rFonts w:eastAsia="Times New Roman" w:cs="Times New Roman"/>
          <w:szCs w:val="24"/>
          <w:lang w:val="sr-Cyrl-RS"/>
        </w:rPr>
        <w:t>Милорад Мирчић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на члан 1. који је поднела народни посланик </w:t>
      </w:r>
      <w:r w:rsidRPr="007E3FCD">
        <w:rPr>
          <w:rFonts w:eastAsia="Times New Roman" w:cs="Times New Roman"/>
          <w:szCs w:val="24"/>
          <w:lang w:val="sr-Cyrl-RS"/>
        </w:rPr>
        <w:t>Наташа Јовановић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на члан 1. који је поднео народни посланик </w:t>
      </w:r>
      <w:r w:rsidRPr="007E3FCD">
        <w:rPr>
          <w:rFonts w:eastAsia="Times New Roman" w:cs="Times New Roman"/>
          <w:szCs w:val="24"/>
          <w:lang w:val="sr-Cyrl-RS"/>
        </w:rPr>
        <w:t>Дубравко Бојић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на члан 1. који је поднео народни посланик </w:t>
      </w:r>
      <w:r w:rsidRPr="007E3FCD">
        <w:rPr>
          <w:rFonts w:eastAsia="Times New Roman" w:cs="Times New Roman"/>
          <w:szCs w:val="24"/>
          <w:lang w:val="sr-Cyrl-RS"/>
        </w:rPr>
        <w:t>Миљан Дамјановић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на члан 1. који је поднео народни посланик </w:t>
      </w:r>
      <w:r w:rsidRPr="007E3FCD">
        <w:rPr>
          <w:rFonts w:eastAsia="Times New Roman" w:cs="Times New Roman"/>
          <w:szCs w:val="24"/>
          <w:lang w:val="sr-Cyrl-RS"/>
        </w:rPr>
        <w:t>Зоран Деспотовић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на члан 1. који је поднео народни посланик </w:t>
      </w:r>
      <w:r w:rsidRPr="007E3FCD">
        <w:rPr>
          <w:rFonts w:eastAsia="Times New Roman" w:cs="Times New Roman"/>
          <w:szCs w:val="24"/>
          <w:lang w:val="sr-Cyrl-RS"/>
        </w:rPr>
        <w:t>Божидар Делић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на члан 1. који је поднела народни посланик </w:t>
      </w:r>
      <w:r w:rsidRPr="007E3FCD">
        <w:rPr>
          <w:rFonts w:eastAsia="Times New Roman" w:cs="Times New Roman"/>
          <w:szCs w:val="24"/>
          <w:lang w:val="sr-Cyrl-RS"/>
        </w:rPr>
        <w:t>Александра Белачић</w:t>
      </w:r>
      <w:r w:rsidRPr="000E09D5">
        <w:rPr>
          <w:rFonts w:eastAsia="Times New Roman" w:cs="Times New Roman"/>
          <w:szCs w:val="24"/>
          <w:lang w:val="sr-Cyrl-RS"/>
        </w:rPr>
        <w:t>;</w:t>
      </w:r>
    </w:p>
    <w:p w:rsidR="00477A9E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 xml:space="preserve">- на члан 1. који је поднела народни посланик </w:t>
      </w:r>
      <w:r w:rsidRPr="007E3FCD">
        <w:rPr>
          <w:rFonts w:eastAsia="Times New Roman" w:cs="Times New Roman"/>
          <w:szCs w:val="24"/>
          <w:lang w:val="sr-Cyrl-RS"/>
        </w:rPr>
        <w:t>Вјерица Радета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. који је поднео народни посланик Ђорђе Комленски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2. који је поднео народни посланик Божидар Делић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2. који је поднео народни посланик Зоран Деспотовић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lastRenderedPageBreak/>
        <w:t>- на члан 2. који је поднела народни посланик Александра Белачић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2. који је поднела народни посланик Наташа Јовановић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2. који је поднео народни посланик Срето Перић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2. који је поднела народни посланик Вјерица Радета;</w:t>
      </w:r>
    </w:p>
    <w:p w:rsidR="00477A9E" w:rsidRPr="000E09D5" w:rsidRDefault="00477A9E" w:rsidP="0056564E">
      <w:pPr>
        <w:ind w:left="720"/>
        <w:rPr>
          <w:rFonts w:eastAsia="Calibri" w:cs="Times New Roman"/>
          <w:lang w:val="sr-Cyrl-RS"/>
        </w:rPr>
      </w:pPr>
      <w:r w:rsidRPr="000E09D5">
        <w:rPr>
          <w:rFonts w:eastAsia="Calibri" w:cs="Times New Roman"/>
          <w:lang w:val="sr-Cyrl-RS"/>
        </w:rPr>
        <w:t xml:space="preserve">- на члан 2. који је поднео народни посланик </w:t>
      </w:r>
      <w:r>
        <w:rPr>
          <w:rFonts w:eastAsia="Calibri" w:cs="Times New Roman"/>
          <w:lang w:val="sr-Cyrl-RS"/>
        </w:rPr>
        <w:t>Н</w:t>
      </w:r>
      <w:r w:rsidRPr="000E09D5">
        <w:rPr>
          <w:rFonts w:eastAsia="Calibri" w:cs="Times New Roman"/>
          <w:lang w:val="sr-Cyrl-RS"/>
        </w:rPr>
        <w:t>икола Савић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2. који је поднео народни посланик</w:t>
      </w:r>
      <w:r>
        <w:rPr>
          <w:rFonts w:eastAsia="Times New Roman" w:cs="Times New Roman"/>
          <w:szCs w:val="24"/>
          <w:lang w:val="sr-Cyrl-RS"/>
        </w:rPr>
        <w:t xml:space="preserve"> </w:t>
      </w:r>
      <w:r w:rsidRPr="000E09D5">
        <w:rPr>
          <w:rFonts w:eastAsia="Times New Roman" w:cs="Times New Roman"/>
          <w:szCs w:val="24"/>
          <w:lang w:val="sr-Cyrl-RS"/>
        </w:rPr>
        <w:t>Филип Стојановић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2. који је поднео народни посланик Немања Шаровић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2. који је поднео народни посланик Александар Шешељ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2. који је поднела народни посланик Марина Ристић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2. који је поднео народни посланик Петар Јојић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2. који је поднео народни посланик Момчило Мандић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2. који је поднео народни посланик Томислав Љубеновић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2. који је поднео народни посланик Милорад Мирчић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2. који је поднела народни посланик Љиљана Михајловић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2. који је поднела народни посланик Ружица Николић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2. који је поднела народни посланик Весна Николић Вукајловић;</w:t>
      </w:r>
    </w:p>
    <w:p w:rsidR="00477A9E" w:rsidRPr="000E09D5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2. који је поднео народни посланик Дубравко Бојић;</w:t>
      </w:r>
    </w:p>
    <w:p w:rsidR="00477A9E" w:rsidRDefault="00477A9E" w:rsidP="0056564E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2. који је по</w:t>
      </w:r>
      <w:r>
        <w:rPr>
          <w:rFonts w:eastAsia="Times New Roman" w:cs="Times New Roman"/>
          <w:szCs w:val="24"/>
          <w:lang w:val="sr-Cyrl-RS"/>
        </w:rPr>
        <w:t>днео народни посланик Миљан Дамј</w:t>
      </w:r>
      <w:r w:rsidRPr="000E09D5">
        <w:rPr>
          <w:rFonts w:eastAsia="Times New Roman" w:cs="Times New Roman"/>
          <w:szCs w:val="24"/>
          <w:lang w:val="sr-Cyrl-RS"/>
        </w:rPr>
        <w:t>ановић;</w:t>
      </w:r>
    </w:p>
    <w:p w:rsidR="00477A9E" w:rsidRPr="000E09D5" w:rsidRDefault="00477A9E" w:rsidP="001D469C">
      <w:pPr>
        <w:ind w:left="720"/>
        <w:rPr>
          <w:rFonts w:eastAsia="Calibri" w:cs="Times New Roman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2. који је поднела народни посланик Бранка Стаменковић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3. који је поднела народни посланик Весна Николић Вукајловић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3. који је поднела народни посланик Ружица Николић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3. који је поднела народни посланик Љиљана Михајловић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3. који је поднео народни посланик Милорад Мирчић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3. који је поднео народни посланик Момчило Мандић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3. који је поднео народни посланик Томислав Љубеновић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3. који је поднео народни посланик Петар Јојић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3. који је поднела народни посланик Наташа Јовановић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3. који је поднео народни посланик Зоран Деспотовић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3. који је поднео народни посланик Немања Шаровић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3. који је поднео народни посланик Александар Шешељ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3. који је поднео народни посланик Филип Стојановић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3. који је поднео народни посланик Никола Савић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3. који је поднела народни посланик Марина Ристић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3. који је поднео народни посланик Срето Перић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3. који је поднела народни посланик Вјерица Радета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3. који је поднела народни посланик Александра Белачић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3. који је поднео народни посланик Дубравко Бојић;</w:t>
      </w:r>
    </w:p>
    <w:p w:rsidR="00477A9E" w:rsidRPr="000E09D5" w:rsidRDefault="00477A9E" w:rsidP="00AA680F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3. који је поднео народни посланик Миљан Дамјановић;</w:t>
      </w:r>
    </w:p>
    <w:p w:rsidR="00477A9E" w:rsidRPr="000E09D5" w:rsidRDefault="00477A9E" w:rsidP="001D469C">
      <w:pPr>
        <w:ind w:left="720"/>
        <w:rPr>
          <w:rFonts w:eastAsia="Calibri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3. који је поднео народни посланик Божидар Дел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4. који је поднео народни посланик Немања Шаров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4. који је поднео народни посланик Дубравко Бој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4. који је поднела народни посланик Весна Николић Вукајлов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4. који је поднео народни посланик Петар Јој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4. који је поднео народни посланик Томислав Љубенов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4. који је поднео народни посланик Момчило Манд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4. који је поднео народни посланик Филип Стојанов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4. који је поднео народни посланик Александар Шешељ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4. који је поднела народни посланик Марина Рист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4. који је поднео народни посланик Зоран Деспотов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4. који је поднео народни посланик Милорад Мирч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lastRenderedPageBreak/>
        <w:t>- на члан 4. који је поднео народни посланик Срето Пер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4. који је поднела народни посланик Ружица Никол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4. који је поднела народни посланик Наташа Јованов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4. који је поднео народни посланик Божидар Дел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4. који је по</w:t>
      </w:r>
      <w:r>
        <w:rPr>
          <w:rFonts w:eastAsia="Times New Roman" w:cs="Times New Roman"/>
          <w:szCs w:val="24"/>
          <w:lang w:val="sr-Cyrl-RS"/>
        </w:rPr>
        <w:t>днела народни посланик Александ</w:t>
      </w:r>
      <w:r w:rsidRPr="000E09D5">
        <w:rPr>
          <w:rFonts w:eastAsia="Times New Roman" w:cs="Times New Roman"/>
          <w:szCs w:val="24"/>
          <w:lang w:val="sr-Cyrl-RS"/>
        </w:rPr>
        <w:t>ра Белач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4. који је поднео народни посланик Никола Сав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4. који је поднео народни посланик Миљан Дамјановић;</w:t>
      </w:r>
    </w:p>
    <w:p w:rsidR="00477A9E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4. који је поднела народни посланик Вј</w:t>
      </w:r>
      <w:r>
        <w:rPr>
          <w:rFonts w:eastAsia="Times New Roman" w:cs="Times New Roman"/>
          <w:szCs w:val="24"/>
          <w:lang w:val="sr-Cyrl-RS"/>
        </w:rPr>
        <w:t>е</w:t>
      </w:r>
      <w:r w:rsidRPr="000E09D5">
        <w:rPr>
          <w:rFonts w:eastAsia="Times New Roman" w:cs="Times New Roman"/>
          <w:szCs w:val="24"/>
          <w:lang w:val="sr-Cyrl-RS"/>
        </w:rPr>
        <w:t>рица Радета;</w:t>
      </w:r>
    </w:p>
    <w:p w:rsidR="00477A9E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 w:rsidRPr="000E09D5">
        <w:rPr>
          <w:rFonts w:eastAsia="Times New Roman" w:cs="Times New Roman"/>
          <w:szCs w:val="24"/>
          <w:lang w:val="sr-Cyrl-RS"/>
        </w:rPr>
        <w:t>- на члан 4. који је поднел</w:t>
      </w:r>
      <w:r>
        <w:rPr>
          <w:rFonts w:eastAsia="Times New Roman" w:cs="Times New Roman"/>
          <w:szCs w:val="24"/>
          <w:lang w:val="sr-Cyrl-RS"/>
        </w:rPr>
        <w:t>а народни посланик Љиљана Михајловић;</w:t>
      </w:r>
    </w:p>
    <w:p w:rsidR="00477A9E" w:rsidRPr="000E09D5" w:rsidRDefault="00477A9E" w:rsidP="001D469C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члан 12. који је поднела народни посланик Бранка Стаменковић;</w:t>
      </w:r>
    </w:p>
    <w:p w:rsidR="00477A9E" w:rsidRPr="000E09D5" w:rsidRDefault="00477A9E" w:rsidP="000E09D5">
      <w:pPr>
        <w:rPr>
          <w:rFonts w:eastAsia="Times New Roman" w:cs="Times New Roman"/>
          <w:szCs w:val="24"/>
          <w:lang w:val="sr-Cyrl-RS"/>
        </w:rPr>
      </w:pPr>
    </w:p>
    <w:p w:rsidR="00477A9E" w:rsidRPr="00F56C5D" w:rsidRDefault="00477A9E" w:rsidP="000E09D5">
      <w:pPr>
        <w:ind w:firstLine="720"/>
        <w:rPr>
          <w:rFonts w:eastAsia="Times New Roman" w:cs="Times New Roman"/>
          <w:szCs w:val="24"/>
        </w:rPr>
      </w:pPr>
      <w:r w:rsidRPr="00F56C5D">
        <w:rPr>
          <w:rFonts w:eastAsia="Times New Roman" w:cs="Times New Roman"/>
          <w:szCs w:val="24"/>
          <w:lang w:val="sr-Cyrl-RS"/>
        </w:rPr>
        <w:t xml:space="preserve">Одбор је размотрио и сматра да </w:t>
      </w:r>
      <w:r w:rsidRPr="0014265C">
        <w:rPr>
          <w:rFonts w:eastAsia="Times New Roman" w:cs="Times New Roman"/>
          <w:szCs w:val="24"/>
          <w:lang w:val="sr-Cyrl-RS"/>
        </w:rPr>
        <w:t>нису у складу са</w:t>
      </w:r>
      <w:r w:rsidRPr="00F56C5D">
        <w:rPr>
          <w:rFonts w:eastAsia="Times New Roman" w:cs="Times New Roman"/>
          <w:szCs w:val="24"/>
          <w:lang w:val="sr-Cyrl-RS"/>
        </w:rPr>
        <w:t xml:space="preserve"> Уставом и правним системом Републике Србије амандмани:</w:t>
      </w:r>
    </w:p>
    <w:p w:rsidR="00477A9E" w:rsidRDefault="00477A9E" w:rsidP="000E09D5">
      <w:pPr>
        <w:spacing w:after="120"/>
        <w:contextualSpacing/>
        <w:rPr>
          <w:rFonts w:eastAsia="Calibri" w:cs="Times New Roman"/>
          <w:szCs w:val="24"/>
        </w:rPr>
      </w:pP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слов Предлога закона</w:t>
      </w:r>
      <w:r w:rsidRPr="000E09D5">
        <w:rPr>
          <w:rFonts w:eastAsia="Times New Roman" w:cs="Times New Roman"/>
          <w:szCs w:val="24"/>
          <w:lang w:val="sr-Cyrl-RS"/>
        </w:rPr>
        <w:t xml:space="preserve"> који је поднела народни посланик Весна Николић Вукајлов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</w:t>
      </w:r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Cyrl-RS"/>
        </w:rPr>
        <w:t>на наслов Предлога закона</w:t>
      </w:r>
      <w:r w:rsidRPr="000E09D5">
        <w:rPr>
          <w:rFonts w:eastAsia="Times New Roman" w:cs="Times New Roman"/>
          <w:szCs w:val="24"/>
          <w:lang w:val="sr-Cyrl-RS"/>
        </w:rPr>
        <w:t xml:space="preserve"> који је поднела народни посланик Ружица Никол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слов Предлога закона</w:t>
      </w:r>
      <w:r w:rsidRPr="000E09D5">
        <w:rPr>
          <w:rFonts w:eastAsia="Times New Roman" w:cs="Times New Roman"/>
          <w:szCs w:val="24"/>
          <w:lang w:val="sr-Cyrl-RS"/>
        </w:rPr>
        <w:t xml:space="preserve"> који је поднела народни посланик Љиљана Михајлов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слов Предлога закона</w:t>
      </w:r>
      <w:r w:rsidRPr="000E09D5">
        <w:rPr>
          <w:rFonts w:eastAsia="Times New Roman" w:cs="Times New Roman"/>
          <w:szCs w:val="24"/>
          <w:lang w:val="sr-Cyrl-RS"/>
        </w:rPr>
        <w:t xml:space="preserve"> који је поднео народни посланик Милорад Мирч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слов Предлога закона</w:t>
      </w:r>
      <w:r w:rsidRPr="000E09D5">
        <w:rPr>
          <w:rFonts w:eastAsia="Times New Roman" w:cs="Times New Roman"/>
          <w:szCs w:val="24"/>
          <w:lang w:val="sr-Cyrl-RS"/>
        </w:rPr>
        <w:t xml:space="preserve"> који је поднео народни посланик Момчило Манд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слов Предлога закона</w:t>
      </w:r>
      <w:r w:rsidRPr="000E09D5">
        <w:rPr>
          <w:rFonts w:eastAsia="Times New Roman" w:cs="Times New Roman"/>
          <w:szCs w:val="24"/>
          <w:lang w:val="sr-Cyrl-RS"/>
        </w:rPr>
        <w:t xml:space="preserve"> који је поднео народни посланик Томислав Љубенов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слов Предлога закона</w:t>
      </w:r>
      <w:r w:rsidRPr="000E09D5">
        <w:rPr>
          <w:rFonts w:eastAsia="Times New Roman" w:cs="Times New Roman"/>
          <w:szCs w:val="24"/>
          <w:lang w:val="sr-Cyrl-RS"/>
        </w:rPr>
        <w:t xml:space="preserve"> који је поднео народни посланик Петар Јој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слов Предлога закона</w:t>
      </w:r>
      <w:r w:rsidRPr="000E09D5">
        <w:rPr>
          <w:rFonts w:eastAsia="Times New Roman" w:cs="Times New Roman"/>
          <w:szCs w:val="24"/>
          <w:lang w:val="sr-Cyrl-RS"/>
        </w:rPr>
        <w:t xml:space="preserve"> који је поднела народни посланик Наташа Јованов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слов Предлога закона</w:t>
      </w:r>
      <w:r w:rsidRPr="000E09D5">
        <w:rPr>
          <w:rFonts w:eastAsia="Times New Roman" w:cs="Times New Roman"/>
          <w:szCs w:val="24"/>
          <w:lang w:val="sr-Cyrl-RS"/>
        </w:rPr>
        <w:t xml:space="preserve"> који је поднео народни посланик Зоран Деспотов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слов Предлога закона</w:t>
      </w:r>
      <w:r w:rsidRPr="000E09D5">
        <w:rPr>
          <w:rFonts w:eastAsia="Times New Roman" w:cs="Times New Roman"/>
          <w:szCs w:val="24"/>
          <w:lang w:val="sr-Cyrl-RS"/>
        </w:rPr>
        <w:t xml:space="preserve"> који је поднео народни посланик Немања Шаров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слов Предлога закона</w:t>
      </w:r>
      <w:r w:rsidRPr="000E09D5">
        <w:rPr>
          <w:rFonts w:eastAsia="Times New Roman" w:cs="Times New Roman"/>
          <w:szCs w:val="24"/>
          <w:lang w:val="sr-Cyrl-RS"/>
        </w:rPr>
        <w:t xml:space="preserve"> који је поднео народни посланик Александар Шешељ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слов Предлога закона</w:t>
      </w:r>
      <w:r w:rsidRPr="000E09D5">
        <w:rPr>
          <w:rFonts w:eastAsia="Times New Roman" w:cs="Times New Roman"/>
          <w:szCs w:val="24"/>
          <w:lang w:val="sr-Cyrl-RS"/>
        </w:rPr>
        <w:t xml:space="preserve"> који је поднео народни посланик Филип Стојанов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слов Предлога закона</w:t>
      </w:r>
      <w:r w:rsidRPr="000E09D5">
        <w:rPr>
          <w:rFonts w:eastAsia="Times New Roman" w:cs="Times New Roman"/>
          <w:szCs w:val="24"/>
          <w:lang w:val="sr-Cyrl-RS"/>
        </w:rPr>
        <w:t xml:space="preserve"> који је поднео народни посланик Никола Сав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слов Предлога закона</w:t>
      </w:r>
      <w:r w:rsidRPr="000E09D5">
        <w:rPr>
          <w:rFonts w:eastAsia="Times New Roman" w:cs="Times New Roman"/>
          <w:szCs w:val="24"/>
          <w:lang w:val="sr-Cyrl-RS"/>
        </w:rPr>
        <w:t xml:space="preserve"> који је поднела народни посланик Марина Рист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слов Предлога закона</w:t>
      </w:r>
      <w:r w:rsidRPr="000E09D5">
        <w:rPr>
          <w:rFonts w:eastAsia="Times New Roman" w:cs="Times New Roman"/>
          <w:szCs w:val="24"/>
          <w:lang w:val="sr-Cyrl-RS"/>
        </w:rPr>
        <w:t xml:space="preserve"> који је поднео народни посланик Срето Пер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слов Предлога закона</w:t>
      </w:r>
      <w:r w:rsidRPr="000E09D5">
        <w:rPr>
          <w:rFonts w:eastAsia="Times New Roman" w:cs="Times New Roman"/>
          <w:szCs w:val="24"/>
          <w:lang w:val="sr-Cyrl-RS"/>
        </w:rPr>
        <w:t xml:space="preserve"> који је поднела народни посланик Вјерица Радета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слов Предлога закона</w:t>
      </w:r>
      <w:r w:rsidRPr="000E09D5">
        <w:rPr>
          <w:rFonts w:eastAsia="Times New Roman" w:cs="Times New Roman"/>
          <w:szCs w:val="24"/>
          <w:lang w:val="sr-Cyrl-RS"/>
        </w:rPr>
        <w:t xml:space="preserve"> који је поднела народни посланик Александра Белач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слов Предлога закона</w:t>
      </w:r>
      <w:r w:rsidRPr="000E09D5">
        <w:rPr>
          <w:rFonts w:eastAsia="Times New Roman" w:cs="Times New Roman"/>
          <w:szCs w:val="24"/>
          <w:lang w:val="sr-Cyrl-RS"/>
        </w:rPr>
        <w:t xml:space="preserve"> који је поднео народни посланик Дубравко Бојић;</w:t>
      </w:r>
    </w:p>
    <w:p w:rsidR="00477A9E" w:rsidRPr="000E09D5" w:rsidRDefault="00477A9E" w:rsidP="00B021B7">
      <w:pPr>
        <w:ind w:left="720"/>
        <w:rPr>
          <w:rFonts w:eastAsia="Times New Roman" w:cs="Times New Roman"/>
          <w:szCs w:val="24"/>
          <w:lang w:val="sr-Cyrl-RS"/>
        </w:rPr>
      </w:pPr>
      <w:r>
        <w:rPr>
          <w:rFonts w:eastAsia="Times New Roman" w:cs="Times New Roman"/>
          <w:szCs w:val="24"/>
          <w:lang w:val="sr-Cyrl-RS"/>
        </w:rPr>
        <w:t>- на наслов Предлога закона</w:t>
      </w:r>
      <w:r w:rsidRPr="000E09D5">
        <w:rPr>
          <w:rFonts w:eastAsia="Times New Roman" w:cs="Times New Roman"/>
          <w:szCs w:val="24"/>
          <w:lang w:val="sr-Cyrl-RS"/>
        </w:rPr>
        <w:t xml:space="preserve"> који је поднео народни посланик Миљан Дамјановић;</w:t>
      </w:r>
    </w:p>
    <w:p w:rsidR="00477A9E" w:rsidRPr="000E09D5" w:rsidRDefault="00477A9E" w:rsidP="001D469C">
      <w:pPr>
        <w:spacing w:after="120"/>
        <w:ind w:left="720"/>
        <w:rPr>
          <w:rFonts w:eastAsia="Calibri" w:cs="Times New Roman"/>
          <w:szCs w:val="24"/>
        </w:rPr>
      </w:pPr>
      <w:r>
        <w:rPr>
          <w:rFonts w:eastAsia="Times New Roman" w:cs="Times New Roman"/>
          <w:szCs w:val="24"/>
          <w:lang w:val="sr-Cyrl-RS"/>
        </w:rPr>
        <w:t>- на наслов Предлога закона</w:t>
      </w:r>
      <w:r w:rsidRPr="000E09D5">
        <w:rPr>
          <w:rFonts w:eastAsia="Times New Roman" w:cs="Times New Roman"/>
          <w:szCs w:val="24"/>
          <w:lang w:val="sr-Cyrl-RS"/>
        </w:rPr>
        <w:t xml:space="preserve"> који је поднео</w:t>
      </w:r>
      <w:r>
        <w:rPr>
          <w:rFonts w:eastAsia="Times New Roman" w:cs="Times New Roman"/>
          <w:szCs w:val="24"/>
          <w:lang w:val="sr-Cyrl-RS"/>
        </w:rPr>
        <w:t xml:space="preserve"> народни посланик Божидар Делић.</w:t>
      </w:r>
    </w:p>
    <w:p w:rsidR="00477A9E" w:rsidRPr="000E09D5" w:rsidRDefault="00477A9E" w:rsidP="001D469C">
      <w:pPr>
        <w:spacing w:after="120"/>
        <w:ind w:firstLine="720"/>
        <w:contextualSpacing/>
        <w:rPr>
          <w:rFonts w:eastAsia="Calibri" w:cs="Times New Roman"/>
          <w:szCs w:val="24"/>
          <w:lang w:val="sr-Cyrl-RS"/>
        </w:rPr>
      </w:pPr>
      <w:proofErr w:type="spellStart"/>
      <w:proofErr w:type="gramStart"/>
      <w:r w:rsidRPr="000E09D5">
        <w:rPr>
          <w:rFonts w:eastAsia="Calibri" w:cs="Times New Roman"/>
          <w:szCs w:val="24"/>
        </w:rPr>
        <w:t>За</w:t>
      </w:r>
      <w:proofErr w:type="spellEnd"/>
      <w:r w:rsidRPr="000E09D5">
        <w:rPr>
          <w:rFonts w:eastAsia="Calibri" w:cs="Times New Roman"/>
          <w:szCs w:val="24"/>
        </w:rPr>
        <w:t xml:space="preserve"> </w:t>
      </w:r>
      <w:proofErr w:type="spellStart"/>
      <w:r w:rsidRPr="000E09D5">
        <w:rPr>
          <w:rFonts w:eastAsia="Calibri" w:cs="Times New Roman"/>
          <w:szCs w:val="24"/>
        </w:rPr>
        <w:t>известиоца</w:t>
      </w:r>
      <w:proofErr w:type="spellEnd"/>
      <w:r w:rsidRPr="000E09D5">
        <w:rPr>
          <w:rFonts w:eastAsia="Calibri" w:cs="Times New Roman"/>
          <w:szCs w:val="24"/>
        </w:rPr>
        <w:t xml:space="preserve"> Одбора </w:t>
      </w:r>
      <w:proofErr w:type="spellStart"/>
      <w:r w:rsidRPr="000E09D5">
        <w:rPr>
          <w:rFonts w:eastAsia="Calibri" w:cs="Times New Roman"/>
          <w:szCs w:val="24"/>
        </w:rPr>
        <w:t>на</w:t>
      </w:r>
      <w:proofErr w:type="spellEnd"/>
      <w:r w:rsidRPr="000E09D5">
        <w:rPr>
          <w:rFonts w:eastAsia="Calibri" w:cs="Times New Roman"/>
          <w:szCs w:val="24"/>
        </w:rPr>
        <w:t xml:space="preserve"> </w:t>
      </w:r>
      <w:proofErr w:type="spellStart"/>
      <w:r w:rsidRPr="000E09D5">
        <w:rPr>
          <w:rFonts w:eastAsia="Calibri" w:cs="Times New Roman"/>
          <w:szCs w:val="24"/>
        </w:rPr>
        <w:t>седници</w:t>
      </w:r>
      <w:proofErr w:type="spellEnd"/>
      <w:r w:rsidRPr="000E09D5">
        <w:rPr>
          <w:rFonts w:eastAsia="Calibri" w:cs="Times New Roman"/>
          <w:szCs w:val="24"/>
        </w:rPr>
        <w:t xml:space="preserve"> </w:t>
      </w:r>
      <w:proofErr w:type="spellStart"/>
      <w:r w:rsidRPr="000E09D5">
        <w:rPr>
          <w:rFonts w:eastAsia="Calibri" w:cs="Times New Roman"/>
          <w:szCs w:val="24"/>
        </w:rPr>
        <w:t>Народне</w:t>
      </w:r>
      <w:proofErr w:type="spellEnd"/>
      <w:r w:rsidRPr="000E09D5">
        <w:rPr>
          <w:rFonts w:eastAsia="Calibri" w:cs="Times New Roman"/>
          <w:szCs w:val="24"/>
        </w:rPr>
        <w:t xml:space="preserve"> </w:t>
      </w:r>
      <w:proofErr w:type="spellStart"/>
      <w:r w:rsidRPr="000E09D5">
        <w:rPr>
          <w:rFonts w:eastAsia="Calibri" w:cs="Times New Roman"/>
          <w:szCs w:val="24"/>
        </w:rPr>
        <w:t>скупштине</w:t>
      </w:r>
      <w:proofErr w:type="spellEnd"/>
      <w:r w:rsidRPr="000E09D5">
        <w:rPr>
          <w:rFonts w:eastAsia="Calibri" w:cs="Times New Roman"/>
          <w:szCs w:val="24"/>
        </w:rPr>
        <w:t xml:space="preserve"> </w:t>
      </w:r>
      <w:proofErr w:type="spellStart"/>
      <w:r w:rsidRPr="000E09D5">
        <w:rPr>
          <w:rFonts w:eastAsia="Calibri" w:cs="Times New Roman"/>
          <w:szCs w:val="24"/>
        </w:rPr>
        <w:t>одређен</w:t>
      </w:r>
      <w:proofErr w:type="spellEnd"/>
      <w:r w:rsidRPr="000E09D5">
        <w:rPr>
          <w:rFonts w:eastAsia="Calibri" w:cs="Times New Roman"/>
          <w:szCs w:val="24"/>
        </w:rPr>
        <w:t xml:space="preserve"> </w:t>
      </w:r>
      <w:proofErr w:type="spellStart"/>
      <w:r w:rsidRPr="000E09D5">
        <w:rPr>
          <w:rFonts w:eastAsia="Calibri" w:cs="Times New Roman"/>
          <w:szCs w:val="24"/>
        </w:rPr>
        <w:t>је</w:t>
      </w:r>
      <w:proofErr w:type="spellEnd"/>
      <w:r w:rsidRPr="000E09D5">
        <w:rPr>
          <w:rFonts w:eastAsia="Calibri" w:cs="Times New Roman"/>
          <w:szCs w:val="24"/>
        </w:rPr>
        <w:t xml:space="preserve"> </w:t>
      </w:r>
      <w:proofErr w:type="spellStart"/>
      <w:r w:rsidRPr="000E09D5">
        <w:rPr>
          <w:rFonts w:eastAsia="Calibri" w:cs="Times New Roman"/>
          <w:szCs w:val="24"/>
        </w:rPr>
        <w:t>председник</w:t>
      </w:r>
      <w:proofErr w:type="spellEnd"/>
      <w:r w:rsidRPr="000E09D5">
        <w:rPr>
          <w:rFonts w:eastAsia="Calibri" w:cs="Times New Roman"/>
          <w:szCs w:val="24"/>
        </w:rPr>
        <w:t xml:space="preserve"> Одбора.</w:t>
      </w:r>
      <w:proofErr w:type="gramEnd"/>
    </w:p>
    <w:p w:rsidR="00477A9E" w:rsidRPr="000E09D5" w:rsidRDefault="00477A9E" w:rsidP="000E09D5">
      <w:pPr>
        <w:rPr>
          <w:rFonts w:eastAsia="Calibri" w:cs="Times New Roman"/>
          <w:szCs w:val="24"/>
          <w:lang w:val="sr-Cyrl-RS"/>
        </w:rPr>
      </w:pPr>
    </w:p>
    <w:p w:rsidR="00477A9E" w:rsidRPr="000E09D5" w:rsidRDefault="00477A9E" w:rsidP="000E09D5">
      <w:pPr>
        <w:jc w:val="center"/>
        <w:rPr>
          <w:rFonts w:eastAsia="Calibri" w:cs="Times New Roman"/>
          <w:szCs w:val="24"/>
          <w:lang w:val="sr-Cyrl-RS"/>
        </w:rPr>
      </w:pPr>
      <w:r w:rsidRPr="000E09D5">
        <w:rPr>
          <w:rFonts w:eastAsia="Calibri" w:cs="Times New Roman"/>
          <w:szCs w:val="24"/>
          <w:lang w:val="sr-Cyrl-RS"/>
        </w:rPr>
        <w:t xml:space="preserve">          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 w:rsidRPr="000E09D5">
        <w:rPr>
          <w:rFonts w:eastAsia="Calibri" w:cs="Times New Roman"/>
          <w:szCs w:val="24"/>
        </w:rPr>
        <w:t>ПРЕДСЕДНИК</w:t>
      </w:r>
    </w:p>
    <w:p w:rsidR="00477A9E" w:rsidRDefault="00477A9E" w:rsidP="000E09D5">
      <w:pPr>
        <w:jc w:val="center"/>
      </w:pPr>
      <w:r w:rsidRPr="000E09D5">
        <w:rPr>
          <w:rFonts w:eastAsia="Calibri" w:cs="Times New Roman"/>
          <w:szCs w:val="24"/>
          <w:lang w:val="sr-Cyrl-RS"/>
        </w:rPr>
        <w:t xml:space="preserve">          </w:t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>
        <w:rPr>
          <w:rFonts w:eastAsia="Calibri" w:cs="Times New Roman"/>
          <w:szCs w:val="24"/>
        </w:rPr>
        <w:tab/>
      </w:r>
      <w:r w:rsidRPr="000E09D5">
        <w:rPr>
          <w:rFonts w:eastAsia="Calibri" w:cs="Times New Roman"/>
          <w:szCs w:val="24"/>
          <w:lang w:val="sr-Cyrl-RS"/>
        </w:rPr>
        <w:t>Ђорђе Комленски</w:t>
      </w:r>
    </w:p>
    <w:p w:rsidR="009A387D" w:rsidRDefault="009A387D"/>
    <w:sectPr w:rsidR="009A387D" w:rsidSect="0026725C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1A2"/>
    <w:rsid w:val="00010DFB"/>
    <w:rsid w:val="000701A2"/>
    <w:rsid w:val="000807DE"/>
    <w:rsid w:val="00083976"/>
    <w:rsid w:val="00091288"/>
    <w:rsid w:val="000919FE"/>
    <w:rsid w:val="00107470"/>
    <w:rsid w:val="001123FE"/>
    <w:rsid w:val="0013688F"/>
    <w:rsid w:val="00174A3E"/>
    <w:rsid w:val="001B59E2"/>
    <w:rsid w:val="001E246C"/>
    <w:rsid w:val="001E2C3F"/>
    <w:rsid w:val="001F2708"/>
    <w:rsid w:val="00205048"/>
    <w:rsid w:val="00217DE0"/>
    <w:rsid w:val="00227F72"/>
    <w:rsid w:val="00230664"/>
    <w:rsid w:val="00247366"/>
    <w:rsid w:val="0026725C"/>
    <w:rsid w:val="00275DD4"/>
    <w:rsid w:val="002E6BBD"/>
    <w:rsid w:val="00351FCD"/>
    <w:rsid w:val="00372510"/>
    <w:rsid w:val="003C4157"/>
    <w:rsid w:val="00477A9E"/>
    <w:rsid w:val="004D4C23"/>
    <w:rsid w:val="004E39C0"/>
    <w:rsid w:val="0051254B"/>
    <w:rsid w:val="00551A8B"/>
    <w:rsid w:val="005B31BC"/>
    <w:rsid w:val="005D060C"/>
    <w:rsid w:val="005F18C9"/>
    <w:rsid w:val="006710D4"/>
    <w:rsid w:val="0068303E"/>
    <w:rsid w:val="00694559"/>
    <w:rsid w:val="006B27F5"/>
    <w:rsid w:val="00706CED"/>
    <w:rsid w:val="007C1DBA"/>
    <w:rsid w:val="007F4367"/>
    <w:rsid w:val="00863047"/>
    <w:rsid w:val="00871849"/>
    <w:rsid w:val="00882BAF"/>
    <w:rsid w:val="00885F0C"/>
    <w:rsid w:val="008922F5"/>
    <w:rsid w:val="008A4192"/>
    <w:rsid w:val="008B2F10"/>
    <w:rsid w:val="008B6B4D"/>
    <w:rsid w:val="00951AC6"/>
    <w:rsid w:val="00972C95"/>
    <w:rsid w:val="009911C1"/>
    <w:rsid w:val="00994599"/>
    <w:rsid w:val="009A387D"/>
    <w:rsid w:val="009A6209"/>
    <w:rsid w:val="00A51C78"/>
    <w:rsid w:val="00A95D0A"/>
    <w:rsid w:val="00AE3415"/>
    <w:rsid w:val="00B10318"/>
    <w:rsid w:val="00B419AD"/>
    <w:rsid w:val="00B64E0A"/>
    <w:rsid w:val="00B74E5F"/>
    <w:rsid w:val="00BE4E9C"/>
    <w:rsid w:val="00D41EF9"/>
    <w:rsid w:val="00D753E3"/>
    <w:rsid w:val="00DB3623"/>
    <w:rsid w:val="00DE4A59"/>
    <w:rsid w:val="00E13D57"/>
    <w:rsid w:val="00E153E3"/>
    <w:rsid w:val="00E474B5"/>
    <w:rsid w:val="00E756D9"/>
    <w:rsid w:val="00E96CE3"/>
    <w:rsid w:val="00EB35E4"/>
    <w:rsid w:val="00EB685D"/>
    <w:rsid w:val="00ED51A4"/>
    <w:rsid w:val="00ED5E3A"/>
    <w:rsid w:val="00F3231C"/>
    <w:rsid w:val="00FA158C"/>
    <w:rsid w:val="00FB6EA0"/>
    <w:rsid w:val="00FD10A0"/>
    <w:rsid w:val="00FD1FEB"/>
    <w:rsid w:val="00FD2EFF"/>
    <w:rsid w:val="00FF42E6"/>
    <w:rsid w:val="00FF6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D4FC4-57F0-4C47-975D-E003D42BC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599</Words>
  <Characters>49018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Antic</dc:creator>
  <cp:lastModifiedBy>info</cp:lastModifiedBy>
  <cp:revision>2</cp:revision>
  <dcterms:created xsi:type="dcterms:W3CDTF">2018-11-23T12:31:00Z</dcterms:created>
  <dcterms:modified xsi:type="dcterms:W3CDTF">2018-11-23T12:31:00Z</dcterms:modified>
</cp:coreProperties>
</file>